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98FC" w14:textId="518DF04E" w:rsidR="00B074C6" w:rsidRPr="00884E10" w:rsidRDefault="003B1974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BFD54EE" wp14:editId="79C4514E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578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D9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9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20B00F45" wp14:editId="470F96B8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5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BE4B6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" fillcolor="#6cf" strokeweight="2.5pt"/>
            </w:pict>
          </mc:Fallback>
        </mc:AlternateContent>
      </w:r>
      <w:r w:rsidR="009A25F9">
        <w:rPr>
          <w:rFonts w:ascii="Comic Sans MS" w:hAnsi="Comic Sans MS"/>
          <w:b/>
          <w:noProof/>
          <w:sz w:val="44"/>
          <w:szCs w:val="44"/>
        </w:rPr>
        <w:t>Year</w:t>
      </w:r>
      <w:r w:rsidR="000C017F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14:paraId="5DF2BC95" w14:textId="48B6FBA9" w:rsidR="008D42DC" w:rsidRPr="00B56112" w:rsidRDefault="000C017F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14:paraId="44399372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FDA44CB" w14:textId="468FBFFE"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</w:t>
      </w:r>
      <w:r w:rsidRPr="00B47A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Know the 2, 3, 5, 10 times tables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14:paraId="1ABD37F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38E0B6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B58E2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BF4937F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CB45A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13CF6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538345A9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192F8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942801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37D8C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83300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7D5E37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14:paraId="64D7F1CF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E1435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856E47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87BAD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16BA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5107E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14:paraId="062C464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B6478E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87FF70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035E7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0F0A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F193C5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5F9A4D2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B8FAF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25598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D2462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DB4E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964EB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14:paraId="0B668E82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D8DCB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3B35F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374F04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831B49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5E91F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45EB223B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875CDD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5A66AF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05F58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4E0EBD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F4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088D9E14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8D10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6C544C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ECDCF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1E5B29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4003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14:paraId="1C01E50E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60D3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965569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FB88CE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601E81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3165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14:paraId="2D488FE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FBD0EC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2ED71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A1E15C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36BE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225C02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5D6FBB45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4E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D0F104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F0EB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68A80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A800C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4FEE71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2702B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444824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EB2D2D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504AF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C58C80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14:paraId="5D4146B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1F47E2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B9870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21B839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4940F9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F272EF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14:paraId="255DC6F7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41DE6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5FDD0A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3BBD6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FDE5E7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DA64E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3623844E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6AB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0B493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03B9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FECDE7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1F55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14:paraId="0996B34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787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F2F0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F4D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82B133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8D0F7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45A37C8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77D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E45D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9A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75DA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4800F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525E55AC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AE00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61052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47D3A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8FB9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A62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3FFA6F7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0987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09354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26A18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80F0A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03C71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14:paraId="26F3A9E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91F5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B87ED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B268C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F69CF7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7EA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657BC67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C972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73DA7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BFC3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5170B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31E7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14:paraId="79A93372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7953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87AC1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E1634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DAA06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67B6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2CEE9ACF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7A7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B50F85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53252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50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203F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14:paraId="6B04947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5B1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6FB4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729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DAD2C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559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14:paraId="707DBB9B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FB1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0D59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240E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41094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0E9BD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14:paraId="7ECC41F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3191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36D4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645A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42BC6C2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74B83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14:paraId="3216BBF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A8F3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9253B1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818C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BA573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0AE2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7476E18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66F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61D5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59DB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BFB37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54DB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3513FC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B79C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1F57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25B5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BAD2C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350D6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2D4C310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98B9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C3C09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E923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7C128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FE1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17A01ABE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C0B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B5BC9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C2B8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FDD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10F5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7877A7C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E973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6C9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560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82D04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7E0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059BCFE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C8B2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C226B5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D00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8B55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A49B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14:paraId="2461589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458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14A59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AE5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F0480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07700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14:paraId="16951864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F89F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EACBA0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944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86B734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287E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14:paraId="38D3021F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D57BE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FE78D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6EFE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E24E8B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003A8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14:paraId="67166BE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0543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EF63A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2B3F4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2895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EA6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68579F17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369B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3EE6B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AFF54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60D6B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1A205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14:paraId="024E776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F2E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E228D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977A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BFEBE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CACE0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14:paraId="7FCC661B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4664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285DA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1D05C4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8732E2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BEB25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4B063EA8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7603F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839CD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5743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E963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BB9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14:paraId="76AF148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99E9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3B65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AE6C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F8BE2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7063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66510F97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B2D1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0A32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3C04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B7D5C2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462D9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14:paraId="1F3C22CE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D004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D3CF0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4AED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13EC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45D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53D04F69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10FECD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FDA9D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90C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9218A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E4F9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738DF41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835D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F98FA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C2B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5A9AE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A900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15F503D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D97D8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DB285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311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7B10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AB2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14:paraId="64D84A7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39FF3B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5593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14A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C88036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F688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14:paraId="61184885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ACA1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C32E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D82D5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50294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4BD4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14:paraId="58658F7F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BA305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81FDA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1FC4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D326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7995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73A31574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3ED76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4D9485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993A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62BAF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ABB09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14:paraId="70358B01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7AF99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2C6698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B3F0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3EBBD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B963C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14:paraId="51228ABE" w14:textId="77777777"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14:paraId="35316BB9" w14:textId="77777777"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4E32D5" w14:paraId="1F39F32E" w14:textId="77777777" w:rsidTr="004E32D5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14:paraId="43FE63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114500BC" w14:textId="0E7F8340" w:rsidR="004E32D5" w:rsidRPr="00B933F7" w:rsidRDefault="005173B4" w:rsidP="005173B4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4E32D5" w14:paraId="37886EFC" w14:textId="77777777" w:rsidTr="00DD173D">
        <w:trPr>
          <w:trHeight w:val="383"/>
        </w:trPr>
        <w:tc>
          <w:tcPr>
            <w:tcW w:w="425" w:type="dxa"/>
            <w:vAlign w:val="center"/>
          </w:tcPr>
          <w:p w14:paraId="0D32FF1C" w14:textId="77777777" w:rsidR="004E32D5" w:rsidRPr="00B933F7" w:rsidRDefault="00DD173D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718F03" w14:textId="77777777" w:rsidR="004E32D5" w:rsidRPr="00B933F7" w:rsidRDefault="004E32D5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08168DFF" w14:textId="77777777" w:rsidR="004E32D5" w:rsidRDefault="004E32D5" w:rsidP="004E32D5">
      <w:pPr>
        <w:rPr>
          <w:rFonts w:ascii="Comic Sans MS" w:hAnsi="Comic Sans MS"/>
          <w:b/>
        </w:rPr>
      </w:pPr>
    </w:p>
    <w:p w14:paraId="645217F2" w14:textId="77777777" w:rsidR="004E32D5" w:rsidRDefault="004E32D5" w:rsidP="00AE1EEA">
      <w:pPr>
        <w:rPr>
          <w:rFonts w:ascii="Comic Sans MS" w:hAnsi="Comic Sans MS"/>
          <w:b/>
        </w:rPr>
      </w:pPr>
    </w:p>
    <w:p w14:paraId="3C6D947A" w14:textId="77777777" w:rsidR="004E32D5" w:rsidRDefault="004E32D5" w:rsidP="00AE1EEA">
      <w:pPr>
        <w:rPr>
          <w:rFonts w:ascii="Comic Sans MS" w:hAnsi="Comic Sans MS"/>
          <w:b/>
        </w:rPr>
      </w:pPr>
    </w:p>
    <w:p w14:paraId="52E5E5EF" w14:textId="0E80A962" w:rsidR="00DD173D" w:rsidRDefault="003B1974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46979F" wp14:editId="3A37ECB5">
                <wp:simplePos x="0" y="0"/>
                <wp:positionH relativeFrom="column">
                  <wp:posOffset>894080</wp:posOffset>
                </wp:positionH>
                <wp:positionV relativeFrom="paragraph">
                  <wp:posOffset>163195</wp:posOffset>
                </wp:positionV>
                <wp:extent cx="161925" cy="133350"/>
                <wp:effectExtent l="46355" t="48895" r="10795" b="8255"/>
                <wp:wrapNone/>
                <wp:docPr id="1576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D445" id="AutoShape 2267" o:spid="_x0000_s1026" type="#_x0000_t32" style="position:absolute;margin-left:70.4pt;margin-top:12.85pt;width:12.75pt;height:10.5pt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">
                <v:stroke endarrow="block"/>
              </v:shape>
            </w:pict>
          </mc:Fallback>
        </mc:AlternateContent>
      </w:r>
    </w:p>
    <w:p w14:paraId="58B2E4F4" w14:textId="77777777"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14:paraId="62064A64" w14:textId="77777777"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14:paraId="2660D1CB" w14:textId="28A104DF" w:rsidR="00DD173D" w:rsidRPr="00DD173D" w:rsidRDefault="003B1974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833622A" wp14:editId="3CD3E911">
                <wp:simplePos x="0" y="0"/>
                <wp:positionH relativeFrom="column">
                  <wp:posOffset>-163195</wp:posOffset>
                </wp:positionH>
                <wp:positionV relativeFrom="paragraph">
                  <wp:posOffset>241935</wp:posOffset>
                </wp:positionV>
                <wp:extent cx="3495675" cy="0"/>
                <wp:effectExtent l="8255" t="13335" r="10795" b="5715"/>
                <wp:wrapNone/>
                <wp:docPr id="1575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86C8" id="AutoShape 2301" o:spid="_x0000_s1026" type="#_x0000_t32" style="position:absolute;margin-left:-12.85pt;margin-top:19.05pt;width:275.25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"/>
            </w:pict>
          </mc:Fallback>
        </mc:AlternateConten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14:paraId="5D5691DC" w14:textId="77777777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14:paraId="6B5D2F10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14:paraId="70E35C3D" w14:textId="17CC9D80" w:rsidR="009B45F8" w:rsidRPr="00B933F7" w:rsidRDefault="005173B4" w:rsidP="005173B4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9B45F8" w14:paraId="528A635D" w14:textId="77777777" w:rsidTr="009B45F8">
        <w:trPr>
          <w:trHeight w:val="383"/>
        </w:trPr>
        <w:tc>
          <w:tcPr>
            <w:tcW w:w="479" w:type="dxa"/>
            <w:vAlign w:val="center"/>
          </w:tcPr>
          <w:p w14:paraId="5D268EF2" w14:textId="77777777"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2B46B494" w14:textId="77777777"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14:paraId="2212B935" w14:textId="0B3FDAAD" w:rsidR="008D42DC" w:rsidRDefault="00DD173D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4F321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</w:t>
      </w:r>
    </w:p>
    <w:p w14:paraId="4357F89A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0E8F753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464FAA7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50F0A7CB" w14:textId="0CFD2249"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="005173B4">
        <w:rPr>
          <w:rFonts w:ascii="Comic Sans MS" w:hAnsi="Comic Sans MS"/>
          <w:b/>
          <w:color w:val="FF0000"/>
        </w:rPr>
        <w:t xml:space="preserve">8 </w:t>
      </w:r>
      <w:r w:rsidR="005173B4" w:rsidRPr="005173B4">
        <w:rPr>
          <w:rFonts w:ascii="Comic Sans MS" w:hAnsi="Comic Sans MS"/>
          <w:b/>
          <w:color w:val="FF0000"/>
        </w:rPr>
        <w:t>ones</w:t>
      </w:r>
    </w:p>
    <w:p w14:paraId="3B61E965" w14:textId="77777777"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14:paraId="36438895" w14:textId="73E36DD8"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t>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14:paraId="57DB7B24" w14:textId="77777777" w:rsidR="002419AF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1A100B11" w14:textId="3C91F32B" w:rsidR="002419AF" w:rsidRPr="00DD173D" w:rsidRDefault="002419AF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4400" behindDoc="1" locked="0" layoutInCell="1" allowOverlap="1" wp14:anchorId="2649AFF7" wp14:editId="73F04DE0">
            <wp:simplePos x="0" y="0"/>
            <wp:positionH relativeFrom="column">
              <wp:posOffset>461645</wp:posOffset>
            </wp:positionH>
            <wp:positionV relativeFrom="paragraph">
              <wp:posOffset>2762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5424" behindDoc="1" locked="0" layoutInCell="1" allowOverlap="1" wp14:anchorId="64E87E96" wp14:editId="464D3634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74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255072" wp14:editId="3815EF81">
                <wp:simplePos x="0" y="0"/>
                <wp:positionH relativeFrom="column">
                  <wp:posOffset>1823720</wp:posOffset>
                </wp:positionH>
                <wp:positionV relativeFrom="paragraph">
                  <wp:posOffset>19050</wp:posOffset>
                </wp:positionV>
                <wp:extent cx="971550" cy="695325"/>
                <wp:effectExtent l="1099820" t="9525" r="5080" b="9525"/>
                <wp:wrapNone/>
                <wp:docPr id="1574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95325"/>
                        </a:xfrm>
                        <a:prstGeom prst="wedgeEllipseCallout">
                          <a:avLst>
                            <a:gd name="adj1" fmla="val -154903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4930" w14:textId="77777777" w:rsidR="00A970E5" w:rsidRPr="00EA73A4" w:rsidRDefault="00A970E5" w:rsidP="00F8757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3 sweets</w:t>
                            </w:r>
                          </w:p>
                          <w:p w14:paraId="32A69C57" w14:textId="77777777" w:rsidR="00A970E5" w:rsidRDefault="00A970E5" w:rsidP="00F8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550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68" o:spid="_x0000_s1026" type="#_x0000_t63" style="position:absolute;margin-left:143.6pt;margin-top:1.5pt;width:76.5pt;height:5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" adj="-22659,10593">
                <v:textbox>
                  <w:txbxContent>
                    <w:p w14:paraId="710A4930" w14:textId="77777777" w:rsidR="00A970E5" w:rsidRPr="00EA73A4" w:rsidRDefault="00A970E5" w:rsidP="00F8757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3 sweets</w:t>
                      </w:r>
                    </w:p>
                    <w:p w14:paraId="32A69C57" w14:textId="77777777" w:rsidR="00A970E5" w:rsidRDefault="00A970E5" w:rsidP="00F8757F"/>
                  </w:txbxContent>
                </v:textbox>
              </v:shape>
            </w:pict>
          </mc:Fallback>
        </mc:AlternateContent>
      </w:r>
    </w:p>
    <w:p w14:paraId="74854FBB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 w:rsidRPr="00F8757F">
        <w:rPr>
          <w:rFonts w:ascii="Comic Sans MS" w:hAnsi="Comic Sans MS"/>
          <w:b/>
          <w:noProof/>
        </w:rPr>
        <w:drawing>
          <wp:anchor distT="0" distB="0" distL="114300" distR="114300" simplePos="0" relativeHeight="251816448" behindDoc="1" locked="0" layoutInCell="1" allowOverlap="1" wp14:anchorId="018BD9F1" wp14:editId="6D34B2B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0C0DB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6A035837" w14:textId="77777777" w:rsidR="00DD173D" w:rsidRPr="002419AF" w:rsidRDefault="00DD173D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14:paraId="1D5C1AD6" w14:textId="77777777"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14:paraId="717E49F3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3488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8976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7952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6928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0784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9760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8736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0544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1568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2592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D0B0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3072" behindDoc="1" locked="0" layoutInCell="1" allowOverlap="1" wp14:anchorId="45341D5B" wp14:editId="7B56FE40">
            <wp:simplePos x="0" y="0"/>
            <wp:positionH relativeFrom="column">
              <wp:posOffset>-2303145</wp:posOffset>
            </wp:positionH>
            <wp:positionV relativeFrom="paragraph">
              <wp:posOffset>1981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2048" behindDoc="1" locked="0" layoutInCell="1" allowOverlap="1" wp14:anchorId="5364E76B" wp14:editId="610ECB9C">
            <wp:simplePos x="0" y="0"/>
            <wp:positionH relativeFrom="column">
              <wp:posOffset>-2036445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1024" behindDoc="1" locked="0" layoutInCell="1" allowOverlap="1" wp14:anchorId="0FA6146A" wp14:editId="7169D9D5">
            <wp:simplePos x="0" y="0"/>
            <wp:positionH relativeFrom="column">
              <wp:posOffset>-1760855</wp:posOffset>
            </wp:positionH>
            <wp:positionV relativeFrom="paragraph">
              <wp:posOffset>1803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3856" behindDoc="1" locked="0" layoutInCell="1" allowOverlap="1" wp14:anchorId="04D6AA7B" wp14:editId="3A56EBF4">
            <wp:simplePos x="0" y="0"/>
            <wp:positionH relativeFrom="column">
              <wp:posOffset>-1474470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2832" behindDoc="1" locked="0" layoutInCell="1" allowOverlap="1" wp14:anchorId="33A6BD1E" wp14:editId="1EB1FAB2">
            <wp:simplePos x="0" y="0"/>
            <wp:positionH relativeFrom="column">
              <wp:posOffset>-1207770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6688" behindDoc="1" locked="0" layoutInCell="1" allowOverlap="1" wp14:anchorId="2CEB4D7D" wp14:editId="5A08918B">
            <wp:simplePos x="0" y="0"/>
            <wp:positionH relativeFrom="column">
              <wp:posOffset>-902970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5664" behindDoc="1" locked="0" layoutInCell="1" allowOverlap="1" wp14:anchorId="15C4793C" wp14:editId="2D6BB051">
            <wp:simplePos x="0" y="0"/>
            <wp:positionH relativeFrom="column">
              <wp:posOffset>-664845</wp:posOffset>
            </wp:positionH>
            <wp:positionV relativeFrom="paragraph">
              <wp:posOffset>16002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4640" behindDoc="1" locked="0" layoutInCell="1" allowOverlap="1" wp14:anchorId="1757CBC6" wp14:editId="1E313530">
            <wp:simplePos x="0" y="0"/>
            <wp:positionH relativeFrom="column">
              <wp:posOffset>-398145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DA883" w14:textId="77777777" w:rsidR="00DD173D" w:rsidRPr="0083683B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5120" behindDoc="1" locked="0" layoutInCell="1" allowOverlap="1" wp14:anchorId="60D22623" wp14:editId="790DF34A">
            <wp:simplePos x="0" y="0"/>
            <wp:positionH relativeFrom="column">
              <wp:posOffset>15684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66264" w14:textId="77777777"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14:paraId="4CA93DAA" w14:textId="77777777" w:rsidR="002419AF" w:rsidRDefault="002419AF" w:rsidP="002419AF">
      <w:pPr>
        <w:rPr>
          <w:rFonts w:ascii="Comic Sans MS" w:hAnsi="Comic Sans MS"/>
        </w:rPr>
      </w:pPr>
    </w:p>
    <w:p w14:paraId="13AF8A76" w14:textId="77777777"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14:paraId="505F9354" w14:textId="4567C3F5" w:rsidR="002419AF" w:rsidRPr="00336F93" w:rsidRDefault="003B1974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73B5146" wp14:editId="346297D6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1573" name="Oval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569DE" id="Oval 2279" o:spid="_x0000_s1026" style="position:absolute;margin-left:121.4pt;margin-top:13.35pt;width:17.25pt;height:13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" filled="f"/>
            </w:pict>
          </mc:Fallback>
        </mc:AlternateConten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14:paraId="7DA3DBC6" w14:textId="6D950B7C" w:rsidR="002419AF" w:rsidRPr="004A0671" w:rsidRDefault="003B1974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9A9B9C8" wp14:editId="30093DCF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1572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4B667" id="AutoShape 2273" o:spid="_x0000_s1026" type="#_x0000_t32" style="position:absolute;margin-left:131.15pt;margin-top:13.05pt;width:0;height:22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" strokecolor="blue" strokeweight="2.25pt">
                <v:stroke endarrow="block"/>
              </v:shape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14:paraId="1233281A" w14:textId="12929F7E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48EED7" wp14:editId="7C563740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1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5B9B" id="AutoShape 2272" o:spid="_x0000_s1026" type="#_x0000_t32" style="position:absolute;margin-left:175.4pt;margin-top:11.85pt;width:0;height:9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FFAF5B" wp14:editId="604A8B63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0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372D" id="AutoShape 2271" o:spid="_x0000_s1026" type="#_x0000_t32" style="position:absolute;margin-left:26.9pt;margin-top:11.85pt;width:0;height:9.7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14:paraId="4F9639F2" w14:textId="4C56632B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F71CA2" wp14:editId="18493A83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9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49F0" id="AutoShape 2276" o:spid="_x0000_s1026" type="#_x0000_t32" style="position:absolute;margin-left:131.15pt;margin-top:7.7pt;width:0;height:9.7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512663D" wp14:editId="009F8C4E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8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2C14" id="AutoShape 2275" o:spid="_x0000_s1026" type="#_x0000_t32" style="position:absolute;margin-left:115.4pt;margin-top:7.7pt;width:0;height:9.7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DE927DF" wp14:editId="741C11EE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7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533C" id="AutoShape 2278" o:spid="_x0000_s1026" type="#_x0000_t32" style="position:absolute;margin-left:160.4pt;margin-top:7.7pt;width:0;height:9.7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4AB7DA3" wp14:editId="09605987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6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C798" id="AutoShape 2277" o:spid="_x0000_s1026" type="#_x0000_t32" style="position:absolute;margin-left:145.4pt;margin-top:7.7pt;width:0;height:9.7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1FFB812" wp14:editId="2D537460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65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9885C" id="AutoShape 2274" o:spid="_x0000_s1026" type="#_x0000_t32" style="position:absolute;margin-left:100.4pt;margin-top:4.7pt;width:0;height:9.75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A456CEB" wp14:editId="08D43B30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64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3386" id="AutoShape 2270" o:spid="_x0000_s1026" type="#_x0000_t32" style="position:absolute;margin-left:10.4pt;margin-top:7.7pt;width:189.7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"/>
            </w:pict>
          </mc:Fallback>
        </mc:AlternateContent>
      </w:r>
    </w:p>
    <w:p w14:paraId="5139E436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14:paraId="34F4C9A7" w14:textId="77777777" w:rsidR="002419AF" w:rsidRDefault="002419AF" w:rsidP="002419AF">
      <w:pPr>
        <w:rPr>
          <w:rFonts w:ascii="Comic Sans MS" w:hAnsi="Comic Sans MS"/>
        </w:rPr>
      </w:pPr>
    </w:p>
    <w:p w14:paraId="2DE8E3EF" w14:textId="1DF62598" w:rsidR="002419AF" w:rsidRPr="004A0671" w:rsidRDefault="003B1974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470602B" wp14:editId="1F410F56">
                <wp:simplePos x="0" y="0"/>
                <wp:positionH relativeFrom="column">
                  <wp:posOffset>59880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563" name="Oval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672B7" id="Oval 2289" o:spid="_x0000_s1026" style="position:absolute;margin-left:47.15pt;margin-top:.45pt;width:17.25pt;height:13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" filled="f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14:paraId="5A7D209D" w14:textId="2BC43CD6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6262192" wp14:editId="65DEB4A0">
                <wp:simplePos x="0" y="0"/>
                <wp:positionH relativeFrom="column">
                  <wp:posOffset>694055</wp:posOffset>
                </wp:positionH>
                <wp:positionV relativeFrom="paragraph">
                  <wp:posOffset>8255</wp:posOffset>
                </wp:positionV>
                <wp:extent cx="0" cy="285750"/>
                <wp:effectExtent l="74930" t="17780" r="67945" b="29845"/>
                <wp:wrapNone/>
                <wp:docPr id="1562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CDE6" id="AutoShape 2283" o:spid="_x0000_s1026" type="#_x0000_t32" style="position:absolute;margin-left:54.65pt;margin-top:.65pt;width:0;height:22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" strokecolor="blue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FE2B09D" wp14:editId="611998AD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1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ED62" id="AutoShape 2282" o:spid="_x0000_s1026" type="#_x0000_t32" style="position:absolute;margin-left:175.4pt;margin-top:11.85pt;width:0;height:9.7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9E30F5" wp14:editId="2F9D336D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0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F178" id="AutoShape 2281" o:spid="_x0000_s1026" type="#_x0000_t32" style="position:absolute;margin-left:26.9pt;margin-top:11.85pt;width:0;height:9.75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14:paraId="0D590A3E" w14:textId="7590D6AC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DC8EA23" wp14:editId="10E9D4AE">
                <wp:simplePos x="0" y="0"/>
                <wp:positionH relativeFrom="column">
                  <wp:posOffset>1084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9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D731" id="AutoShape 2288" o:spid="_x0000_s1026" type="#_x0000_t32" style="position:absolute;margin-left:85.4pt;margin-top:7.7pt;width:0;height:9.7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FCB3754" wp14:editId="25A409FA">
                <wp:simplePos x="0" y="0"/>
                <wp:positionH relativeFrom="column">
                  <wp:posOffset>903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8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43DB" id="AutoShape 2287" o:spid="_x0000_s1026" type="#_x0000_t32" style="position:absolute;margin-left:71.15pt;margin-top:7.7pt;width:0;height:9.7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21659AC" wp14:editId="08D33775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7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A5E6" id="AutoShape 2285" o:spid="_x0000_s1026" type="#_x0000_t32" style="position:absolute;margin-left:41.15pt;margin-top:7.7pt;width:0;height:9.7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E7AF240" wp14:editId="337CB7CB">
                <wp:simplePos x="0" y="0"/>
                <wp:positionH relativeFrom="column">
                  <wp:posOffset>703580</wp:posOffset>
                </wp:positionH>
                <wp:positionV relativeFrom="paragraph">
                  <wp:posOffset>88265</wp:posOffset>
                </wp:positionV>
                <wp:extent cx="0" cy="123825"/>
                <wp:effectExtent l="8255" t="12065" r="10795" b="6985"/>
                <wp:wrapNone/>
                <wp:docPr id="1556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8F6C" id="AutoShape 2286" o:spid="_x0000_s1026" type="#_x0000_t32" style="position:absolute;margin-left:55.4pt;margin-top:6.95pt;width:0;height:9.7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DAC6821" wp14:editId="4C566903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55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7AF7" id="AutoShape 2284" o:spid="_x0000_s1026" type="#_x0000_t32" style="position:absolute;margin-left:100.4pt;margin-top:4.7pt;width:0;height:9.7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237C87" wp14:editId="217757AB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54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A0FD" id="AutoShape 2280" o:spid="_x0000_s1026" type="#_x0000_t32" style="position:absolute;margin-left:10.4pt;margin-top:7.7pt;width:189.7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"/>
            </w:pict>
          </mc:Fallback>
        </mc:AlternateContent>
      </w:r>
    </w:p>
    <w:p w14:paraId="2BEAB2E2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>
        <w:rPr>
          <w:rFonts w:ascii="Comic Sans MS" w:hAnsi="Comic Sans MS"/>
          <w:b/>
          <w:sz w:val="20"/>
          <w:szCs w:val="20"/>
          <w:vertAlign w:val="subscript"/>
        </w:rPr>
        <w:t>11  12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14:paraId="65DD5114" w14:textId="2B356520" w:rsidR="002419AF" w:rsidRDefault="003B1974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6D05E9" wp14:editId="0684AEDF">
                <wp:simplePos x="0" y="0"/>
                <wp:positionH relativeFrom="column">
                  <wp:posOffset>-262255</wp:posOffset>
                </wp:positionH>
                <wp:positionV relativeFrom="paragraph">
                  <wp:posOffset>144780</wp:posOffset>
                </wp:positionV>
                <wp:extent cx="3448050" cy="0"/>
                <wp:effectExtent l="13970" t="11430" r="5080" b="7620"/>
                <wp:wrapNone/>
                <wp:docPr id="1553" name="Auto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B9C3" id="AutoShape 2300" o:spid="_x0000_s1026" type="#_x0000_t32" style="position:absolute;margin-left:-20.65pt;margin-top:11.4pt;width:271.5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"/>
            </w:pict>
          </mc:Fallback>
        </mc:AlternateContent>
      </w:r>
    </w:p>
    <w:p w14:paraId="767C6951" w14:textId="538A5ED7"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</w:t>
      </w:r>
      <w:r w:rsidRPr="007B660F">
        <w:rPr>
          <w:rFonts w:ascii="Comic Sans MS" w:hAnsi="Comic Sans MS"/>
          <w:b/>
          <w:u w:val="single"/>
        </w:rPr>
        <w:t>Order numbers</w:t>
      </w:r>
    </w:p>
    <w:p w14:paraId="1DE14EB3" w14:textId="77777777"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14:paraId="6029CF2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6794EFAF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7BBF16D" w14:textId="157BEBCF" w:rsidR="00A41FB2" w:rsidRPr="000D45DA" w:rsidRDefault="005173B4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A41FB2" w:rsidRPr="000D45DA" w14:paraId="1B0BBC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FD8607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0B997B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14:paraId="517515CC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C4A8863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5EFF4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14:paraId="4BD7863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3D2115F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CF13051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14:paraId="280FD174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644D050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8F848DB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01E30518" w14:textId="297F2646" w:rsidR="002419AF" w:rsidRDefault="003B1974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7887E55" wp14:editId="10E482EB">
                <wp:simplePos x="0" y="0"/>
                <wp:positionH relativeFrom="column">
                  <wp:posOffset>414020</wp:posOffset>
                </wp:positionH>
                <wp:positionV relativeFrom="paragraph">
                  <wp:posOffset>24130</wp:posOffset>
                </wp:positionV>
                <wp:extent cx="0" cy="114300"/>
                <wp:effectExtent l="61595" t="14605" r="52705" b="13970"/>
                <wp:wrapNone/>
                <wp:docPr id="1552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438B" id="AutoShape 2290" o:spid="_x0000_s1026" type="#_x0000_t32" style="position:absolute;margin-left:32.6pt;margin-top:1.9pt;width:0;height:9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">
                <v:stroke endarrow="block"/>
              </v:shape>
            </w:pict>
          </mc:Fallback>
        </mc:AlternateContent>
      </w:r>
    </w:p>
    <w:p w14:paraId="7D4714CD" w14:textId="77777777"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2AF5E753" w14:textId="77777777"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14:paraId="36B82675" w14:textId="77777777"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14:paraId="51A81F09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14:paraId="52E68E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9BB6F84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6B1ED39" w14:textId="70187B7C" w:rsidR="009B45F8" w:rsidRPr="000D45DA" w:rsidRDefault="005173B4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9B45F8" w:rsidRPr="000D45DA" w14:paraId="7A85DD3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1F4D84D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1AF716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14:paraId="7FB6BDD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C852341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A67A83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14:paraId="70EBC450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09DE18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E20522" w14:textId="602138B6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14:paraId="1A24E679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FD71E89" w14:textId="75897DCC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BB2FC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4AA6921" w14:textId="7646472B" w:rsidR="009B45F8" w:rsidRDefault="005173B4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ve to the ones</w:t>
      </w:r>
      <w:r w:rsidR="009B45F8" w:rsidRPr="009E6230">
        <w:rPr>
          <w:rFonts w:ascii="Comic Sans MS" w:hAnsi="Comic Sans MS"/>
          <w:sz w:val="20"/>
          <w:szCs w:val="20"/>
        </w:rPr>
        <w:t xml:space="preserve"> and compare</w:t>
      </w:r>
    </w:p>
    <w:p w14:paraId="688FE12A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2BE01B7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14:paraId="7E54B42D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91155E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2ED63BB" w14:textId="2CB7BA7D" w:rsidR="000D27E0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AB8385E" wp14:editId="17C8277B">
                <wp:simplePos x="0" y="0"/>
                <wp:positionH relativeFrom="column">
                  <wp:posOffset>330390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1549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AB04" id="AutoShape 2606" o:spid="_x0000_s1026" type="#_x0000_t32" style="position:absolute;margin-left:260.15pt;margin-top:-18.55pt;width:.05pt;height:792.7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"/>
            </w:pict>
          </mc:Fallback>
        </mc:AlternateContent>
      </w:r>
      <w:r w:rsidR="000D27E0">
        <w:rPr>
          <w:rFonts w:ascii="Comic Sans MS" w:hAnsi="Comic Sans MS"/>
          <w:b/>
        </w:rPr>
        <w:t xml:space="preserve">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14:paraId="4817D9B2" w14:textId="77777777"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607568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87174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07E11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C41556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1751FC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5524387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1FF5918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ADB8DDA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43DDC06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D2C2CCE" w14:textId="77777777"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14:paraId="12BFA372" w14:textId="77777777"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14:paraId="5CEE0043" w14:textId="77777777"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14:paraId="318CFEDB" w14:textId="77777777"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is smaller 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</w:p>
    <w:p w14:paraId="0919DC59" w14:textId="77777777"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14:paraId="4026EC11" w14:textId="712001EF" w:rsidR="009B45F8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AFE71A0" wp14:editId="701F056C">
                <wp:simplePos x="0" y="0"/>
                <wp:positionH relativeFrom="column">
                  <wp:posOffset>-163195</wp:posOffset>
                </wp:positionH>
                <wp:positionV relativeFrom="paragraph">
                  <wp:posOffset>121920</wp:posOffset>
                </wp:positionV>
                <wp:extent cx="3467100" cy="0"/>
                <wp:effectExtent l="8255" t="7620" r="10795" b="11430"/>
                <wp:wrapNone/>
                <wp:docPr id="1548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1EAE" id="AutoShape 2608" o:spid="_x0000_s1026" type="#_x0000_t32" style="position:absolute;margin-left:-12.85pt;margin-top:9.6pt;width:273pt;height:0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"/>
            </w:pict>
          </mc:Fallback>
        </mc:AlternateContent>
      </w:r>
    </w:p>
    <w:p w14:paraId="303B28AF" w14:textId="0C4CD49E"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14:paraId="6894999D" w14:textId="2AB3A79C" w:rsidR="009B45F8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E59FB57" wp14:editId="1469677B">
                <wp:simplePos x="0" y="0"/>
                <wp:positionH relativeFrom="column">
                  <wp:posOffset>262255</wp:posOffset>
                </wp:positionH>
                <wp:positionV relativeFrom="paragraph">
                  <wp:posOffset>93345</wp:posOffset>
                </wp:positionV>
                <wp:extent cx="1158240" cy="1864995"/>
                <wp:effectExtent l="5080" t="7620" r="8255" b="13335"/>
                <wp:wrapNone/>
                <wp:docPr id="1547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80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14:paraId="45A8F5A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14:paraId="7DE41C2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14:paraId="33189E8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14:paraId="528711F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14:paraId="22C7FD0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14:paraId="6D43C5E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14:paraId="5C0BCAC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14:paraId="4B6F971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14:paraId="1304939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14:paraId="319FDFB4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FB57" id="_x0000_t202" coordsize="21600,21600" o:spt="202" path="m,l,21600r21600,l21600,xe">
                <v:stroke joinstyle="miter"/>
                <v:path gradientshapeok="t" o:connecttype="rect"/>
              </v:shapetype>
              <v:shape id="Text Box 2293" o:spid="_x0000_s1027" type="#_x0000_t202" style="position:absolute;margin-left:20.65pt;margin-top:7.35pt;width:91.2pt;height:146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">
                <v:textbox>
                  <w:txbxContent>
                    <w:p w14:paraId="7561D80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14:paraId="45A8F5A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14:paraId="7DE41C2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14:paraId="33189E8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14:paraId="528711F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14:paraId="22C7FD0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14:paraId="6D43C5E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14:paraId="5C0BCAC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14:paraId="4B6F971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14:paraId="1304939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14:paraId="319FDFB4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D0C07F5" wp14:editId="1E8EC3A6">
                <wp:simplePos x="0" y="0"/>
                <wp:positionH relativeFrom="column">
                  <wp:posOffset>1576705</wp:posOffset>
                </wp:positionH>
                <wp:positionV relativeFrom="paragraph">
                  <wp:posOffset>88265</wp:posOffset>
                </wp:positionV>
                <wp:extent cx="1405890" cy="1868805"/>
                <wp:effectExtent l="5080" t="12065" r="8255" b="5080"/>
                <wp:wrapNone/>
                <wp:docPr id="1546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64F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14:paraId="78DEC37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14:paraId="14FD23E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14:paraId="4E579BB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14:paraId="11FD1E1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14:paraId="3678EA3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14:paraId="57BE3C36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14:paraId="3818C39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14:paraId="2914B89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14:paraId="1AF999C6" w14:textId="77777777" w:rsidR="00A970E5" w:rsidRDefault="00A970E5" w:rsidP="00D925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C07F5" id="Text Box 2294" o:spid="_x0000_s1028" type="#_x0000_t202" style="position:absolute;margin-left:124.15pt;margin-top:6.95pt;width:110.7pt;height:147.15pt;z-index:25187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">
                <v:textbox style="mso-fit-shape-to-text:t">
                  <w:txbxContent>
                    <w:p w14:paraId="3E7064F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14:paraId="78DEC37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14:paraId="14FD23E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14:paraId="4E579BB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14:paraId="11FD1E1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14:paraId="3678EA3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14:paraId="57BE3C36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14:paraId="3818C39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14:paraId="2914B89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14:paraId="1AF999C6" w14:textId="77777777" w:rsidR="00A970E5" w:rsidRDefault="00A970E5" w:rsidP="00D92563"/>
                  </w:txbxContent>
                </v:textbox>
              </v:shape>
            </w:pict>
          </mc:Fallback>
        </mc:AlternateContent>
      </w:r>
    </w:p>
    <w:p w14:paraId="27D60649" w14:textId="77777777" w:rsidR="000D27E0" w:rsidRDefault="000D27E0" w:rsidP="000D27E0">
      <w:pPr>
        <w:rPr>
          <w:rFonts w:ascii="Comic Sans MS" w:hAnsi="Comic Sans MS"/>
          <w:sz w:val="32"/>
          <w:szCs w:val="32"/>
        </w:rPr>
      </w:pPr>
    </w:p>
    <w:p w14:paraId="58BBE7B9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BB58FCE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F5AA56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76863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4CBC51E4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F9E6CF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2BC666F1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67FC1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13F2F0A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5FFC5218" w14:textId="55140D4D" w:rsidR="00D92563" w:rsidRDefault="003B1974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19A0330" wp14:editId="005EEF6E">
                <wp:simplePos x="0" y="0"/>
                <wp:positionH relativeFrom="column">
                  <wp:posOffset>-37465</wp:posOffset>
                </wp:positionH>
                <wp:positionV relativeFrom="paragraph">
                  <wp:posOffset>15875</wp:posOffset>
                </wp:positionV>
                <wp:extent cx="1472565" cy="1884045"/>
                <wp:effectExtent l="10160" t="6350" r="12700" b="5080"/>
                <wp:wrapNone/>
                <wp:docPr id="154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0A7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14:paraId="22ACB4B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one</w:t>
                            </w:r>
                          </w:p>
                          <w:p w14:paraId="569E053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wo</w:t>
                            </w:r>
                          </w:p>
                          <w:p w14:paraId="073AA09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hree</w:t>
                            </w:r>
                          </w:p>
                          <w:p w14:paraId="6F2F8EA1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our</w:t>
                            </w:r>
                          </w:p>
                          <w:p w14:paraId="0E7FA52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ive</w:t>
                            </w:r>
                          </w:p>
                          <w:p w14:paraId="51EFD44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ix</w:t>
                            </w:r>
                          </w:p>
                          <w:p w14:paraId="78B0C04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even</w:t>
                            </w:r>
                          </w:p>
                          <w:p w14:paraId="2FCE2F8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eight</w:t>
                            </w:r>
                          </w:p>
                          <w:p w14:paraId="1401202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nine</w:t>
                            </w:r>
                          </w:p>
                          <w:p w14:paraId="0A3AA201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0330" id="Text Box 2297" o:spid="_x0000_s1029" type="#_x0000_t202" style="position:absolute;margin-left:-2.95pt;margin-top:1.25pt;width:115.95pt;height:14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izMQIAAF4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">
                <v:textbox>
                  <w:txbxContent>
                    <w:p w14:paraId="61660A7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14:paraId="22ACB4B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one</w:t>
                      </w:r>
                    </w:p>
                    <w:p w14:paraId="569E053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2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wo</w:t>
                      </w:r>
                    </w:p>
                    <w:p w14:paraId="073AA09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hree</w:t>
                      </w:r>
                    </w:p>
                    <w:p w14:paraId="6F2F8EA1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our</w:t>
                      </w:r>
                    </w:p>
                    <w:p w14:paraId="0E7FA52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ive</w:t>
                      </w:r>
                    </w:p>
                    <w:p w14:paraId="51EFD44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ix</w:t>
                      </w:r>
                    </w:p>
                    <w:p w14:paraId="78B0C04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even</w:t>
                      </w:r>
                    </w:p>
                    <w:p w14:paraId="2FCE2F8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eight</w:t>
                      </w:r>
                    </w:p>
                    <w:p w14:paraId="1401202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9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nine</w:t>
                      </w:r>
                    </w:p>
                    <w:p w14:paraId="0A3AA201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7949B0" wp14:editId="00626186">
                <wp:simplePos x="0" y="0"/>
                <wp:positionH relativeFrom="column">
                  <wp:posOffset>1576705</wp:posOffset>
                </wp:positionH>
                <wp:positionV relativeFrom="paragraph">
                  <wp:posOffset>15240</wp:posOffset>
                </wp:positionV>
                <wp:extent cx="1405890" cy="1517015"/>
                <wp:effectExtent l="5080" t="5715" r="8255" b="10795"/>
                <wp:wrapNone/>
                <wp:docPr id="1544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4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y</w:t>
                            </w:r>
                          </w:p>
                          <w:p w14:paraId="4DD17957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rty</w:t>
                            </w:r>
                          </w:p>
                          <w:p w14:paraId="7828E28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y</w:t>
                            </w:r>
                          </w:p>
                          <w:p w14:paraId="53886DA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y</w:t>
                            </w:r>
                          </w:p>
                          <w:p w14:paraId="33E27FB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y</w:t>
                            </w:r>
                          </w:p>
                          <w:p w14:paraId="1349B11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y</w:t>
                            </w:r>
                          </w:p>
                          <w:p w14:paraId="0D1ADE7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y</w:t>
                            </w:r>
                          </w:p>
                          <w:p w14:paraId="5AD5A71D" w14:textId="77777777" w:rsidR="00A970E5" w:rsidRDefault="00A970E5" w:rsidP="00D92563"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 hund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949B0" id="Text Box 2296" o:spid="_x0000_s1030" type="#_x0000_t202" style="position:absolute;margin-left:124.15pt;margin-top:1.2pt;width:110.7pt;height:119.45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">
                <v:textbox style="mso-fit-shape-to-text:t">
                  <w:txbxContent>
                    <w:p w14:paraId="0757C94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y</w:t>
                      </w:r>
                    </w:p>
                    <w:p w14:paraId="4DD17957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rty</w:t>
                      </w:r>
                    </w:p>
                    <w:p w14:paraId="7828E28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y</w:t>
                      </w:r>
                    </w:p>
                    <w:p w14:paraId="53886DA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y</w:t>
                      </w:r>
                    </w:p>
                    <w:p w14:paraId="33E27FB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y</w:t>
                      </w:r>
                    </w:p>
                    <w:p w14:paraId="1349B11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y</w:t>
                      </w:r>
                    </w:p>
                    <w:p w14:paraId="0D1ADE7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y</w:t>
                      </w:r>
                    </w:p>
                    <w:p w14:paraId="5AD5A71D" w14:textId="77777777" w:rsidR="00A970E5" w:rsidRDefault="00A970E5" w:rsidP="00D92563"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 hundred</w:t>
                      </w:r>
                    </w:p>
                  </w:txbxContent>
                </v:textbox>
              </v:shape>
            </w:pict>
          </mc:Fallback>
        </mc:AlternateContent>
      </w:r>
    </w:p>
    <w:p w14:paraId="6DE65D26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990735D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A69AA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84A78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E9DA7D8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13D09E6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0DB17CEC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D121E55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229059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8088EB5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5790A4" w14:textId="1B337C1D" w:rsidR="00D92563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40CCB84" wp14:editId="175E641D">
                <wp:simplePos x="0" y="0"/>
                <wp:positionH relativeFrom="column">
                  <wp:posOffset>-163195</wp:posOffset>
                </wp:positionH>
                <wp:positionV relativeFrom="paragraph">
                  <wp:posOffset>93980</wp:posOffset>
                </wp:positionV>
                <wp:extent cx="3467100" cy="0"/>
                <wp:effectExtent l="8255" t="8255" r="10795" b="10795"/>
                <wp:wrapNone/>
                <wp:docPr id="1543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61D5" id="AutoShape 2607" o:spid="_x0000_s1026" type="#_x0000_t32" style="position:absolute;margin-left:-12.85pt;margin-top:7.4pt;width:273pt;height:0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"/>
            </w:pict>
          </mc:Fallback>
        </mc:AlternateContent>
      </w:r>
    </w:p>
    <w:p w14:paraId="1954CA15" w14:textId="7180EA11"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6 </w:t>
      </w:r>
      <w:r>
        <w:rPr>
          <w:rFonts w:ascii="Comic Sans MS" w:hAnsi="Comic Sans MS"/>
          <w:b/>
          <w:u w:val="single"/>
        </w:rPr>
        <w:t>Addition &amp; subtraction problems</w:t>
      </w:r>
    </w:p>
    <w:p w14:paraId="64D94DAF" w14:textId="77777777"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14:paraId="7F862C67" w14:textId="7C0AF2E6" w:rsidR="00234E46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9E853FB" wp14:editId="53CD0A24">
                <wp:simplePos x="0" y="0"/>
                <wp:positionH relativeFrom="column">
                  <wp:posOffset>2393950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2" name="Text Box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9049" w14:textId="77777777" w:rsidR="00A970E5" w:rsidRPr="00234E46" w:rsidRDefault="00A970E5" w:rsidP="004B55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853FB" id="Text Box 2457" o:spid="_x0000_s1031" type="#_x0000_t202" style="position:absolute;margin-left:188.5pt;margin-top:5.1pt;width:52.2pt;height:21.9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" fillcolor="#fbd4b4 [1305]">
                <v:textbox style="mso-fit-shape-to-text:t">
                  <w:txbxContent>
                    <w:p w14:paraId="28BF9049" w14:textId="77777777" w:rsidR="00A970E5" w:rsidRPr="00234E46" w:rsidRDefault="00A970E5" w:rsidP="004B552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0EA9388" wp14:editId="1A08FB10">
                <wp:simplePos x="0" y="0"/>
                <wp:positionH relativeFrom="column">
                  <wp:posOffset>1679575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1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3571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A9388" id="Text Box 2313" o:spid="_x0000_s1032" type="#_x0000_t202" style="position:absolute;margin-left:132.25pt;margin-top:5.1pt;width:52.2pt;height:21.9pt;z-index:25188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" fillcolor="#fbd4b4 [1305]">
                <v:textbox style="mso-fit-shape-to-text:t">
                  <w:txbxContent>
                    <w:p w14:paraId="52F23571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22AAFF4" wp14:editId="51C9230C">
                <wp:simplePos x="0" y="0"/>
                <wp:positionH relativeFrom="column">
                  <wp:posOffset>926465</wp:posOffset>
                </wp:positionH>
                <wp:positionV relativeFrom="paragraph">
                  <wp:posOffset>66675</wp:posOffset>
                </wp:positionV>
                <wp:extent cx="662940" cy="278130"/>
                <wp:effectExtent l="12065" t="9525" r="10795" b="7620"/>
                <wp:wrapNone/>
                <wp:docPr id="1540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E02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AAFF4" id="Text Box 2312" o:spid="_x0000_s1033" type="#_x0000_t202" style="position:absolute;margin-left:72.95pt;margin-top:5.25pt;width:52.2pt;height:21.9pt;z-index:25188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" fillcolor="#fbd4b4 [1305]">
                <v:textbox style="mso-fit-shape-to-text:t">
                  <w:txbxContent>
                    <w:p w14:paraId="5FE2E02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AAD250A" wp14:editId="725F9FC8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901065" cy="278130"/>
                <wp:effectExtent l="12065" t="6350" r="10795" b="10795"/>
                <wp:wrapNone/>
                <wp:docPr id="1539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615F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D250A" id="Text Box 2311" o:spid="_x0000_s1034" type="#_x0000_t202" style="position:absolute;margin-left:-4.3pt;margin-top:4.25pt;width:70.95pt;height:21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" fillcolor="#fbd4b4 [1305]">
                <v:textbox style="mso-fit-shape-to-text:t">
                  <w:txbxContent>
                    <w:p w14:paraId="0499615F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96278F5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1C72D7D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14:paraId="4128F01F" w14:textId="3A708574" w:rsidR="00234E46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72E526" wp14:editId="13C9A94C">
                <wp:simplePos x="0" y="0"/>
                <wp:positionH relativeFrom="column">
                  <wp:posOffset>2183130</wp:posOffset>
                </wp:positionH>
                <wp:positionV relativeFrom="paragraph">
                  <wp:posOffset>55880</wp:posOffset>
                </wp:positionV>
                <wp:extent cx="862965" cy="278130"/>
                <wp:effectExtent l="11430" t="8255" r="11430" b="8890"/>
                <wp:wrapNone/>
                <wp:docPr id="1538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FAF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2E526" id="Text Box 2314" o:spid="_x0000_s1035" type="#_x0000_t202" style="position:absolute;margin-left:171.9pt;margin-top:4.4pt;width:67.95pt;height:21.9pt;z-index:25188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" fillcolor="#d6e3bc [1302]">
                <v:textbox style="mso-fit-shape-to-text:t">
                  <w:txbxContent>
                    <w:p w14:paraId="2B34FAF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CDA797" wp14:editId="4D6F6BC0">
                <wp:simplePos x="0" y="0"/>
                <wp:positionH relativeFrom="column">
                  <wp:posOffset>22225</wp:posOffset>
                </wp:positionH>
                <wp:positionV relativeFrom="paragraph">
                  <wp:posOffset>46355</wp:posOffset>
                </wp:positionV>
                <wp:extent cx="834390" cy="278130"/>
                <wp:effectExtent l="12700" t="8255" r="10160" b="8890"/>
                <wp:wrapNone/>
                <wp:docPr id="1537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9F45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A797" id="Text Box 2308" o:spid="_x0000_s1036" type="#_x0000_t202" style="position:absolute;margin-left:1.75pt;margin-top:3.65pt;width:65.7pt;height:21.9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" fillcolor="#d6e3bc [1302]">
                <v:textbox style="mso-fit-shape-to-text:t">
                  <w:txbxContent>
                    <w:p w14:paraId="54379F45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4E46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A31BF3" wp14:editId="08071062">
                <wp:simplePos x="0" y="0"/>
                <wp:positionH relativeFrom="column">
                  <wp:posOffset>959485</wp:posOffset>
                </wp:positionH>
                <wp:positionV relativeFrom="paragraph">
                  <wp:posOffset>50800</wp:posOffset>
                </wp:positionV>
                <wp:extent cx="1139190" cy="278130"/>
                <wp:effectExtent l="6985" t="12700" r="6350" b="13970"/>
                <wp:wrapNone/>
                <wp:docPr id="1536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9BA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1BF3" id="Text Box 2309" o:spid="_x0000_s1037" type="#_x0000_t202" style="position:absolute;margin-left:75.55pt;margin-top:4pt;width:89.7pt;height:21.9pt;z-index:25188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" fillcolor="#d6e3bc [1302]">
                <v:textbox style="mso-fit-shape-to-text:t">
                  <w:txbxContent>
                    <w:p w14:paraId="34E79BA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ft?</w:t>
                      </w:r>
                    </w:p>
                  </w:txbxContent>
                </v:textbox>
              </v:shape>
            </w:pict>
          </mc:Fallback>
        </mc:AlternateContent>
      </w:r>
    </w:p>
    <w:p w14:paraId="5A90BBB0" w14:textId="68C8FA12" w:rsidR="00234E46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744025" wp14:editId="660F01E7">
                <wp:simplePos x="0" y="0"/>
                <wp:positionH relativeFrom="column">
                  <wp:posOffset>1637030</wp:posOffset>
                </wp:positionH>
                <wp:positionV relativeFrom="paragraph">
                  <wp:posOffset>199390</wp:posOffset>
                </wp:positionV>
                <wp:extent cx="1224915" cy="278130"/>
                <wp:effectExtent l="8255" t="8890" r="5080" b="8255"/>
                <wp:wrapNone/>
                <wp:docPr id="1535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612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l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44025" id="Text Box 2316" o:spid="_x0000_s1038" type="#_x0000_t202" style="position:absolute;margin-left:128.9pt;margin-top:15.7pt;width:96.45pt;height:21.9pt;z-index:251891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" fillcolor="#d6e3bc [1302]">
                <v:textbox style="mso-fit-shape-to-text:t">
                  <w:txbxContent>
                    <w:p w14:paraId="4E6B612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ss?</w:t>
                      </w:r>
                    </w:p>
                  </w:txbxContent>
                </v:textbox>
              </v:shape>
            </w:pict>
          </mc:Fallback>
        </mc:AlternateContent>
      </w:r>
    </w:p>
    <w:p w14:paraId="7D7D3463" w14:textId="33E5ADC3" w:rsidR="00424CF8" w:rsidRDefault="003B1974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7CDC9D9" wp14:editId="42939C73">
                <wp:simplePos x="0" y="0"/>
                <wp:positionH relativeFrom="column">
                  <wp:posOffset>250825</wp:posOffset>
                </wp:positionH>
                <wp:positionV relativeFrom="paragraph">
                  <wp:posOffset>8890</wp:posOffset>
                </wp:positionV>
                <wp:extent cx="1224915" cy="278130"/>
                <wp:effectExtent l="12700" t="8890" r="10160" b="8255"/>
                <wp:wrapNone/>
                <wp:docPr id="1534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BFD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DC9D9" id="Text Box 2315" o:spid="_x0000_s1039" type="#_x0000_t202" style="position:absolute;margin-left:19.75pt;margin-top:.7pt;width:96.45pt;height:21.9pt;z-index:25189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" fillcolor="#d6e3bc [1302]">
                <v:textbox style="mso-fit-shape-to-text:t">
                  <w:txbxContent>
                    <w:p w14:paraId="790BBFD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</w:txbxContent>
                </v:textbox>
              </v:shape>
            </w:pict>
          </mc:Fallback>
        </mc:AlternateContent>
      </w:r>
    </w:p>
    <w:p w14:paraId="474FB7EB" w14:textId="50BAC241"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14:paraId="5860EB25" w14:textId="77777777" w:rsidTr="005C297C">
        <w:trPr>
          <w:trHeight w:val="453"/>
        </w:trPr>
        <w:tc>
          <w:tcPr>
            <w:tcW w:w="487" w:type="dxa"/>
          </w:tcPr>
          <w:p w14:paraId="584F993F" w14:textId="00088B02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CC54DCA" wp14:editId="1A95CDE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255" t="8255" r="10795" b="10795"/>
                      <wp:wrapNone/>
                      <wp:docPr id="1533" name="Oval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93EEC" id="Oval 2317" o:spid="_x0000_s1026" style="position:absolute;margin-left:-.85pt;margin-top:1.4pt;width:15.75pt;height:15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" fillcolor="fuchsia"/>
                  </w:pict>
                </mc:Fallback>
              </mc:AlternateConten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14:paraId="00B6EECA" w14:textId="2892B371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84634EC" wp14:editId="1173F53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32" name="Oval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FBC1C" id="Oval 2318" o:spid="_x0000_s1026" style="position:absolute;margin-left:-1.2pt;margin-top:1.4pt;width:15.75pt;height:15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7" w:type="dxa"/>
          </w:tcPr>
          <w:p w14:paraId="04F37A40" w14:textId="74D1211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86902FE" wp14:editId="72E275E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31" name="Oval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371B4" id="Oval 2319" o:spid="_x0000_s1026" style="position:absolute;margin-left:-1.55pt;margin-top:1.4pt;width:15.75pt;height:15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BA5ABF1" w14:textId="0D650268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FA4D27E" wp14:editId="21A9E28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30" name="Oval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81506" id="Oval 2320" o:spid="_x0000_s1026" style="position:absolute;margin-left:-1.9pt;margin-top:1.4pt;width:15.75pt;height:15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6DC1EE7C" w14:textId="4A96DC9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12C0E4E" wp14:editId="08128C2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9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11FA0" id="Oval 2321" o:spid="_x0000_s1026" style="position:absolute;margin-left:-3.8pt;margin-top:1.4pt;width:15.75pt;height:15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E6F2E1" w14:textId="6DBB5FEF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22D9AC8" wp14:editId="2B40BDB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28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A73D2" id="Oval 2322" o:spid="_x0000_s1026" style="position:absolute;margin-left:-2.7pt;margin-top:1.4pt;width:15.75pt;height:15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cX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lnQrKzo&#10;aUr3B2FY8bIo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E007A15" w14:textId="26C47372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A97B955" wp14:editId="1A8977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27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24147" id="Oval 2323" o:spid="_x0000_s1026" style="position:absolute;margin-left:-1.9pt;margin-top:1.4pt;width:15.75pt;height:15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583106" w14:textId="4737E2D2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9ADC114" wp14:editId="1968094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6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D4A6" id="Oval 2324" o:spid="_x0000_s1026" style="position:absolute;margin-left:-2.3pt;margin-top:1.4pt;width:15.75pt;height:15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OE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BWdW&#10;9DSl+4MwrHhdLK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95D9244" w14:textId="74D6720F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9D4F5E2" wp14:editId="7ACF114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7620" t="8255" r="11430" b="10795"/>
                      <wp:wrapNone/>
                      <wp:docPr id="1525" name="Oval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83058" id="Oval 2325" o:spid="_x0000_s1026" style="position:absolute;margin-left:-3.9pt;margin-top:1.4pt;width:15.75pt;height:15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05C10170" w14:textId="6EAB60F0" w:rsidR="00DB7FA4" w:rsidRPr="00E125AC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69E99BDE" wp14:editId="50FF56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0160" t="8255" r="8890" b="10795"/>
                      <wp:wrapNone/>
                      <wp:docPr id="1524" name="Oval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6E03D" id="Oval 2326" o:spid="_x0000_s1026" style="position:absolute;margin-left:.8pt;margin-top:1.4pt;width:15.75pt;height:15.75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DZ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gjMr&#10;eprS/UEYVrwuLq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" fillcolor="fuchsia"/>
                  </w:pict>
                </mc:Fallback>
              </mc:AlternateConten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14:paraId="3992C816" w14:textId="77777777" w:rsidTr="005C297C">
        <w:trPr>
          <w:trHeight w:val="453"/>
        </w:trPr>
        <w:tc>
          <w:tcPr>
            <w:tcW w:w="487" w:type="dxa"/>
          </w:tcPr>
          <w:p w14:paraId="1929D2E5" w14:textId="287886AF" w:rsidR="00DB7FA4" w:rsidRPr="00225062" w:rsidRDefault="003B1974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4752" behindDoc="1" locked="0" layoutInCell="1" allowOverlap="1" wp14:anchorId="420D7967" wp14:editId="34868A6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23850</wp:posOffset>
                      </wp:positionV>
                      <wp:extent cx="200025" cy="200025"/>
                      <wp:effectExtent l="8255" t="9525" r="10795" b="9525"/>
                      <wp:wrapNone/>
                      <wp:docPr id="1523" name="Oval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6ECE9" id="Oval 2338" o:spid="_x0000_s1026" style="position:absolute;margin-left:23.15pt;margin-top:25.5pt;width:15.75pt;height:15.75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1" allowOverlap="1" wp14:anchorId="19F73186" wp14:editId="7B98DB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2" name="Oval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D4AAE" id="Oval 2336" o:spid="_x0000_s1026" style="position:absolute;margin-left:-.85pt;margin-top:1.5pt;width:15.75pt;height:15.7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14:paraId="748C569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14:paraId="46E37A1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FCF688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2EA926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C00826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981179" w14:textId="2D57E399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B3391A2" wp14:editId="06455844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1" name="Oval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1AD56" id="Oval 2330" o:spid="_x0000_s1026" style="position:absolute;margin-left:-51.1pt;margin-top:1.5pt;width:15.75pt;height:15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466D748" wp14:editId="30629E8C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0" name="Oval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CA6C5" id="Oval 2329" o:spid="_x0000_s1026" style="position:absolute;margin-left:-75.1pt;margin-top:1.5pt;width:15.75pt;height:15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l7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85DC06B" wp14:editId="0FDB0C33">
                      <wp:simplePos x="0" y="0"/>
                      <wp:positionH relativeFrom="column">
                        <wp:posOffset>-12585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9" name="Oval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EB5E0" id="Oval 2328" o:spid="_x0000_s1026" style="position:absolute;margin-left:-99.1pt;margin-top:1.5pt;width:15.75pt;height:15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FABABD9" wp14:editId="26FC9A45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8" name="Oval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67B24" id="Oval 2327" o:spid="_x0000_s1026" style="position:absolute;margin-left:-123.1pt;margin-top:1.5pt;width:15.75pt;height:1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7ECA202" wp14:editId="0E85507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7" name="Oval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EAD63" id="Oval 2334" o:spid="_x0000_s1026" style="position:absolute;margin-left:46.1pt;margin-top:1.5pt;width:15.75pt;height:15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C10226F" wp14:editId="28FD99D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6" name="Oval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E997A" id="Oval 2333" o:spid="_x0000_s1026" style="position:absolute;margin-left:22.1pt;margin-top:1.5pt;width:15.75pt;height:1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205D1F8" wp14:editId="7BBFF61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5" name="Oval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8DA9E" id="Oval 2332" o:spid="_x0000_s1026" style="position:absolute;margin-left:-3.1pt;margin-top:1.5pt;width:15.75pt;height:15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5YGQ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454E22C" wp14:editId="76D70412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4" name="Oval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57229" id="Oval 2331" o:spid="_x0000_s1026" style="position:absolute;margin-left:-28.6pt;margin-top:1.5pt;width:15.75pt;height:15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6E3173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0FD6A2C" w14:textId="087E8D8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1680" behindDoc="1" locked="0" layoutInCell="1" allowOverlap="1" wp14:anchorId="57758BF9" wp14:editId="471194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7620" t="9525" r="11430" b="9525"/>
                      <wp:wrapNone/>
                      <wp:docPr id="1513" name="Oval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8B7AA" id="Oval 2335" o:spid="_x0000_s1026" style="position:absolute;margin-left:23.85pt;margin-top:1.5pt;width:15.75pt;height:15.75pt;z-index:-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44DEFCB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14:paraId="46DF0FD8" w14:textId="77777777" w:rsidTr="005C297C">
        <w:trPr>
          <w:trHeight w:val="453"/>
        </w:trPr>
        <w:tc>
          <w:tcPr>
            <w:tcW w:w="487" w:type="dxa"/>
          </w:tcPr>
          <w:p w14:paraId="4F12BD45" w14:textId="4BF6084D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3728" behindDoc="1" locked="0" layoutInCell="1" allowOverlap="1" wp14:anchorId="5387AF11" wp14:editId="7626DC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12" name="Oval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DCCB8" id="Oval 2337" o:spid="_x0000_s1026" style="position:absolute;margin-left:-.85pt;margin-top:2.35pt;width:15.75pt;height:15.75pt;z-index:-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Bmdwkj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CF3F2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14:paraId="55B0004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076BF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3C520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6B2C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6A54F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EF782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8648E0F" w14:textId="79BA0B8F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753F053" wp14:editId="256A4A88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11" name="Oval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FC7CB" id="Oval 2344" o:spid="_x0000_s1026" style="position:absolute;margin-left:-26.7pt;margin-top:2.35pt;width:15.75pt;height:15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A376F21" wp14:editId="448AB82F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10" name="Oval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974AC" id="Oval 2343" o:spid="_x0000_s1026" style="position:absolute;margin-left:-51.9pt;margin-top:2.35pt;width:15.75pt;height:15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KaRwjg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0BAF09B3" wp14:editId="103895F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9" name="Oval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B6CED" id="Oval 2342" o:spid="_x0000_s1026" style="position:absolute;margin-left:-77.4pt;margin-top:2.35pt;width:15.75pt;height:15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xd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513E128" wp14:editId="5FF8BA20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8" name="Oval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CDC5F" id="Oval 2341" o:spid="_x0000_s1026" style="position:absolute;margin-left:-99.9pt;margin-top:2.35pt;width:15.75pt;height:15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6B1A028" wp14:editId="4D07C753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7" name="Oval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0C8A0" id="Oval 2340" o:spid="_x0000_s1026" style="position:absolute;margin-left:-123.9pt;margin-top:2.35pt;width:15.75pt;height:15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75A1C90" wp14:editId="1FCB6990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6" name="Oval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C02C3" id="Oval 2339" o:spid="_x0000_s1026" style="position:absolute;margin-left:-147.9pt;margin-top:2.35pt;width:15.75pt;height:15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70687DE" wp14:editId="377B75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5" name="Oval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E12E4" id="Oval 2345" o:spid="_x0000_s1026" style="position:absolute;margin-left:-2.7pt;margin-top:2.35pt;width:15.75pt;height:15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X47JUx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4AAC89E" w14:textId="109B742D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2944" behindDoc="1" locked="0" layoutInCell="1" allowOverlap="1" wp14:anchorId="50973B65" wp14:editId="7FDE5C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504" name="Oval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4EBFB" id="Oval 2346" o:spid="_x0000_s1026" style="position:absolute;margin-left:-.55pt;margin-top:2.35pt;width:15.75pt;height:15.75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3iwowfPK7rwi&#10;rCSokgfOxnAbxpexd6jbjk6aJ7kWrmlmjU5mxnmOrCaydDHTRKZHFG/+eZ66fjz1z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A5blN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29F2D223" w14:textId="77777777" w:rsidTr="005C297C">
        <w:trPr>
          <w:trHeight w:val="453"/>
        </w:trPr>
        <w:tc>
          <w:tcPr>
            <w:tcW w:w="487" w:type="dxa"/>
          </w:tcPr>
          <w:p w14:paraId="766F9F04" w14:textId="56AB50C1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3968" behindDoc="1" locked="0" layoutInCell="1" allowOverlap="1" wp14:anchorId="54CE7352" wp14:editId="0B9E659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03" name="Oval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EC896" id="Oval 2347" o:spid="_x0000_s1026" style="position:absolute;margin-left:-.85pt;margin-top:2.35pt;width:15.75pt;height:15.75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jll7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3345C95" w14:textId="2EBFA793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9024" behindDoc="1" locked="0" layoutInCell="1" allowOverlap="1" wp14:anchorId="0F2B04A2" wp14:editId="5A6D50B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2" name="Oval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E9674" id="Oval 2391" o:spid="_x0000_s1026" style="position:absolute;margin-left:-1.2pt;margin-top:2.35pt;width:15.75pt;height:15.75pt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7AD08AFB" w14:textId="2CCFE1F9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0048" behindDoc="1" locked="0" layoutInCell="1" allowOverlap="1" wp14:anchorId="005D674A" wp14:editId="11F6315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890" t="10795" r="10160" b="8255"/>
                      <wp:wrapNone/>
                      <wp:docPr id="1501" name="Oval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C3AFE" id="Oval 2392" o:spid="_x0000_s1026" style="position:absolute;margin-left:-1.55pt;margin-top:2.35pt;width:15.75pt;height:15.75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" fillcolor="#b6dde8 [1304]"/>
                  </w:pict>
                </mc:Fallback>
              </mc:AlternateContent>
            </w:r>
          </w:p>
        </w:tc>
        <w:tc>
          <w:tcPr>
            <w:tcW w:w="488" w:type="dxa"/>
          </w:tcPr>
          <w:p w14:paraId="2D70AA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4ECE9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85914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795C2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D0FA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2F2150" w14:textId="554AC08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A502A59" wp14:editId="288A1B6C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0" name="Oval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A25A6" id="Oval 2352" o:spid="_x0000_s1026" style="position:absolute;margin-left:-26.7pt;margin-top:2.35pt;width:15.75pt;height:15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+G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pmTQVb0&#10;NKX7gzCseLks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fZN+G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0754F1C" wp14:editId="419BA10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9" name="Oval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CC4DA" id="Oval 2351" o:spid="_x0000_s1026" style="position:absolute;margin-left:-51.9pt;margin-top:2.35pt;width:15.75pt;height:15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CsZKB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F689E8B" wp14:editId="0D8BFBB7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8" name="Oval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B5303" id="Oval 2350" o:spid="_x0000_s1026" style="position:absolute;margin-left:-77.4pt;margin-top:2.35pt;width:15.75pt;height:15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E6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B9747CA" wp14:editId="69C15ECE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7" name="Oval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59BB9" id="Oval 2349" o:spid="_x0000_s1026" style="position:absolute;margin-left:-99.9pt;margin-top:2.35pt;width:15.75pt;height:15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5AA0832" wp14:editId="3ABEEC79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6" name="Oval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020DB" id="Oval 2348" o:spid="_x0000_s1026" style="position:absolute;margin-left:-123.9pt;margin-top:2.35pt;width:15.75pt;height:15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cGg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7092ABA" wp14:editId="1EA59FA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5" name="Oval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B7EFB" id="Oval 2353" o:spid="_x0000_s1026" style="position:absolute;margin-left:-2.7pt;margin-top:2.35pt;width:15.75pt;height:15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z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In86oA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D1DC3F0" w14:textId="73E7DC4E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1136" behindDoc="1" locked="0" layoutInCell="1" allowOverlap="1" wp14:anchorId="05B8DCC4" wp14:editId="39AE6F1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94" name="Oval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4BF7E" id="Oval 2354" o:spid="_x0000_s1026" style="position:absolute;margin-left:-.55pt;margin-top:2.35pt;width:15.75pt;height:15.75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G25lvQ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  <w:tr w:rsidR="00DB7FA4" w14:paraId="25E1FE18" w14:textId="77777777" w:rsidTr="005C297C">
        <w:trPr>
          <w:trHeight w:val="453"/>
        </w:trPr>
        <w:tc>
          <w:tcPr>
            <w:tcW w:w="487" w:type="dxa"/>
          </w:tcPr>
          <w:p w14:paraId="63745D9B" w14:textId="08C8B2D7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2160" behindDoc="1" locked="0" layoutInCell="1" allowOverlap="1" wp14:anchorId="1FFA11B7" wp14:editId="6FB4DE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93" name="Oval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888EA" id="Oval 2355" o:spid="_x0000_s1026" style="position:absolute;margin-left:-.85pt;margin-top:2.35pt;width:15.75pt;height:15.75pt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Js5QK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237FBCC" w14:textId="125E7998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57864A08" wp14:editId="1A5A39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2" name="Oval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87ABA" id="Oval 2393" o:spid="_x0000_s1026" style="position:absolute;margin-left:-1.2pt;margin-top:2.35pt;width:15.75pt;height:15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6Ni/a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8C3779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CF6AF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14:paraId="5948774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C14B2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1217A5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C5FAE6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B1975A" w14:textId="79C279D7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5D309B8" wp14:editId="767175D6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1" name="Oval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4970E" id="Oval 2361" o:spid="_x0000_s1026" style="position:absolute;margin-left:-26.7pt;margin-top:2.35pt;width:15.75pt;height:15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JiApv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C28B881" wp14:editId="252D9F6A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0" name="Oval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38334" id="Oval 2360" o:spid="_x0000_s1026" style="position:absolute;margin-left:-51.9pt;margin-top:2.35pt;width:15.75pt;height:15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13AEC7A" wp14:editId="5430F355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9" name="Oval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996DF" id="Oval 2359" o:spid="_x0000_s1026" style="position:absolute;margin-left:-77.4pt;margin-top:2.35pt;width:15.75pt;height:15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PzGg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OrJWdW&#10;dDSlh4MwbPZ6sYz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4owcvK7rIi&#10;rCSokgfOhnAThpexd6iblk6aJrkWbmhmtU5mxnkOrEaydDHTRMZHFG/+ZZ66fjz19XcA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sTVPz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C8EE654" wp14:editId="1BF95E8F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8" name="Oval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7D60F" id="Oval 2358" o:spid="_x0000_s1026" style="position:absolute;margin-left:-99.9pt;margin-top:2.35pt;width:15.75pt;height:15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4208" behindDoc="1" locked="0" layoutInCell="1" allowOverlap="1" wp14:anchorId="0126EE79" wp14:editId="3C45DAD9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7" name="Oval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4CD0" id="Oval 2357" o:spid="_x0000_s1026" style="position:absolute;margin-left:-123.9pt;margin-top:2.35pt;width:15.75pt;height:15.75pt;z-index:-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Fgf3NM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D975626" wp14:editId="2EC79519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6" name="Oval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2FE8C" id="Oval 2356" o:spid="_x0000_s1026" style="position:absolute;margin-left:-147.9pt;margin-top:2.35pt;width:15.75pt;height:15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L5YU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mWYG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1D0C081" wp14:editId="5729AF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5" name="Oval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D2E89" id="Oval 2362" o:spid="_x0000_s1026" style="position:absolute;margin-left:-2.7pt;margin-top:2.35pt;width:15.75pt;height:15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ESIotI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310848EA" w14:textId="7609720C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0352" behindDoc="1" locked="0" layoutInCell="1" allowOverlap="1" wp14:anchorId="0075EBDC" wp14:editId="1CB20F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84" name="Oval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26901" id="Oval 2363" o:spid="_x0000_s1026" style="position:absolute;margin-left:-.55pt;margin-top:2.35pt;width:15.75pt;height:15.7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DjOkv8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10600D92" w14:textId="77777777" w:rsidTr="005C297C">
        <w:trPr>
          <w:trHeight w:val="453"/>
        </w:trPr>
        <w:tc>
          <w:tcPr>
            <w:tcW w:w="487" w:type="dxa"/>
          </w:tcPr>
          <w:p w14:paraId="69DDA453" w14:textId="61F8A969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1376" behindDoc="1" locked="0" layoutInCell="1" allowOverlap="1" wp14:anchorId="46E605FA" wp14:editId="7A8882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83" name="Oval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A14F5" id="Oval 2364" o:spid="_x0000_s1026" style="position:absolute;margin-left:-.85pt;margin-top:2.35pt;width:15.75pt;height:15.75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JMqPLU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76F5FA89" w14:textId="6AD17C7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180245D" wp14:editId="0C42696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2" name="Oval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44D67" id="Oval 2395" o:spid="_x0000_s1026" style="position:absolute;margin-left:-1.2pt;margin-top:2.35pt;width:15.75pt;height:15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CAAMob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559959A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711F7B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7593EB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14:paraId="05C6AEB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228A4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39BC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DF00442" w14:textId="341D5B10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BFFA8E0" wp14:editId="39A2C2F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1" name="Oval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18046" id="Oval 2370" o:spid="_x0000_s1026" style="position:absolute;margin-left:-26.7pt;margin-top:2.35pt;width:15.75pt;height:15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hdbtF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9FE6FD9" wp14:editId="18752301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0" name="Oval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1C475" id="Oval 2369" o:spid="_x0000_s1026" style="position:absolute;margin-left:-51.9pt;margin-top:2.35pt;width:15.75pt;height:15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XEGQ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NrMsiK&#10;jqb0cBCGzV5fLaM/vfMFtT25R4wKvbsH+cUzC5tW2EbdIkLfKlERq2nsz37aEBNPW9mu/wAVYYt9&#10;gGTVscYuApIJ7JgmcjpPRB0Dk/STRpzPFpxJKo1xPEEUz5sd+vBOQcdiUHJljHY+eiYKcbj3Yeh+&#10;7kr8wehqq41JCTa7jUFGeku+3eb5dpskkMzLNmNZX/Llgqj8HYLo0vcnCIS9rYiNKKJXb8c4CG2G&#10;mDQZO5oX/Rp830F1Iu8QhotLD42CFvAbZz1d2pL7r3uBijPz3pL/y+l8Hm95SuaLNz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DhMtc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011587FA" wp14:editId="134A8DDB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9" name="Oval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98B3D" id="Oval 2368" o:spid="_x0000_s1026" style="position:absolute;margin-left:-77.4pt;margin-top:2.35pt;width:15.75pt;height:15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yhm4I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4448" behindDoc="1" locked="0" layoutInCell="1" allowOverlap="1" wp14:anchorId="320E3D21" wp14:editId="75CDC8D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8" name="Oval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4065B" id="Oval 2367" o:spid="_x0000_s1026" style="position:absolute;margin-left:-99.9pt;margin-top:2.35pt;width:15.75pt;height:15.7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Gg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KKZmVF&#10;S1N62gvD5u9X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J5NScHL092lyfCSoIqeOBsMLdheFedQ103VGmW2rVwSxOvdBpF&#10;3IaB1UiW1joJNj7B+G4u/ZT1+0ex+QU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qNwRoD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74BD8C4" wp14:editId="68A4280C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7" name="Oval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5E046" id="Oval 2366" o:spid="_x0000_s1026" style="position:absolute;margin-left:-123.9pt;margin-top:2.35pt;width:15.75pt;height:15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Te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LqijMr&#10;WprS014YNn+/WkV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Cf4pN4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3C7C69F" wp14:editId="584CD552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6" name="Oval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AD4DA" id="Oval 2365" o:spid="_x0000_s1026" style="position:absolute;margin-left:-147.9pt;margin-top:2.35pt;width:15.75pt;height:15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7d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ptve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21B9F6D" wp14:editId="682145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5" name="Oval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8742A" id="Oval 2371" o:spid="_x0000_s1026" style="position:absolute;margin-left:-2.7pt;margin-top:2.35pt;width:15.75pt;height:15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O+QufM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BE02107" w14:textId="4B7B20E5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9568" behindDoc="1" locked="0" layoutInCell="1" allowOverlap="1" wp14:anchorId="78BFCE05" wp14:editId="261D420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74" name="Oval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5B121" id="Oval 2372" o:spid="_x0000_s1026" style="position:absolute;margin-left:-.55pt;margin-top:2.35pt;width:15.75pt;height:15.7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CJcCPr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538610D" w14:textId="77777777" w:rsidTr="005C297C">
        <w:trPr>
          <w:trHeight w:val="453"/>
        </w:trPr>
        <w:tc>
          <w:tcPr>
            <w:tcW w:w="487" w:type="dxa"/>
          </w:tcPr>
          <w:p w14:paraId="4FF54F9D" w14:textId="3381EDF3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0592" behindDoc="1" locked="0" layoutInCell="1" allowOverlap="1" wp14:anchorId="714F8336" wp14:editId="25DD3D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73" name="Oval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8E62F" id="Oval 2373" o:spid="_x0000_s1026" style="position:absolute;margin-left:-.85pt;margin-top:2.35pt;width:15.75pt;height:15.75pt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sJ12D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0FC0F02" w14:textId="57E6F3B7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269A708" wp14:editId="05EC5E3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200025" cy="200025"/>
                      <wp:effectExtent l="13335" t="12065" r="5715" b="6985"/>
                      <wp:wrapNone/>
                      <wp:docPr id="1472" name="Oval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FD6D2" id="Oval 2396" o:spid="_x0000_s1026" style="position:absolute;margin-left:-1.2pt;margin-top:3.2pt;width:15.75pt;height:15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0D872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ABA4D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E041C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748F9A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14:paraId="359EBE5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F898F9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1156FB" w14:textId="7DF886C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A398D7C" wp14:editId="1F9A4FEA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1" name="Oval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C3F60" id="Oval 2379" o:spid="_x0000_s1026" style="position:absolute;margin-left:-26.7pt;margin-top:2.35pt;width:15.75pt;height:1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PW0NP0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CF5B500" wp14:editId="03A36A3A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0" name="Oval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057C1" id="Oval 2378" o:spid="_x0000_s1026" style="position:absolute;margin-left:-51.9pt;margin-top:2.35pt;width:15.75pt;height:15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FIG3dM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4688" behindDoc="1" locked="0" layoutInCell="1" allowOverlap="1" wp14:anchorId="492D8AA7" wp14:editId="494D9455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9" name="Oval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AB6A9" id="Oval 2377" o:spid="_x0000_s1026" style="position:absolute;margin-left:-77.4pt;margin-top:2.35pt;width:15.75pt;height:15.7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FqB2R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2D17B5" wp14:editId="77A46E4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8" name="Oval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9CAF" id="Oval 2376" o:spid="_x0000_s1026" style="position:absolute;margin-left:-99.9pt;margin-top:2.35pt;width:15.75pt;height:1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xK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19msSj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3F3824D" wp14:editId="2650CF65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7" name="Oval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4DB50" id="Oval 2375" o:spid="_x0000_s1026" style="position:absolute;margin-left:-123.9pt;margin-top:2.35pt;width:15.75pt;height:1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k5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1xZkV&#10;LU3paS8Mm7+/WkZ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BinuTk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FDA8E13" wp14:editId="2FE96E06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6" name="Oval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3C40B" id="Oval 2374" o:spid="_x0000_s1026" style="position:absolute;margin-left:-147.9pt;margin-top:2.35pt;width:15.75pt;height:1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2d5jN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E896165" wp14:editId="5B4B513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5" name="Oval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ED87C" id="Oval 2380" o:spid="_x0000_s1026" style="position:absolute;margin-left:-2.7pt;margin-top:2.35pt;width:15.75pt;height:15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2emfpR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D42C2D0" w14:textId="62655330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8784" behindDoc="1" locked="0" layoutInCell="1" allowOverlap="1" wp14:anchorId="476A2826" wp14:editId="7BA41F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64" name="Oval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09A2A" id="Oval 2381" o:spid="_x0000_s1026" style="position:absolute;margin-left:-.55pt;margin-top:2.35pt;width:15.75pt;height:15.75pt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B+W3a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316594B" w14:textId="77777777" w:rsidTr="005C297C">
        <w:trPr>
          <w:trHeight w:val="453"/>
        </w:trPr>
        <w:tc>
          <w:tcPr>
            <w:tcW w:w="487" w:type="dxa"/>
          </w:tcPr>
          <w:p w14:paraId="0EF03878" w14:textId="3CEED539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9808" behindDoc="1" locked="0" layoutInCell="1" allowOverlap="1" wp14:anchorId="4E930615" wp14:editId="444598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63" name="Oval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627EF" id="Oval 2382" o:spid="_x0000_s1026" style="position:absolute;margin-left:-.85pt;margin-top:2.35pt;width:15.75pt;height:15.75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K5kjKk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0B31A1A" w14:textId="31B593D8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95D2A05" wp14:editId="3591B41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2" name="Oval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1ED5D" id="Oval 2394" o:spid="_x0000_s1026" style="position:absolute;margin-left:-1.2pt;margin-top:2.35pt;width:15.75pt;height:15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BqLg6M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61FD2E5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8E874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8C002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92B021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1FD1AE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14:paraId="05FE003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5BE259" w14:textId="07EE87C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621EC38" wp14:editId="5AF1C3B9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1" name="Oval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67EE6" id="Oval 2388" o:spid="_x0000_s1026" style="position:absolute;margin-left:-26.7pt;margin-top:2.35pt;width:15.75pt;height:15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MPNEq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4928" behindDoc="1" locked="0" layoutInCell="1" allowOverlap="1" wp14:anchorId="5E6FD11F" wp14:editId="4D3EAB2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0" name="Oval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FCDE5" id="Oval 2387" o:spid="_x0000_s1026" style="position:absolute;margin-left:-51.9pt;margin-top:2.35pt;width:15.75pt;height:15.75pt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KsNwIAAHAEAAAOAAAAZHJzL2Uyb0RvYy54bWysVMFu2zAMvQ/YPwi6L06yJG2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2B6759F" wp14:editId="3A517B2E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9" name="Oval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6D8CE" id="Oval 2386" o:spid="_x0000_s1026" style="position:absolute;margin-left:-77.4pt;margin-top:2.35pt;width:15.75pt;height:15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VAOA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55syK&#10;lqb0eBCGzd9fra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erZYxDeSnMXyw5wcvDzZX54IKwmq4IGzwdyF4V11DnXdUKVZatfCDU280mkU&#10;cRsGViNZWusk2PgE47u59FPW7x/F9hc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a7H1Q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2CCB02B2" wp14:editId="73A1616A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8" name="Oval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0EECE" id="Oval 2385" o:spid="_x0000_s1026" style="position:absolute;margin-left:-99.9pt;margin-top:2.35pt;width:15.75pt;height:15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6pKPQz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3332769" wp14:editId="75762597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7" name="Oval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A4B5F" id="Oval 2384" o:spid="_x0000_s1026" style="position:absolute;margin-left:-123.9pt;margin-top:2.35pt;width:15.75pt;height:15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ZbY6P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C7B88DC" wp14:editId="2F14A29D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6" name="Oval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02650" id="Oval 2383" o:spid="_x0000_s1026" style="position:absolute;margin-left:-147.9pt;margin-top:2.35pt;width:15.75pt;height:15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AlOAIAAHAEAAAOAAAAZHJzL2Uyb0RvYy54bWysVMFu2zAMvQ/YPwi6L07SJGu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A3E5617" wp14:editId="23D8F4A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5" name="Oval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D6D7F" id="Oval 2389" o:spid="_x0000_s1026" style="position:absolute;margin-left:-2.7pt;margin-top:2.35pt;width:15.75pt;height:15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JGQ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PFgjMr&#10;OprSw0EYNnt9tYz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7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FipCck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C076764" w14:textId="091EF599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8000" behindDoc="1" locked="0" layoutInCell="1" allowOverlap="1" wp14:anchorId="147965A2" wp14:editId="261184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54" name="Oval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E24EE" id="Oval 2390" o:spid="_x0000_s1026" style="position:absolute;margin-left:-.55pt;margin-top:2.35pt;width:15.75pt;height:15.75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dI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QZAHSB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14:paraId="701BAD34" w14:textId="77777777" w:rsidTr="005C297C">
        <w:trPr>
          <w:trHeight w:val="453"/>
        </w:trPr>
        <w:tc>
          <w:tcPr>
            <w:tcW w:w="487" w:type="dxa"/>
          </w:tcPr>
          <w:p w14:paraId="3B6C76BA" w14:textId="5E57A94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5168" behindDoc="1" locked="0" layoutInCell="1" allowOverlap="1" wp14:anchorId="103CB0F3" wp14:editId="2E3264F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53" name="Oval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1AC1A" id="Oval 2397" o:spid="_x0000_s1026" style="position:absolute;margin-left:-.85pt;margin-top:2.35pt;width:15.75pt;height:15.7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GRiCy0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4B138760" w14:textId="671E30E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035D1D7E" wp14:editId="54088D3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2" name="Oval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26981" id="Oval 2406" o:spid="_x0000_s1026" style="position:absolute;margin-left:-1.2pt;margin-top:2.35pt;width:15.75pt;height:15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/GpxE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473D447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4796E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1992D4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6A21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E924F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DF6807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14:paraId="54AA7279" w14:textId="782F38F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1312" behindDoc="1" locked="0" layoutInCell="1" allowOverlap="1" wp14:anchorId="26411BA1" wp14:editId="60BE1B6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1" name="Oval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90B35" id="Oval 2403" o:spid="_x0000_s1026" style="position:absolute;margin-left:-26.7pt;margin-top:2.35pt;width:15.75pt;height:15.75pt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0288" behindDoc="1" locked="0" layoutInCell="1" allowOverlap="1" wp14:anchorId="2ACDB373" wp14:editId="13706D5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0" name="Oval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11692" id="Oval 2402" o:spid="_x0000_s1026" style="position:absolute;margin-left:-51.9pt;margin-top:2.35pt;width:15.75pt;height:15.75pt;z-index:-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06A12F4" wp14:editId="47AAFDA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9" name="Oval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682E2" id="Oval 2401" o:spid="_x0000_s1026" style="position:absolute;margin-left:-77.4pt;margin-top:2.35pt;width:15.75pt;height:15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065DBC0" wp14:editId="72275D4C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8" name="Oval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5DDF0" id="Oval 2400" o:spid="_x0000_s1026" style="position:absolute;margin-left:-99.9pt;margin-top:2.35pt;width:15.75pt;height:15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EAC4F09" wp14:editId="0A734FFE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7" name="Oval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DE856" id="Oval 2399" o:spid="_x0000_s1026" style="position:absolute;margin-left:-123.9pt;margin-top:2.35pt;width:15.75pt;height:15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mm5G+j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0360D089" wp14:editId="131EB673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6" name="Oval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FF69B" id="Oval 2398" o:spid="_x0000_s1026" style="position:absolute;margin-left:-147.9pt;margin-top:2.35pt;width:15.75pt;height:15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z0Nw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x4syK&#10;lqb0eBCGzd+vr6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mlYgvpHkLJYf5uTg5cn+8kRYSVAFD5wN5i4M76pzqOuGKs1SuxZuaOKVTqOI&#10;2zCwGsnSWifBxicY382ln7J+/yi2vwA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Wxec9D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42CB717" wp14:editId="087E957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5" name="Oval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98C76" id="Oval 2404" o:spid="_x0000_s1026" style="position:absolute;margin-left:-2.7pt;margin-top:2.35pt;width:15.75pt;height:15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g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MSruYB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9F67CBA" w14:textId="358EB223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3360" behindDoc="1" locked="0" layoutInCell="1" allowOverlap="1" wp14:anchorId="3278C459" wp14:editId="59949E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44" name="Oval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7E270" id="Oval 2405" o:spid="_x0000_s1026" style="position:absolute;margin-left:-.55pt;margin-top:2.35pt;width:15.75pt;height:15.75pt;z-index:-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O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lpgHTh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14:paraId="307AEF53" w14:textId="77777777" w:rsidTr="005C297C">
        <w:trPr>
          <w:trHeight w:val="453"/>
        </w:trPr>
        <w:tc>
          <w:tcPr>
            <w:tcW w:w="487" w:type="dxa"/>
          </w:tcPr>
          <w:p w14:paraId="70D0A896" w14:textId="34D6CAA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5408" behindDoc="1" locked="0" layoutInCell="1" allowOverlap="1" wp14:anchorId="5E115FC0" wp14:editId="038588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43" name="Oval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A4C7F" id="Oval 2407" o:spid="_x0000_s1026" style="position:absolute;margin-left:-.85pt;margin-top:2.35pt;width:15.75pt;height:15.75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hLtDn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FE076B6" w14:textId="3C66FA6E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B932549" wp14:editId="20356B6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2" name="Oval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C2450" id="Oval 2416" o:spid="_x0000_s1026" style="position:absolute;margin-left:-1.2pt;margin-top:2.35pt;width:15.75pt;height:15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136CD1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E67460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F5228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93A552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E2B22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D895D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BF88077" w14:textId="5142946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70A47DF" wp14:editId="028F5F2B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1" name="Oval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36E8F" id="Oval 2413" o:spid="_x0000_s1026" style="position:absolute;margin-left:-26.7pt;margin-top:2.35pt;width:15.75pt;height:15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0528" behindDoc="1" locked="0" layoutInCell="1" allowOverlap="1" wp14:anchorId="20741480" wp14:editId="698A2416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0" name="Oval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A7D70" id="Oval 2412" o:spid="_x0000_s1026" style="position:absolute;margin-left:-51.9pt;margin-top:2.35pt;width:15.75pt;height:15.75pt;z-index:-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04327DA" wp14:editId="46618C3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9" name="Oval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368AA" id="Oval 2411" o:spid="_x0000_s1026" style="position:absolute;margin-left:-77.4pt;margin-top:2.35pt;width:15.75pt;height:15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B5C9642" wp14:editId="0EC231C6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8" name="Oval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1EADC" id="Oval 2410" o:spid="_x0000_s1026" style="position:absolute;margin-left:-99.9pt;margin-top:2.35pt;width:15.75pt;height:15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9FD476E" wp14:editId="2343F50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7" name="Oval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DAE65" id="Oval 2409" o:spid="_x0000_s1026" style="position:absolute;margin-left:-123.9pt;margin-top:2.35pt;width:15.75pt;height:15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JW6B1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AA1E8D" wp14:editId="223456E8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6" name="Oval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54FEB" id="Oval 2408" o:spid="_x0000_s1026" style="position:absolute;margin-left:-147.9pt;margin-top:2.35pt;width:15.75pt;height:15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5Bdb2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2576" behindDoc="1" locked="0" layoutInCell="1" allowOverlap="1" wp14:anchorId="4D62EE06" wp14:editId="06E4CC1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1430" t="10795" r="7620" b="8255"/>
                      <wp:wrapNone/>
                      <wp:docPr id="1435" name="Oval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18302" id="Oval 2414" o:spid="_x0000_s1026" style="position:absolute;margin-left:-2.85pt;margin-top:2.35pt;width:15.75pt;height:15.75pt;z-index:-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14:paraId="676533A3" w14:textId="73D5738A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3600" behindDoc="1" locked="0" layoutInCell="1" allowOverlap="1" wp14:anchorId="67523E1C" wp14:editId="24B5F7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34" name="Oval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BBAB5" id="Oval 2415" o:spid="_x0000_s1026" style="position:absolute;margin-left:-.55pt;margin-top:2.35pt;width:15.75pt;height:15.75pt;z-index:-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OUEL4E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</w:tbl>
    <w:p w14:paraId="773C0756" w14:textId="77777777"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14:paraId="346A27C8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54F253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F734B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14:paraId="353691D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98574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FCC1C6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14:paraId="0787AFB7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6784FC5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D2A4B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07243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405B43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9DE7DA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14:paraId="6A28F8D2" w14:textId="77777777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A17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C70D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08FC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9030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560A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40DE858D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3B65654" w14:textId="77777777"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9"/>
        <w:gridCol w:w="999"/>
      </w:tblGrid>
      <w:tr w:rsidR="00DB7FA4" w14:paraId="7F76AB1D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751AA1C4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BCC076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14:paraId="793023D7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6DBD90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22C1ED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14:paraId="3D840A2E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068F67DB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8FFAD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648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61393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DC10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14:paraId="6FBF5A8F" w14:textId="77777777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6BD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1DF5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22EA1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94F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E58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1B021D15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B226F4B" w14:textId="77777777"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ubtraction is the inverse of addition</w:t>
      </w:r>
    </w:p>
    <w:p w14:paraId="331460B8" w14:textId="60DEF047" w:rsidR="005C0D22" w:rsidRDefault="003B1974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925A185" wp14:editId="5682540A">
                <wp:simplePos x="0" y="0"/>
                <wp:positionH relativeFrom="column">
                  <wp:posOffset>-109855</wp:posOffset>
                </wp:positionH>
                <wp:positionV relativeFrom="paragraph">
                  <wp:posOffset>190500</wp:posOffset>
                </wp:positionV>
                <wp:extent cx="3175635" cy="1028700"/>
                <wp:effectExtent l="13970" t="9525" r="10795" b="9525"/>
                <wp:wrapNone/>
                <wp:docPr id="1433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76C6A" id="AutoShape 2422" o:spid="_x0000_s1026" style="position:absolute;margin-left:-8.65pt;margin-top:15pt;width:250.05pt;height:8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" filled="f"/>
            </w:pict>
          </mc:Fallback>
        </mc:AlternateContent>
      </w:r>
    </w:p>
    <w:p w14:paraId="2FCF4FD5" w14:textId="22733EE9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96672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7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152947A2" wp14:editId="418B922A">
                <wp:simplePos x="0" y="0"/>
                <wp:positionH relativeFrom="column">
                  <wp:posOffset>1732915</wp:posOffset>
                </wp:positionH>
                <wp:positionV relativeFrom="paragraph">
                  <wp:posOffset>207645</wp:posOffset>
                </wp:positionV>
                <wp:extent cx="339090" cy="400685"/>
                <wp:effectExtent l="0" t="0" r="4445" b="1270"/>
                <wp:wrapTight wrapText="bothSides">
                  <wp:wrapPolygon edited="0">
                    <wp:start x="-607" y="0"/>
                    <wp:lineTo x="-607" y="21087"/>
                    <wp:lineTo x="21600" y="21087"/>
                    <wp:lineTo x="21600" y="0"/>
                    <wp:lineTo x="-607" y="0"/>
                  </wp:wrapPolygon>
                </wp:wrapTight>
                <wp:docPr id="1432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88BE" w14:textId="77777777" w:rsidR="00A970E5" w:rsidRPr="007060B0" w:rsidRDefault="00A970E5" w:rsidP="005C0D2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47A2" id="Text Box 2418" o:spid="_x0000_s1040" type="#_x0000_t202" style="position:absolute;margin-left:136.45pt;margin-top:16.35pt;width:26.7pt;height:31.55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" stroked="f">
                <v:textbox>
                  <w:txbxContent>
                    <w:p w14:paraId="71AE88BE" w14:textId="77777777" w:rsidR="00A970E5" w:rsidRPr="007060B0" w:rsidRDefault="00A970E5" w:rsidP="005C0D2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060B0">
                        <w:rPr>
                          <w:rFonts w:ascii="Comic Sans MS" w:hAnsi="Comic Sans MS"/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997696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98720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7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734D5A59" wp14:editId="385A0261">
                <wp:simplePos x="0" y="0"/>
                <wp:positionH relativeFrom="column">
                  <wp:posOffset>730250</wp:posOffset>
                </wp:positionH>
                <wp:positionV relativeFrom="paragraph">
                  <wp:posOffset>147320</wp:posOffset>
                </wp:positionV>
                <wp:extent cx="310515" cy="461010"/>
                <wp:effectExtent l="0" t="4445" r="0" b="1270"/>
                <wp:wrapTight wrapText="bothSides">
                  <wp:wrapPolygon edited="0">
                    <wp:start x="-663" y="0"/>
                    <wp:lineTo x="-663" y="21154"/>
                    <wp:lineTo x="21600" y="21154"/>
                    <wp:lineTo x="21600" y="0"/>
                    <wp:lineTo x="-663" y="0"/>
                  </wp:wrapPolygon>
                </wp:wrapTight>
                <wp:docPr id="1431" name="Text Box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93C1" w14:textId="77777777" w:rsidR="00A970E5" w:rsidRPr="007060B0" w:rsidRDefault="00A970E5" w:rsidP="005C0D22">
                            <w:pPr>
                              <w:spacing w:before="100" w:beforeAutospacing="1" w:after="12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5A59" id="Text Box 2417" o:spid="_x0000_s1041" type="#_x0000_t202" style="position:absolute;margin-left:57.5pt;margin-top:11.6pt;width:24.45pt;height:36.3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" stroked="f">
                <v:textbox>
                  <w:txbxContent>
                    <w:p w14:paraId="310C93C1" w14:textId="77777777" w:rsidR="00A970E5" w:rsidRPr="007060B0" w:rsidRDefault="00A970E5" w:rsidP="005C0D22">
                      <w:pPr>
                        <w:spacing w:before="100" w:beforeAutospacing="1" w:after="12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060B0">
                        <w:rPr>
                          <w:rFonts w:ascii="Comic Sans MS" w:hAnsi="Comic Sans MS"/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3661D1" w14:textId="77777777" w:rsidR="005C0D22" w:rsidRDefault="005C0D22" w:rsidP="005C0D22">
      <w:pPr>
        <w:rPr>
          <w:rFonts w:ascii="Comic Sans MS" w:hAnsi="Comic Sans MS"/>
        </w:rPr>
      </w:pPr>
    </w:p>
    <w:p w14:paraId="245354B0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BE49B89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14:paraId="7C2FA810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14:paraId="4B4F7116" w14:textId="06F788A9" w:rsidR="005C0D22" w:rsidRDefault="003B1974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9900ED3" wp14:editId="13C851D1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310515" cy="410210"/>
                <wp:effectExtent l="0" t="0" r="0" b="1905"/>
                <wp:wrapNone/>
                <wp:docPr id="1430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2435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0ED3" id="Text Box 2419" o:spid="_x0000_s1042" type="#_x0000_t202" style="position:absolute;margin-left:-.15pt;margin-top:15.55pt;width:24.45pt;height:32.3pt;z-index:25200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" stroked="f">
                <v:textbox style="mso-fit-shape-to-text:t">
                  <w:txbxContent>
                    <w:p w14:paraId="21B82435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1792" behindDoc="1" locked="0" layoutInCell="1" allowOverlap="1" wp14:anchorId="2695B6A8" wp14:editId="588D0433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0768" behindDoc="1" locked="0" layoutInCell="1" allowOverlap="1" wp14:anchorId="34E70912" wp14:editId="1E53CAA3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1999744" behindDoc="1" locked="0" layoutInCell="1" allowOverlap="1" wp14:anchorId="0F91938D" wp14:editId="5ED654DF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23BD3" w14:textId="77777777" w:rsidR="005C0D22" w:rsidRPr="007060B0" w:rsidRDefault="005C0D22" w:rsidP="005C0D22">
      <w:pPr>
        <w:ind w:left="135"/>
        <w:rPr>
          <w:rFonts w:ascii="Comic Sans MS" w:hAnsi="Comic Sans MS"/>
        </w:rPr>
      </w:pPr>
    </w:p>
    <w:p w14:paraId="6DADD787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413259FE" w14:textId="77777777"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14:paraId="43B33A2B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14:paraId="4DCB55BE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04864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3840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2816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536DD" w14:textId="3E7BE4FC" w:rsidR="005C0D22" w:rsidRDefault="003B1974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548B025" wp14:editId="2139B906">
                <wp:simplePos x="0" y="0"/>
                <wp:positionH relativeFrom="column">
                  <wp:posOffset>-91440</wp:posOffset>
                </wp:positionH>
                <wp:positionV relativeFrom="paragraph">
                  <wp:posOffset>63500</wp:posOffset>
                </wp:positionV>
                <wp:extent cx="310515" cy="410210"/>
                <wp:effectExtent l="3810" t="0" r="0" b="2540"/>
                <wp:wrapNone/>
                <wp:docPr id="1429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F0F4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8B025" id="Text Box 2420" o:spid="_x0000_s1043" type="#_x0000_t202" style="position:absolute;margin-left:-7.2pt;margin-top:5pt;width:24.45pt;height:32.3pt;z-index:25200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" stroked="f">
                <v:textbox style="mso-fit-shape-to-text:t">
                  <w:txbxContent>
                    <w:p w14:paraId="4CD1F0F4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93671C9" w14:textId="77777777" w:rsidR="005C0D22" w:rsidRDefault="005C0D22" w:rsidP="005C0D22">
      <w:pPr>
        <w:rPr>
          <w:rFonts w:ascii="Comic Sans MS" w:hAnsi="Comic Sans MS"/>
        </w:rPr>
      </w:pPr>
    </w:p>
    <w:p w14:paraId="78B7FA04" w14:textId="77777777" w:rsidR="005C0D22" w:rsidRDefault="005C0D22" w:rsidP="005C0D22">
      <w:pPr>
        <w:rPr>
          <w:rFonts w:ascii="Comic Sans MS" w:hAnsi="Comic Sans MS"/>
        </w:rPr>
      </w:pPr>
    </w:p>
    <w:p w14:paraId="44FF6F07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14:paraId="165337E3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1193B8DD" w14:textId="03D32ED1" w:rsidR="005C0D22" w:rsidRPr="00F86F5B" w:rsidRDefault="003B1974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09A4446" wp14:editId="28CE35EF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428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7CAE" id="AutoShape 2609" o:spid="_x0000_s1026" type="#_x0000_t32" style="position:absolute;margin-left:263.2pt;margin-top:-18.55pt;width:.7pt;height:792.7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"/>
            </w:pict>
          </mc:Fallback>
        </mc:AlternateContent>
      </w:r>
      <w:r w:rsidR="005C0D22">
        <w:rPr>
          <w:rFonts w:ascii="Comic Sans MS" w:hAnsi="Comic Sans MS"/>
          <w:b/>
        </w:rPr>
        <w:t>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14:paraId="6B27AF01" w14:textId="67988A32" w:rsidR="00DB7FA4" w:rsidRPr="005C0D22" w:rsidRDefault="003B1974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7939FA2F" wp14:editId="1196F743">
                <wp:simplePos x="0" y="0"/>
                <wp:positionH relativeFrom="column">
                  <wp:posOffset>-2457450</wp:posOffset>
                </wp:positionH>
                <wp:positionV relativeFrom="paragraph">
                  <wp:posOffset>48260</wp:posOffset>
                </wp:positionV>
                <wp:extent cx="3038475" cy="1866900"/>
                <wp:effectExtent l="9525" t="10160" r="9525" b="8890"/>
                <wp:wrapNone/>
                <wp:docPr id="1427" name="Rectangl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5A6E" id="Rectangle 2428" o:spid="_x0000_s1026" style="position:absolute;margin-left:-193.5pt;margin-top:3.8pt;width:239.25pt;height:147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" filled="f"/>
            </w:pict>
          </mc:Fallback>
        </mc:AlternateContent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715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612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510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1A675" w14:textId="77777777" w:rsidR="00DB7FA4" w:rsidRPr="00963025" w:rsidRDefault="00DB7FA4" w:rsidP="00884E10">
      <w:pPr>
        <w:rPr>
          <w:rFonts w:ascii="Comic Sans MS" w:hAnsi="Comic Sans MS"/>
          <w:b/>
        </w:rPr>
      </w:pPr>
    </w:p>
    <w:p w14:paraId="5F0BC253" w14:textId="77777777"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14:paraId="612AD2AD" w14:textId="7B6D4367" w:rsidR="00963025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B83E87D" wp14:editId="15EB356D">
                <wp:simplePos x="0" y="0"/>
                <wp:positionH relativeFrom="column">
                  <wp:posOffset>-1762125</wp:posOffset>
                </wp:positionH>
                <wp:positionV relativeFrom="paragraph">
                  <wp:posOffset>-400050</wp:posOffset>
                </wp:positionV>
                <wp:extent cx="233680" cy="1190625"/>
                <wp:effectExtent l="6985" t="12065" r="12065" b="11430"/>
                <wp:wrapNone/>
                <wp:docPr id="1426" name="AutoShap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1190625"/>
                        </a:xfrm>
                        <a:prstGeom prst="rightBrace">
                          <a:avLst>
                            <a:gd name="adj1" fmla="val 42459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EB4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27" o:spid="_x0000_s1026" type="#_x0000_t88" style="position:absolute;margin-left:-138.75pt;margin-top:-31.5pt;width:18.4pt;height:93.75pt;rotation:9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" adj=",11262"/>
            </w:pict>
          </mc:Fallback>
        </mc:AlternateContent>
      </w:r>
    </w:p>
    <w:p w14:paraId="42E11F99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14:paraId="518607DF" w14:textId="5E3E51A2" w:rsid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E7AC92B" wp14:editId="4CE73DE5">
                <wp:simplePos x="0" y="0"/>
                <wp:positionH relativeFrom="column">
                  <wp:posOffset>894080</wp:posOffset>
                </wp:positionH>
                <wp:positionV relativeFrom="paragraph">
                  <wp:posOffset>172720</wp:posOffset>
                </wp:positionV>
                <wp:extent cx="485775" cy="647700"/>
                <wp:effectExtent l="8255" t="10795" r="10795" b="8255"/>
                <wp:wrapNone/>
                <wp:docPr id="1425" name="AutoShap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90E18" id="AutoShape 2432" o:spid="_x0000_s1026" style="position:absolute;margin-left:70.4pt;margin-top:13.6pt;width:38.25pt;height:51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" filled="f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</w:t>
      </w:r>
      <w:r w:rsidR="00963025" w:rsidRPr="00963025">
        <w:rPr>
          <w:rFonts w:ascii="Comic Sans MS" w:hAnsi="Comic Sans MS"/>
          <w:b/>
          <w:sz w:val="22"/>
          <w:szCs w:val="22"/>
        </w:rPr>
        <w:t xml:space="preserve">20 </w:t>
      </w:r>
      <w:r w:rsidR="00963025"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14:paraId="1DE8E74E" w14:textId="5E321855" w:rsid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7845495" wp14:editId="374B48BC">
                <wp:simplePos x="0" y="0"/>
                <wp:positionH relativeFrom="column">
                  <wp:posOffset>3351530</wp:posOffset>
                </wp:positionH>
                <wp:positionV relativeFrom="paragraph">
                  <wp:posOffset>62865</wp:posOffset>
                </wp:positionV>
                <wp:extent cx="3419475" cy="0"/>
                <wp:effectExtent l="8255" t="5715" r="10795" b="13335"/>
                <wp:wrapNone/>
                <wp:docPr id="1424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B98B" id="AutoShape 2611" o:spid="_x0000_s1026" type="#_x0000_t32" style="position:absolute;margin-left:263.9pt;margin-top:4.95pt;width:269.25pt;height:0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        20</w:t>
      </w:r>
    </w:p>
    <w:p w14:paraId="0AFE6764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8</w:t>
      </w:r>
      <w:r>
        <w:rPr>
          <w:rFonts w:ascii="Comic Sans MS" w:hAnsi="Comic Sans MS"/>
          <w:b/>
          <w:sz w:val="22"/>
          <w:szCs w:val="22"/>
        </w:rPr>
        <w:t xml:space="preserve"> +</w:t>
      </w:r>
    </w:p>
    <w:p w14:paraId="5CD128D0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8</w:t>
      </w:r>
    </w:p>
    <w:p w14:paraId="5F17AA53" w14:textId="77777777"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14:paraId="29EE082C" w14:textId="711E13FA" w:rsid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AADA96C" wp14:editId="5BFF6DA4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23" name="Rectangl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A831" id="Rectangle 2434" o:spid="_x0000_s1026" style="position:absolute;margin-left:-150.75pt;margin-top:11.95pt;width:239.25pt;height:14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" filled="f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0224" behindDoc="1" locked="0" layoutInCell="1" allowOverlap="1" wp14:anchorId="23499783" wp14:editId="5946390E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2272" behindDoc="1" locked="0" layoutInCell="1" allowOverlap="1" wp14:anchorId="7607BE53" wp14:editId="221D7A1A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C478B" w14:textId="7E178C2A" w:rsid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FE20C56" wp14:editId="694E5B75">
                <wp:simplePos x="0" y="0"/>
                <wp:positionH relativeFrom="column">
                  <wp:posOffset>-447675</wp:posOffset>
                </wp:positionH>
                <wp:positionV relativeFrom="paragraph">
                  <wp:posOffset>90805</wp:posOffset>
                </wp:positionV>
                <wp:extent cx="342900" cy="495300"/>
                <wp:effectExtent l="19050" t="14605" r="19050" b="13970"/>
                <wp:wrapNone/>
                <wp:docPr id="1422" name="AutoShap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815A" id="AutoShape 2430" o:spid="_x0000_s1026" type="#_x0000_t32" style="position:absolute;margin-left:-35.25pt;margin-top:7.15pt;width:27pt;height:39pt;flip:x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E0037B9" wp14:editId="14E75958">
                <wp:simplePos x="0" y="0"/>
                <wp:positionH relativeFrom="column">
                  <wp:posOffset>-371475</wp:posOffset>
                </wp:positionH>
                <wp:positionV relativeFrom="paragraph">
                  <wp:posOffset>24130</wp:posOffset>
                </wp:positionV>
                <wp:extent cx="76200" cy="590550"/>
                <wp:effectExtent l="19050" t="14605" r="19050" b="13970"/>
                <wp:wrapNone/>
                <wp:docPr id="1421" name="AutoShap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BE65" id="AutoShape 2429" o:spid="_x0000_s1026" type="#_x0000_t32" style="position:absolute;margin-left:-29.25pt;margin-top:1.9pt;width:6pt;height:46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" strokeweight="1.75pt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1248" behindDoc="1" locked="0" layoutInCell="1" allowOverlap="1" wp14:anchorId="6966B767" wp14:editId="2496ECB8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164E1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14:paraId="4357ED38" w14:textId="62C52AF7" w:rsidR="00963025" w:rsidRP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D0423D0" wp14:editId="05F6A92F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20" name="Auto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E6FB" id="AutoShape 2431" o:spid="_x0000_s1026" type="#_x0000_t88" style="position:absolute;margin-left:-106.5pt;margin-top:-65.55pt;width:18.4pt;height:173.25pt;rotation:9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" adj=",11262"/>
            </w:pict>
          </mc:Fallback>
        </mc:AlternateContent>
      </w:r>
    </w:p>
    <w:p w14:paraId="1F34635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7D322CC" w14:textId="77777777"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14:paraId="39EAB610" w14:textId="3BB51394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2DEBBA7" wp14:editId="240700C4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9" name="Auto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B8056" id="AutoShape 2433" o:spid="_x0000_s1026" style="position:absolute;margin-left:68.15pt;margin-top:11.5pt;width:38.25pt;height:51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7C57685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404BAED9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327F8670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>5</w:t>
      </w:r>
    </w:p>
    <w:p w14:paraId="615534BA" w14:textId="649EEBCD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5D1CE63" wp14:editId="6A29E765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8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30B8" id="Rectangle 2439" o:spid="_x0000_s1026" style="position:absolute;margin-left:-150.75pt;margin-top:11.95pt;width:239.25pt;height:14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1488" behindDoc="1" locked="0" layoutInCell="1" allowOverlap="1" wp14:anchorId="7CE761D6" wp14:editId="53A13F95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3536" behindDoc="1" locked="0" layoutInCell="1" allowOverlap="1" wp14:anchorId="6C11263F" wp14:editId="68F52709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4ACB2" w14:textId="46D4FC90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FE770B1" wp14:editId="46F52D3B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17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F3B3" id="AutoShape 2441" o:spid="_x0000_s1026" type="#_x0000_t32" style="position:absolute;margin-left:-123.75pt;margin-top:.5pt;width:59.25pt;height:40.5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CDB09C6" wp14:editId="1BD14EE7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16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BA51" id="AutoShape 2440" o:spid="_x0000_s1026" type="#_x0000_t32" style="position:absolute;margin-left:-126.75pt;margin-top:1.25pt;width:55.5pt;height:4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2512" behindDoc="1" locked="0" layoutInCell="1" allowOverlap="1" wp14:anchorId="4A12B1BE" wp14:editId="4A39A46F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1FC70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4F6E0B03" w14:textId="69588608" w:rsidR="00CB36EE" w:rsidRP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0660B12" wp14:editId="6C21D796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15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5E77" id="AutoShape 2437" o:spid="_x0000_s1026" type="#_x0000_t88" style="position:absolute;margin-left:-106.5pt;margin-top:-65.55pt;width:18.4pt;height:173.25pt;rotation:9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" adj=",11262"/>
            </w:pict>
          </mc:Fallback>
        </mc:AlternateContent>
      </w:r>
    </w:p>
    <w:p w14:paraId="4BA94004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3709AFB2" w14:textId="5D472FD5" w:rsidR="00CB36EE" w:rsidRP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5C375BA" wp14:editId="1F496227">
                <wp:simplePos x="0" y="0"/>
                <wp:positionH relativeFrom="column">
                  <wp:posOffset>3361055</wp:posOffset>
                </wp:positionH>
                <wp:positionV relativeFrom="paragraph">
                  <wp:posOffset>8255</wp:posOffset>
                </wp:positionV>
                <wp:extent cx="3419475" cy="0"/>
                <wp:effectExtent l="8255" t="8255" r="10795" b="10795"/>
                <wp:wrapNone/>
                <wp:docPr id="1414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3805" id="AutoShape 2612" o:spid="_x0000_s1026" type="#_x0000_t32" style="position:absolute;margin-left:264.65pt;margin-top:.65pt;width:269.25pt;height:0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"/>
            </w:pict>
          </mc:Fallback>
        </mc:AlternateConten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14:paraId="09A61C21" w14:textId="7A2822F3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6881F49" wp14:editId="23687A4A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3" name="Auto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D6066" id="AutoShape 2438" o:spid="_x0000_s1026" style="position:absolute;margin-left:68.15pt;margin-top:11.5pt;width:38.25pt;height:51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4491D702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29F24A55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4F1A7A37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8</w:t>
      </w:r>
    </w:p>
    <w:p w14:paraId="45CF79EE" w14:textId="59F290D7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F250EA2" wp14:editId="5E540FE4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2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CE57" id="Rectangle 2444" o:spid="_x0000_s1026" style="position:absolute;margin-left:-150.75pt;margin-top:11.95pt;width:239.25pt;height:14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2752" behindDoc="1" locked="0" layoutInCell="1" allowOverlap="1" wp14:anchorId="6BAF31E5" wp14:editId="3B19FE40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4800" behindDoc="1" locked="0" layoutInCell="1" allowOverlap="1" wp14:anchorId="6F3BB1FE" wp14:editId="602847D2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57328" w14:textId="102F5B80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4582885" wp14:editId="39EB3A7B">
                <wp:simplePos x="0" y="0"/>
                <wp:positionH relativeFrom="column">
                  <wp:posOffset>-371475</wp:posOffset>
                </wp:positionH>
                <wp:positionV relativeFrom="paragraph">
                  <wp:posOffset>64135</wp:posOffset>
                </wp:positionV>
                <wp:extent cx="76200" cy="590550"/>
                <wp:effectExtent l="19050" t="16510" r="19050" b="12065"/>
                <wp:wrapNone/>
                <wp:docPr id="1411" name="Auto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3E38" id="AutoShape 2447" o:spid="_x0000_s1026" type="#_x0000_t32" style="position:absolute;margin-left:-29.25pt;margin-top:5.05pt;width:6pt;height:46.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5173901" wp14:editId="21F3B37E">
                <wp:simplePos x="0" y="0"/>
                <wp:positionH relativeFrom="column">
                  <wp:posOffset>-447675</wp:posOffset>
                </wp:positionH>
                <wp:positionV relativeFrom="paragraph">
                  <wp:posOffset>130810</wp:posOffset>
                </wp:positionV>
                <wp:extent cx="342900" cy="495300"/>
                <wp:effectExtent l="19050" t="16510" r="19050" b="12065"/>
                <wp:wrapNone/>
                <wp:docPr id="1410" name="Auto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6A14" id="AutoShape 2448" o:spid="_x0000_s1026" type="#_x0000_t32" style="position:absolute;margin-left:-35.25pt;margin-top:10.3pt;width:27pt;height:39pt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" strokeweight="1.7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6F2A82B" wp14:editId="32894542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09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9471" id="AutoShape 2446" o:spid="_x0000_s1026" type="#_x0000_t32" style="position:absolute;margin-left:-123.75pt;margin-top:.5pt;width:59.25pt;height:40.5pt;flip:x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62A3411" wp14:editId="5303762D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08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A707" id="AutoShape 2445" o:spid="_x0000_s1026" type="#_x0000_t32" style="position:absolute;margin-left:-126.75pt;margin-top:1.25pt;width:55.5pt;height:42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3776" behindDoc="1" locked="0" layoutInCell="1" allowOverlap="1" wp14:anchorId="5C1C3DBA" wp14:editId="4278E256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9B3F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1313B84D" w14:textId="26AF1300" w:rsidR="00CB36EE" w:rsidRP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28FC7F2" wp14:editId="152E2787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07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FEC9" id="AutoShape 2442" o:spid="_x0000_s1026" type="#_x0000_t88" style="position:absolute;margin-left:-106.5pt;margin-top:-65.55pt;width:18.4pt;height:173.25pt;rotation:90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" adj=",11262"/>
            </w:pict>
          </mc:Fallback>
        </mc:AlternateContent>
      </w:r>
    </w:p>
    <w:p w14:paraId="7692118D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5CB8352C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14:paraId="21DCC901" w14:textId="31F7E5ED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0F66C6D" wp14:editId="3F802428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06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0484D" id="AutoShape 2443" o:spid="_x0000_s1026" style="position:absolute;margin-left:68.15pt;margin-top:11.5pt;width:38.25pt;height:51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2E17F40C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67FA2B2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03574DBE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5</w:t>
      </w:r>
    </w:p>
    <w:p w14:paraId="474E372F" w14:textId="289B7722" w:rsidR="00CB36EE" w:rsidRDefault="003B1974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8AA5F73" wp14:editId="3F3D2AB0">
                <wp:simplePos x="0" y="0"/>
                <wp:positionH relativeFrom="column">
                  <wp:posOffset>-172720</wp:posOffset>
                </wp:positionH>
                <wp:positionV relativeFrom="paragraph">
                  <wp:posOffset>145415</wp:posOffset>
                </wp:positionV>
                <wp:extent cx="3514725" cy="0"/>
                <wp:effectExtent l="8255" t="12065" r="10795" b="6985"/>
                <wp:wrapNone/>
                <wp:docPr id="1405" name="Auto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F08B" id="AutoShape 2610" o:spid="_x0000_s1026" type="#_x0000_t32" style="position:absolute;margin-left:-13.6pt;margin-top:11.45pt;width:276.7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"/>
            </w:pict>
          </mc:Fallback>
        </mc:AlternateContent>
      </w:r>
    </w:p>
    <w:p w14:paraId="1EA7D2A7" w14:textId="63F87B57"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&amp; subt</w:t>
      </w:r>
      <w:r w:rsidR="00C2612A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act</w:t>
      </w:r>
    </w:p>
    <w:p w14:paraId="27491C92" w14:textId="77777777"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55040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E6F4" w14:textId="77777777"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14:paraId="547DF748" w14:textId="77777777"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14:paraId="7F845A6C" w14:textId="77777777"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54016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14:paraId="138DD63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35F2AD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4FB1215" w14:textId="0FC474C4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&amp; subtact</w:t>
      </w:r>
    </w:p>
    <w:p w14:paraId="1EF18E44" w14:textId="77777777"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14:paraId="33EB89FD" w14:textId="77777777"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14:paraId="6E198D18" w14:textId="4AE2746E" w:rsidR="0003768F" w:rsidRPr="00EF59B2" w:rsidRDefault="003B1974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03DDAAA" wp14:editId="76342E55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404" name="Auto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E3E9" id="AutoShape 2450" o:spid="_x0000_s1026" type="#_x0000_t32" style="position:absolute;margin-left:68.6pt;margin-top:2.05pt;width:60.75pt;height:24.75pt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FFA6D79" wp14:editId="1D9FAAE7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403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4EF0" id="AutoShape 2449" o:spid="_x0000_s1026" type="#_x0000_t32" style="position:absolute;margin-left:129.35pt;margin-top:2.05pt;width:57pt;height:24.7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">
                <v:stroke endarrow="block"/>
              </v:shape>
            </w:pict>
          </mc:Fallback>
        </mc:AlternateContent>
      </w:r>
    </w:p>
    <w:p w14:paraId="6546B7EB" w14:textId="77777777"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14:paraId="650AA948" w14:textId="77777777"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-  13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14:paraId="650D131C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1A2FEDA" w14:textId="12AE7185" w:rsidR="0003768F" w:rsidRPr="00F86F5B" w:rsidRDefault="000B3DAA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1</w:t>
      </w:r>
      <w:r w:rsidR="0003768F">
        <w:rPr>
          <w:rFonts w:ascii="Comic Sans MS" w:hAnsi="Comic Sans MS"/>
          <w:b/>
        </w:rPr>
        <w:t xml:space="preserve"> </w:t>
      </w:r>
      <w:r w:rsidR="0003768F" w:rsidRPr="00F86F5B">
        <w:rPr>
          <w:rFonts w:ascii="Comic Sans MS" w:hAnsi="Comic Sans MS"/>
          <w:b/>
        </w:rPr>
        <w:t xml:space="preserve"> </w:t>
      </w:r>
      <w:r w:rsidR="0003768F">
        <w:rPr>
          <w:rFonts w:ascii="Comic Sans MS" w:hAnsi="Comic Sans MS"/>
          <w:b/>
          <w:u w:val="single"/>
        </w:rPr>
        <w:t>2, 5, 10 times tables</w:t>
      </w:r>
    </w:p>
    <w:p w14:paraId="2517B75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9E0EBF5" w14:textId="77777777"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t>See 2/1</w:t>
      </w:r>
    </w:p>
    <w:p w14:paraId="64C8D2B2" w14:textId="77777777"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dds  &amp; even numbers</w:t>
      </w:r>
    </w:p>
    <w:p w14:paraId="0747D574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14:paraId="69D46DFF" w14:textId="045D9EA4" w:rsidR="0003768F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54679E6" wp14:editId="4688ACE5">
                <wp:simplePos x="0" y="0"/>
                <wp:positionH relativeFrom="column">
                  <wp:posOffset>1442720</wp:posOffset>
                </wp:positionH>
                <wp:positionV relativeFrom="paragraph">
                  <wp:posOffset>103505</wp:posOffset>
                </wp:positionV>
                <wp:extent cx="685800" cy="628650"/>
                <wp:effectExtent l="13970" t="8255" r="5080" b="10795"/>
                <wp:wrapNone/>
                <wp:docPr id="1402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9CCBB" id="AutoShape 2453" o:spid="_x0000_s1026" style="position:absolute;margin-left:113.6pt;margin-top:8.15pt;width:54pt;height:49.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BBF3635" wp14:editId="1BFC2118">
                <wp:simplePos x="0" y="0"/>
                <wp:positionH relativeFrom="column">
                  <wp:posOffset>728345</wp:posOffset>
                </wp:positionH>
                <wp:positionV relativeFrom="paragraph">
                  <wp:posOffset>113030</wp:posOffset>
                </wp:positionV>
                <wp:extent cx="685800" cy="628650"/>
                <wp:effectExtent l="13970" t="8255" r="5080" b="10795"/>
                <wp:wrapNone/>
                <wp:docPr id="1401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D682B" id="AutoShape 2452" o:spid="_x0000_s1026" style="position:absolute;margin-left:57.35pt;margin-top:8.9pt;width:54pt;height:49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18F7E4D" wp14:editId="55FB18B2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685800" cy="628650"/>
                <wp:effectExtent l="13970" t="8255" r="5080" b="10795"/>
                <wp:wrapNone/>
                <wp:docPr id="1400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75435" id="AutoShape 2451" o:spid="_x0000_s1026" style="position:absolute;margin-left:.35pt;margin-top:9.65pt;width:54pt;height:49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" filled="f"/>
            </w:pict>
          </mc:Fallback>
        </mc:AlternateContent>
      </w:r>
    </w:p>
    <w:p w14:paraId="158CCBF2" w14:textId="77777777"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C3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4F0F55F" w14:textId="77777777"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14:paraId="7B01F841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14:paraId="159DBF0A" w14:textId="2F74683D" w:rsidR="000B3DAA" w:rsidRPr="000B3DAA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777D32F" wp14:editId="512C66E6">
                <wp:simplePos x="0" y="0"/>
                <wp:positionH relativeFrom="column">
                  <wp:posOffset>1452245</wp:posOffset>
                </wp:positionH>
                <wp:positionV relativeFrom="paragraph">
                  <wp:posOffset>67310</wp:posOffset>
                </wp:positionV>
                <wp:extent cx="685800" cy="628650"/>
                <wp:effectExtent l="13970" t="10160" r="5080" b="8890"/>
                <wp:wrapNone/>
                <wp:docPr id="1399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2EE87" id="AutoShape 2454" o:spid="_x0000_s1026" style="position:absolute;margin-left:114.35pt;margin-top:5.3pt;width:54pt;height:49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AED7343" wp14:editId="7848ECF4">
                <wp:simplePos x="0" y="0"/>
                <wp:positionH relativeFrom="column">
                  <wp:posOffset>737870</wp:posOffset>
                </wp:positionH>
                <wp:positionV relativeFrom="paragraph">
                  <wp:posOffset>76835</wp:posOffset>
                </wp:positionV>
                <wp:extent cx="685800" cy="628650"/>
                <wp:effectExtent l="13970" t="10160" r="5080" b="8890"/>
                <wp:wrapNone/>
                <wp:docPr id="1398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A966" id="AutoShape 2455" o:spid="_x0000_s1026" style="position:absolute;margin-left:58.1pt;margin-top:6.05pt;width:54pt;height:49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26BAC3A" wp14:editId="0B0937D0">
                <wp:simplePos x="0" y="0"/>
                <wp:positionH relativeFrom="column">
                  <wp:posOffset>23495</wp:posOffset>
                </wp:positionH>
                <wp:positionV relativeFrom="paragraph">
                  <wp:posOffset>95885</wp:posOffset>
                </wp:positionV>
                <wp:extent cx="685800" cy="628650"/>
                <wp:effectExtent l="13970" t="10160" r="5080" b="8890"/>
                <wp:wrapNone/>
                <wp:docPr id="1397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731E6" id="AutoShape 2456" o:spid="_x0000_s1026" style="position:absolute;margin-left:1.85pt;margin-top:7.55pt;width:54pt;height:49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" filled="f"/>
            </w:pict>
          </mc:Fallback>
        </mc:AlternateContent>
      </w:r>
    </w:p>
    <w:p w14:paraId="5FB6ABFC" w14:textId="77777777"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DC14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C37DCEF" w14:textId="77777777"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14:paraId="2623856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BC2A72D" w14:textId="19C99C62"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 &amp; divide</w:t>
      </w:r>
    </w:p>
    <w:p w14:paraId="359437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21EE4A" w14:textId="77777777"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MULTIPLY</w:t>
      </w:r>
    </w:p>
    <w:p w14:paraId="3ABF369E" w14:textId="41422082" w:rsidR="004B552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59AADE4" wp14:editId="750E50E4">
                <wp:simplePos x="0" y="0"/>
                <wp:positionH relativeFrom="column">
                  <wp:posOffset>2217420</wp:posOffset>
                </wp:positionH>
                <wp:positionV relativeFrom="paragraph">
                  <wp:posOffset>59690</wp:posOffset>
                </wp:positionV>
                <wp:extent cx="635000" cy="313055"/>
                <wp:effectExtent l="7620" t="12065" r="5080" b="8255"/>
                <wp:wrapNone/>
                <wp:docPr id="1396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2F4F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AADE4" id="Text Box 2461" o:spid="_x0000_s1044" type="#_x0000_t202" style="position:absolute;margin-left:174.6pt;margin-top:4.7pt;width:50pt;height:24.65pt;z-index:25207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" fillcolor="#dbe5f1 [660]">
                <v:textbox style="mso-fit-shape-to-text:t">
                  <w:txbxContent>
                    <w:p w14:paraId="33DF2F4F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A0DC0D2" wp14:editId="704BE13C">
                <wp:simplePos x="0" y="0"/>
                <wp:positionH relativeFrom="column">
                  <wp:posOffset>1487805</wp:posOffset>
                </wp:positionH>
                <wp:positionV relativeFrom="paragraph">
                  <wp:posOffset>54610</wp:posOffset>
                </wp:positionV>
                <wp:extent cx="682625" cy="313055"/>
                <wp:effectExtent l="11430" t="6985" r="10795" b="13335"/>
                <wp:wrapNone/>
                <wp:docPr id="1395" name="Text Box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3EF4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DC0D2" id="Text Box 2460" o:spid="_x0000_s1045" type="#_x0000_t202" style="position:absolute;margin-left:117.15pt;margin-top:4.3pt;width:53.75pt;height:24.65pt;z-index:25206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" fillcolor="#dbe5f1 [660]">
                <v:textbox style="mso-fit-shape-to-text:t">
                  <w:txbxContent>
                    <w:p w14:paraId="2D733EF4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CAB0C95" wp14:editId="01E7EC37">
                <wp:simplePos x="0" y="0"/>
                <wp:positionH relativeFrom="column">
                  <wp:posOffset>592455</wp:posOffset>
                </wp:positionH>
                <wp:positionV relativeFrom="paragraph">
                  <wp:posOffset>74295</wp:posOffset>
                </wp:positionV>
                <wp:extent cx="844550" cy="313055"/>
                <wp:effectExtent l="11430" t="7620" r="10795" b="12700"/>
                <wp:wrapNone/>
                <wp:docPr id="1394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2085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B0C95" id="Text Box 2459" o:spid="_x0000_s1046" type="#_x0000_t202" style="position:absolute;margin-left:46.65pt;margin-top:5.85pt;width:66.5pt;height:24.65pt;z-index:25206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" fillcolor="#dbe5f1 [660]">
                <v:textbox style="mso-fit-shape-to-text:t">
                  <w:txbxContent>
                    <w:p w14:paraId="56A92085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90E973C" wp14:editId="1895B2C9">
                <wp:simplePos x="0" y="0"/>
                <wp:positionH relativeFrom="column">
                  <wp:posOffset>-114935</wp:posOffset>
                </wp:positionH>
                <wp:positionV relativeFrom="paragraph">
                  <wp:posOffset>81280</wp:posOffset>
                </wp:positionV>
                <wp:extent cx="654050" cy="313055"/>
                <wp:effectExtent l="8890" t="5080" r="13335" b="5715"/>
                <wp:wrapNone/>
                <wp:docPr id="1393" name="Text Box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DCA9" w14:textId="77777777" w:rsidR="00A970E5" w:rsidRPr="004B552B" w:rsidRDefault="00A970E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552B">
                              <w:rPr>
                                <w:rFonts w:ascii="Comic Sans MS" w:hAnsi="Comic Sans MS"/>
                              </w:rPr>
                              <w:t>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E973C" id="Text Box 2458" o:spid="_x0000_s1047" type="#_x0000_t202" style="position:absolute;margin-left:-9.05pt;margin-top:6.4pt;width:51.5pt;height:24.65pt;z-index:25206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" fillcolor="#dbe5f1 [660]">
                <v:textbox style="mso-fit-shape-to-text:t">
                  <w:txbxContent>
                    <w:p w14:paraId="1D79DCA9" w14:textId="77777777" w:rsidR="00A970E5" w:rsidRPr="004B552B" w:rsidRDefault="00A970E5">
                      <w:pPr>
                        <w:rPr>
                          <w:rFonts w:ascii="Comic Sans MS" w:hAnsi="Comic Sans MS"/>
                        </w:rPr>
                      </w:pPr>
                      <w:r w:rsidRPr="004B552B">
                        <w:rPr>
                          <w:rFonts w:ascii="Comic Sans MS" w:hAnsi="Comic Sans MS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F2BE8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9643B52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544A30A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14:paraId="052F7FFE" w14:textId="688A148B" w:rsidR="004B552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FCC89E1" wp14:editId="4A884349">
                <wp:simplePos x="0" y="0"/>
                <wp:positionH relativeFrom="column">
                  <wp:posOffset>638810</wp:posOffset>
                </wp:positionH>
                <wp:positionV relativeFrom="paragraph">
                  <wp:posOffset>64770</wp:posOffset>
                </wp:positionV>
                <wp:extent cx="654050" cy="313055"/>
                <wp:effectExtent l="10160" t="7620" r="12065" b="12700"/>
                <wp:wrapNone/>
                <wp:docPr id="1392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3F92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C89E1" id="Text Box 2463" o:spid="_x0000_s1048" type="#_x0000_t202" style="position:absolute;margin-left:50.3pt;margin-top:5.1pt;width:51.5pt;height:24.65pt;z-index:25207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" fillcolor="#ff9">
                <v:textbox style="mso-fit-shape-to-text:t">
                  <w:txbxContent>
                    <w:p w14:paraId="5D9A3F92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4D22F3E" wp14:editId="5F840771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654050" cy="313055"/>
                <wp:effectExtent l="13970" t="12065" r="8255" b="8255"/>
                <wp:wrapNone/>
                <wp:docPr id="1391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6D1B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22F3E" id="Text Box 2462" o:spid="_x0000_s1049" type="#_x0000_t202" style="position:absolute;margin-left:-5.65pt;margin-top:4.7pt;width:51.5pt;height:24.65pt;z-index:25207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" fillcolor="#ff9">
                <v:textbox style="mso-fit-shape-to-text:t">
                  <w:txbxContent>
                    <w:p w14:paraId="7E7C6D1B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E016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89A50E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31FA95C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14:paraId="70B0DB4D" w14:textId="4DF20B74" w:rsidR="004B552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E6B2154" wp14:editId="7F753152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587375" cy="313055"/>
                <wp:effectExtent l="13970" t="12700" r="8255" b="7620"/>
                <wp:wrapNone/>
                <wp:docPr id="1390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FCD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B2154" id="Text Box 2465" o:spid="_x0000_s1050" type="#_x0000_t202" style="position:absolute;margin-left:35.6pt;margin-top:3.25pt;width:46.25pt;height:24.65pt;z-index:25207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" fillcolor="#e5dfec [663]">
                <v:textbox style="mso-fit-shape-to-text:t">
                  <w:txbxContent>
                    <w:p w14:paraId="74CCFCD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EEAA27A" wp14:editId="790610F3">
                <wp:simplePos x="0" y="0"/>
                <wp:positionH relativeFrom="column">
                  <wp:posOffset>-46990</wp:posOffset>
                </wp:positionH>
                <wp:positionV relativeFrom="paragraph">
                  <wp:posOffset>48260</wp:posOffset>
                </wp:positionV>
                <wp:extent cx="415925" cy="313055"/>
                <wp:effectExtent l="10160" t="10160" r="12065" b="10160"/>
                <wp:wrapNone/>
                <wp:docPr id="1389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C4C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AA27A" id="Text Box 2464" o:spid="_x0000_s1051" type="#_x0000_t202" style="position:absolute;margin-left:-3.7pt;margin-top:3.8pt;width:32.75pt;height:24.65pt;z-index:25207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" fillcolor="#e5dfec [663]">
                <v:textbox style="mso-fit-shape-to-text:t">
                  <w:txbxContent>
                    <w:p w14:paraId="44AAC4C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14:paraId="4BDA119C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7E2692A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3E91B6B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0CDA352" w14:textId="77777777"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14:paraId="1BFF7D9F" w14:textId="77777777"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  </w:t>
      </w:r>
      <w:r>
        <w:rPr>
          <w:rFonts w:ascii="Comic Sans MS" w:hAnsi="Comic Sans MS"/>
          <w:position w:val="-24"/>
        </w:rPr>
        <w:t>35</w:t>
      </w:r>
    </w:p>
    <w:p w14:paraId="338307EA" w14:textId="70A29B97" w:rsidR="004B552B" w:rsidRPr="00EF59B2" w:rsidRDefault="003B1974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A68120A" wp14:editId="51EC4868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388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869D" id="AutoShape 2468" o:spid="_x0000_s1026" type="#_x0000_t32" style="position:absolute;margin-left:68.6pt;margin-top:2.05pt;width:60.75pt;height:24.75pt;flip:x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88DCE1" wp14:editId="7BC93F19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387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DB17" id="AutoShape 2467" o:spid="_x0000_s1026" type="#_x0000_t32" style="position:absolute;margin-left:129.35pt;margin-top:2.05pt;width:57pt;height:24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">
                <v:stroke endarrow="block"/>
              </v:shape>
            </w:pict>
          </mc:Fallback>
        </mc:AlternateContent>
      </w:r>
    </w:p>
    <w:p w14:paraId="44D37CF7" w14:textId="77777777"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14:paraId="006DEB39" w14:textId="77777777" w:rsidR="004B552B" w:rsidRPr="005C0D22" w:rsidRDefault="004B552B" w:rsidP="004B552B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14:paraId="13E594D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98CD41A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AB1CB6A" w14:textId="51CA0174" w:rsidR="00FA01BB" w:rsidRPr="00F86F5B" w:rsidRDefault="003B1974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E8E7603" wp14:editId="3628C5E4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386" name="Auto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01F6" id="AutoShape 2613" o:spid="_x0000_s1026" type="#_x0000_t32" style="position:absolute;margin-left:263.2pt;margin-top:-18.55pt;width:.7pt;height:792.75pt;flip:x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"/>
            </w:pict>
          </mc:Fallback>
        </mc:AlternateContent>
      </w:r>
      <w:r w:rsidR="00FA01BB">
        <w:rPr>
          <w:rFonts w:ascii="Comic Sans MS" w:hAnsi="Comic Sans MS"/>
          <w:b/>
        </w:rPr>
        <w:t xml:space="preserve">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 &amp; divide</w:t>
      </w:r>
    </w:p>
    <w:p w14:paraId="71D57B1F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5E13765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81664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6DD28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14:paraId="242F1B9A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7961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2B524" w14:textId="77777777"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14:paraId="202C09E3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14:paraId="5483FAD7" w14:textId="0D4F584E" w:rsidR="00FA01B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79BE8177" wp14:editId="489B6A71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3505200" cy="0"/>
                <wp:effectExtent l="8255" t="12700" r="10795" b="6350"/>
                <wp:wrapNone/>
                <wp:docPr id="1385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2D76" id="AutoShape 2614" o:spid="_x0000_s1026" type="#_x0000_t32" style="position:absolute;margin-left:-12.85pt;margin-top:8.5pt;width:276pt;height:0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Gl0AEAAIIDAAAOAAAAZHJzL2Uyb0RvYy54bWysU01v2zAMvQ/YfxB0X5ykS9E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"/>
            </w:pict>
          </mc:Fallback>
        </mc:AlternateContent>
      </w:r>
    </w:p>
    <w:p w14:paraId="663AFED7" w14:textId="0A1ED737" w:rsidR="00FA01BB" w:rsidRPr="00F86F5B" w:rsidRDefault="00FA01BB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4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ply &amp; divide</w:t>
      </w:r>
    </w:p>
    <w:p w14:paraId="004F7E2A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4A7AEA2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14:paraId="2FE3381F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14:paraId="3AECD91C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14:paraId="2B51E4A6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</w:p>
    <w:p w14:paraId="7FBD6B73" w14:textId="77777777"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14:paraId="20D00EFE" w14:textId="0D55C918" w:rsidR="00B91A12" w:rsidRDefault="003B197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C79BC1A" wp14:editId="53D429D6">
                <wp:simplePos x="0" y="0"/>
                <wp:positionH relativeFrom="column">
                  <wp:posOffset>1618615</wp:posOffset>
                </wp:positionH>
                <wp:positionV relativeFrom="paragraph">
                  <wp:posOffset>81280</wp:posOffset>
                </wp:positionV>
                <wp:extent cx="1465580" cy="1186180"/>
                <wp:effectExtent l="18415" t="14605" r="11430" b="18415"/>
                <wp:wrapNone/>
                <wp:docPr id="1384" name="Freeform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186180"/>
                        </a:xfrm>
                        <a:custGeom>
                          <a:avLst/>
                          <a:gdLst>
                            <a:gd name="T0" fmla="*/ 993 w 2308"/>
                            <a:gd name="T1" fmla="*/ 125 h 1868"/>
                            <a:gd name="T2" fmla="*/ 1508 w 2308"/>
                            <a:gd name="T3" fmla="*/ 5 h 1868"/>
                            <a:gd name="T4" fmla="*/ 2234 w 2308"/>
                            <a:gd name="T5" fmla="*/ 140 h 1868"/>
                            <a:gd name="T6" fmla="*/ 1949 w 2308"/>
                            <a:gd name="T7" fmla="*/ 845 h 1868"/>
                            <a:gd name="T8" fmla="*/ 2249 w 2308"/>
                            <a:gd name="T9" fmla="*/ 1280 h 1868"/>
                            <a:gd name="T10" fmla="*/ 1679 w 2308"/>
                            <a:gd name="T11" fmla="*/ 1767 h 1868"/>
                            <a:gd name="T12" fmla="*/ 1136 w 2308"/>
                            <a:gd name="T13" fmla="*/ 1767 h 1868"/>
                            <a:gd name="T14" fmla="*/ 854 w 2308"/>
                            <a:gd name="T15" fmla="*/ 1865 h 1868"/>
                            <a:gd name="T16" fmla="*/ 539 w 2308"/>
                            <a:gd name="T17" fmla="*/ 1749 h 1868"/>
                            <a:gd name="T18" fmla="*/ 149 w 2308"/>
                            <a:gd name="T19" fmla="*/ 1767 h 1868"/>
                            <a:gd name="T20" fmla="*/ 29 w 2308"/>
                            <a:gd name="T21" fmla="*/ 1385 h 1868"/>
                            <a:gd name="T22" fmla="*/ 322 w 2308"/>
                            <a:gd name="T23" fmla="*/ 1070 h 1868"/>
                            <a:gd name="T24" fmla="*/ 680 w 2308"/>
                            <a:gd name="T25" fmla="*/ 957 h 1868"/>
                            <a:gd name="T26" fmla="*/ 764 w 2308"/>
                            <a:gd name="T27" fmla="*/ 725 h 1868"/>
                            <a:gd name="T28" fmla="*/ 993 w 2308"/>
                            <a:gd name="T29" fmla="*/ 125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08" h="1868">
                              <a:moveTo>
                                <a:pt x="993" y="125"/>
                              </a:moveTo>
                              <a:cubicBezTo>
                                <a:pt x="1117" y="5"/>
                                <a:pt x="1301" y="3"/>
                                <a:pt x="1508" y="5"/>
                              </a:cubicBezTo>
                              <a:cubicBezTo>
                                <a:pt x="1715" y="7"/>
                                <a:pt x="2160" y="0"/>
                                <a:pt x="2234" y="140"/>
                              </a:cubicBezTo>
                              <a:cubicBezTo>
                                <a:pt x="2308" y="280"/>
                                <a:pt x="1946" y="655"/>
                                <a:pt x="1949" y="845"/>
                              </a:cubicBezTo>
                              <a:cubicBezTo>
                                <a:pt x="1952" y="1035"/>
                                <a:pt x="2294" y="1126"/>
                                <a:pt x="2249" y="1280"/>
                              </a:cubicBezTo>
                              <a:cubicBezTo>
                                <a:pt x="2204" y="1434"/>
                                <a:pt x="1864" y="1686"/>
                                <a:pt x="1679" y="1767"/>
                              </a:cubicBezTo>
                              <a:cubicBezTo>
                                <a:pt x="1494" y="1848"/>
                                <a:pt x="1274" y="1751"/>
                                <a:pt x="1136" y="1767"/>
                              </a:cubicBezTo>
                              <a:cubicBezTo>
                                <a:pt x="998" y="1783"/>
                                <a:pt x="953" y="1868"/>
                                <a:pt x="854" y="1865"/>
                              </a:cubicBezTo>
                              <a:cubicBezTo>
                                <a:pt x="755" y="1862"/>
                                <a:pt x="656" y="1765"/>
                                <a:pt x="539" y="1749"/>
                              </a:cubicBezTo>
                              <a:cubicBezTo>
                                <a:pt x="422" y="1733"/>
                                <a:pt x="234" y="1828"/>
                                <a:pt x="149" y="1767"/>
                              </a:cubicBezTo>
                              <a:cubicBezTo>
                                <a:pt x="64" y="1706"/>
                                <a:pt x="0" y="1501"/>
                                <a:pt x="29" y="1385"/>
                              </a:cubicBezTo>
                              <a:cubicBezTo>
                                <a:pt x="58" y="1269"/>
                                <a:pt x="213" y="1141"/>
                                <a:pt x="322" y="1070"/>
                              </a:cubicBezTo>
                              <a:cubicBezTo>
                                <a:pt x="431" y="999"/>
                                <a:pt x="606" y="1014"/>
                                <a:pt x="680" y="957"/>
                              </a:cubicBezTo>
                              <a:cubicBezTo>
                                <a:pt x="754" y="900"/>
                                <a:pt x="720" y="871"/>
                                <a:pt x="764" y="725"/>
                              </a:cubicBezTo>
                              <a:cubicBezTo>
                                <a:pt x="808" y="579"/>
                                <a:pt x="869" y="245"/>
                                <a:pt x="993" y="12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CC56" id="Freeform 1904" o:spid="_x0000_s1026" style="position:absolute;margin-left:127.45pt;margin-top:6.4pt;width:115.4pt;height:93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8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    <v:path arrowok="t" o:connecttype="custom" o:connectlocs="630555,79375;957580,3175;1418590,88900;1237615,536575;1428115,812800;1066165,1122045;721360,1122045;542290,1184275;342265,1110615;94615,1122045;18415,879475;204470,679450;431800,607695;485140,460375;630555,79375" o:connectangles="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531ED51" wp14:editId="6C621C42">
                <wp:simplePos x="0" y="0"/>
                <wp:positionH relativeFrom="column">
                  <wp:posOffset>-106045</wp:posOffset>
                </wp:positionH>
                <wp:positionV relativeFrom="paragraph">
                  <wp:posOffset>34925</wp:posOffset>
                </wp:positionV>
                <wp:extent cx="2324100" cy="654050"/>
                <wp:effectExtent l="17780" t="15875" r="10795" b="15875"/>
                <wp:wrapNone/>
                <wp:docPr id="1383" name="Freeform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654050"/>
                        </a:xfrm>
                        <a:custGeom>
                          <a:avLst/>
                          <a:gdLst>
                            <a:gd name="T0" fmla="*/ 210 w 3660"/>
                            <a:gd name="T1" fmla="*/ 147 h 1030"/>
                            <a:gd name="T2" fmla="*/ 1395 w 3660"/>
                            <a:gd name="T3" fmla="*/ 48 h 1030"/>
                            <a:gd name="T4" fmla="*/ 2612 w 3660"/>
                            <a:gd name="T5" fmla="*/ 48 h 1030"/>
                            <a:gd name="T6" fmla="*/ 3525 w 3660"/>
                            <a:gd name="T7" fmla="*/ 147 h 1030"/>
                            <a:gd name="T8" fmla="*/ 3422 w 3660"/>
                            <a:gd name="T9" fmla="*/ 748 h 1030"/>
                            <a:gd name="T10" fmla="*/ 2985 w 3660"/>
                            <a:gd name="T11" fmla="*/ 948 h 1030"/>
                            <a:gd name="T12" fmla="*/ 2612 w 3660"/>
                            <a:gd name="T13" fmla="*/ 748 h 1030"/>
                            <a:gd name="T14" fmla="*/ 2269 w 3660"/>
                            <a:gd name="T15" fmla="*/ 948 h 1030"/>
                            <a:gd name="T16" fmla="*/ 1979 w 3660"/>
                            <a:gd name="T17" fmla="*/ 748 h 1030"/>
                            <a:gd name="T18" fmla="*/ 1575 w 3660"/>
                            <a:gd name="T19" fmla="*/ 930 h 1030"/>
                            <a:gd name="T20" fmla="*/ 1290 w 3660"/>
                            <a:gd name="T21" fmla="*/ 748 h 1030"/>
                            <a:gd name="T22" fmla="*/ 870 w 3660"/>
                            <a:gd name="T23" fmla="*/ 930 h 1030"/>
                            <a:gd name="T24" fmla="*/ 725 w 3660"/>
                            <a:gd name="T25" fmla="*/ 748 h 1030"/>
                            <a:gd name="T26" fmla="*/ 135 w 3660"/>
                            <a:gd name="T27" fmla="*/ 930 h 1030"/>
                            <a:gd name="T28" fmla="*/ 210 w 3660"/>
                            <a:gd name="T29" fmla="*/ 147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660" h="1030">
                              <a:moveTo>
                                <a:pt x="210" y="147"/>
                              </a:moveTo>
                              <a:cubicBezTo>
                                <a:pt x="420" y="0"/>
                                <a:pt x="995" y="64"/>
                                <a:pt x="1395" y="48"/>
                              </a:cubicBezTo>
                              <a:cubicBezTo>
                                <a:pt x="1795" y="32"/>
                                <a:pt x="2257" y="32"/>
                                <a:pt x="2612" y="48"/>
                              </a:cubicBezTo>
                              <a:cubicBezTo>
                                <a:pt x="2967" y="64"/>
                                <a:pt x="3390" y="30"/>
                                <a:pt x="3525" y="147"/>
                              </a:cubicBezTo>
                              <a:cubicBezTo>
                                <a:pt x="3660" y="264"/>
                                <a:pt x="3512" y="615"/>
                                <a:pt x="3422" y="748"/>
                              </a:cubicBezTo>
                              <a:cubicBezTo>
                                <a:pt x="3332" y="881"/>
                                <a:pt x="3120" y="948"/>
                                <a:pt x="2985" y="948"/>
                              </a:cubicBezTo>
                              <a:cubicBezTo>
                                <a:pt x="2850" y="948"/>
                                <a:pt x="2731" y="748"/>
                                <a:pt x="2612" y="748"/>
                              </a:cubicBezTo>
                              <a:cubicBezTo>
                                <a:pt x="2493" y="748"/>
                                <a:pt x="2374" y="948"/>
                                <a:pt x="2269" y="948"/>
                              </a:cubicBezTo>
                              <a:cubicBezTo>
                                <a:pt x="2164" y="948"/>
                                <a:pt x="2095" y="751"/>
                                <a:pt x="1979" y="748"/>
                              </a:cubicBezTo>
                              <a:cubicBezTo>
                                <a:pt x="1863" y="745"/>
                                <a:pt x="1690" y="930"/>
                                <a:pt x="1575" y="930"/>
                              </a:cubicBezTo>
                              <a:cubicBezTo>
                                <a:pt x="1460" y="930"/>
                                <a:pt x="1407" y="748"/>
                                <a:pt x="1290" y="748"/>
                              </a:cubicBezTo>
                              <a:cubicBezTo>
                                <a:pt x="1173" y="748"/>
                                <a:pt x="964" y="930"/>
                                <a:pt x="870" y="930"/>
                              </a:cubicBezTo>
                              <a:cubicBezTo>
                                <a:pt x="776" y="930"/>
                                <a:pt x="847" y="748"/>
                                <a:pt x="725" y="748"/>
                              </a:cubicBezTo>
                              <a:cubicBezTo>
                                <a:pt x="603" y="748"/>
                                <a:pt x="228" y="1030"/>
                                <a:pt x="135" y="930"/>
                              </a:cubicBezTo>
                              <a:cubicBezTo>
                                <a:pt x="42" y="830"/>
                                <a:pt x="0" y="294"/>
                                <a:pt x="210" y="14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4032" id="Freeform 1903" o:spid="_x0000_s1026" style="position:absolute;margin-left:-8.35pt;margin-top:2.75pt;width:183pt;height:51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    <v:path arrowok="t" o:connecttype="custom" o:connectlocs="133350,93345;885825,30480;1658620,30480;2238375,93345;2172970,474980;1895475,601980;1658620,474980;1440815,601980;1256665,474980;1000125,590550;819150,474980;552450,590550;460375,474980;85725,590550;133350,93345" o:connectangles="0,0,0,0,0,0,0,0,0,0,0,0,0,0,0"/>
              </v:shape>
            </w:pict>
          </mc:Fallback>
        </mc:AlternateContent>
      </w:r>
    </w:p>
    <w:p w14:paraId="68DBF59F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ABC50" w14:textId="4846BC92" w:rsidR="00B91A12" w:rsidRDefault="003B197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2F008A8" wp14:editId="097AD4EA">
                <wp:simplePos x="0" y="0"/>
                <wp:positionH relativeFrom="column">
                  <wp:posOffset>-117475</wp:posOffset>
                </wp:positionH>
                <wp:positionV relativeFrom="paragraph">
                  <wp:posOffset>97155</wp:posOffset>
                </wp:positionV>
                <wp:extent cx="1835785" cy="1260475"/>
                <wp:effectExtent l="15875" t="11430" r="15240" b="13970"/>
                <wp:wrapNone/>
                <wp:docPr id="1382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60475"/>
                        </a:xfrm>
                        <a:custGeom>
                          <a:avLst/>
                          <a:gdLst>
                            <a:gd name="T0" fmla="*/ 543 w 2891"/>
                            <a:gd name="T1" fmla="*/ 1740 h 1985"/>
                            <a:gd name="T2" fmla="*/ 213 w 2891"/>
                            <a:gd name="T3" fmla="*/ 1937 h 1985"/>
                            <a:gd name="T4" fmla="*/ 18 w 2891"/>
                            <a:gd name="T5" fmla="*/ 1454 h 1985"/>
                            <a:gd name="T6" fmla="*/ 318 w 2891"/>
                            <a:gd name="T7" fmla="*/ 917 h 1985"/>
                            <a:gd name="T8" fmla="*/ 18 w 2891"/>
                            <a:gd name="T9" fmla="*/ 616 h 1985"/>
                            <a:gd name="T10" fmla="*/ 213 w 2891"/>
                            <a:gd name="T11" fmla="*/ 239 h 1985"/>
                            <a:gd name="T12" fmla="*/ 673 w 2891"/>
                            <a:gd name="T13" fmla="*/ 15 h 1985"/>
                            <a:gd name="T14" fmla="*/ 948 w 2891"/>
                            <a:gd name="T15" fmla="*/ 149 h 1985"/>
                            <a:gd name="T16" fmla="*/ 1428 w 2891"/>
                            <a:gd name="T17" fmla="*/ 15 h 1985"/>
                            <a:gd name="T18" fmla="*/ 1653 w 2891"/>
                            <a:gd name="T19" fmla="*/ 209 h 1985"/>
                            <a:gd name="T20" fmla="*/ 1997 w 2891"/>
                            <a:gd name="T21" fmla="*/ 15 h 1985"/>
                            <a:gd name="T22" fmla="*/ 2242 w 2891"/>
                            <a:gd name="T23" fmla="*/ 194 h 1985"/>
                            <a:gd name="T24" fmla="*/ 2734 w 2891"/>
                            <a:gd name="T25" fmla="*/ 15 h 1985"/>
                            <a:gd name="T26" fmla="*/ 2853 w 2891"/>
                            <a:gd name="T27" fmla="*/ 224 h 1985"/>
                            <a:gd name="T28" fmla="*/ 2508 w 2891"/>
                            <a:gd name="T29" fmla="*/ 798 h 1985"/>
                            <a:gd name="T30" fmla="*/ 2133 w 2891"/>
                            <a:gd name="T31" fmla="*/ 816 h 1985"/>
                            <a:gd name="T32" fmla="*/ 1997 w 2891"/>
                            <a:gd name="T33" fmla="*/ 616 h 1985"/>
                            <a:gd name="T34" fmla="*/ 1638 w 2891"/>
                            <a:gd name="T35" fmla="*/ 917 h 1985"/>
                            <a:gd name="T36" fmla="*/ 1338 w 2891"/>
                            <a:gd name="T37" fmla="*/ 616 h 1985"/>
                            <a:gd name="T38" fmla="*/ 543 w 2891"/>
                            <a:gd name="T39" fmla="*/ 1740 h 1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91" h="1985">
                              <a:moveTo>
                                <a:pt x="543" y="1740"/>
                              </a:moveTo>
                              <a:cubicBezTo>
                                <a:pt x="356" y="1960"/>
                                <a:pt x="301" y="1985"/>
                                <a:pt x="213" y="1937"/>
                              </a:cubicBezTo>
                              <a:cubicBezTo>
                                <a:pt x="125" y="1889"/>
                                <a:pt x="1" y="1624"/>
                                <a:pt x="18" y="1454"/>
                              </a:cubicBezTo>
                              <a:cubicBezTo>
                                <a:pt x="35" y="1284"/>
                                <a:pt x="318" y="1057"/>
                                <a:pt x="318" y="917"/>
                              </a:cubicBezTo>
                              <a:cubicBezTo>
                                <a:pt x="318" y="777"/>
                                <a:pt x="36" y="729"/>
                                <a:pt x="18" y="616"/>
                              </a:cubicBezTo>
                              <a:cubicBezTo>
                                <a:pt x="0" y="503"/>
                                <a:pt x="104" y="339"/>
                                <a:pt x="213" y="239"/>
                              </a:cubicBezTo>
                              <a:cubicBezTo>
                                <a:pt x="322" y="139"/>
                                <a:pt x="551" y="30"/>
                                <a:pt x="673" y="15"/>
                              </a:cubicBezTo>
                              <a:cubicBezTo>
                                <a:pt x="795" y="0"/>
                                <a:pt x="822" y="149"/>
                                <a:pt x="948" y="149"/>
                              </a:cubicBezTo>
                              <a:cubicBezTo>
                                <a:pt x="1074" y="149"/>
                                <a:pt x="1311" y="5"/>
                                <a:pt x="1428" y="15"/>
                              </a:cubicBezTo>
                              <a:cubicBezTo>
                                <a:pt x="1545" y="25"/>
                                <a:pt x="1558" y="209"/>
                                <a:pt x="1653" y="209"/>
                              </a:cubicBezTo>
                              <a:cubicBezTo>
                                <a:pt x="1748" y="209"/>
                                <a:pt x="1899" y="17"/>
                                <a:pt x="1997" y="15"/>
                              </a:cubicBezTo>
                              <a:cubicBezTo>
                                <a:pt x="2095" y="13"/>
                                <a:pt x="2119" y="194"/>
                                <a:pt x="2242" y="194"/>
                              </a:cubicBezTo>
                              <a:cubicBezTo>
                                <a:pt x="2365" y="194"/>
                                <a:pt x="2632" y="10"/>
                                <a:pt x="2734" y="15"/>
                              </a:cubicBezTo>
                              <a:cubicBezTo>
                                <a:pt x="2836" y="20"/>
                                <a:pt x="2891" y="94"/>
                                <a:pt x="2853" y="224"/>
                              </a:cubicBezTo>
                              <a:cubicBezTo>
                                <a:pt x="2815" y="354"/>
                                <a:pt x="2628" y="699"/>
                                <a:pt x="2508" y="798"/>
                              </a:cubicBezTo>
                              <a:cubicBezTo>
                                <a:pt x="2388" y="897"/>
                                <a:pt x="2218" y="846"/>
                                <a:pt x="2133" y="816"/>
                              </a:cubicBezTo>
                              <a:cubicBezTo>
                                <a:pt x="2048" y="786"/>
                                <a:pt x="2079" y="599"/>
                                <a:pt x="1997" y="616"/>
                              </a:cubicBezTo>
                              <a:cubicBezTo>
                                <a:pt x="1915" y="633"/>
                                <a:pt x="1748" y="917"/>
                                <a:pt x="1638" y="917"/>
                              </a:cubicBezTo>
                              <a:cubicBezTo>
                                <a:pt x="1528" y="917"/>
                                <a:pt x="1515" y="479"/>
                                <a:pt x="1338" y="616"/>
                              </a:cubicBezTo>
                              <a:cubicBezTo>
                                <a:pt x="1161" y="753"/>
                                <a:pt x="730" y="1520"/>
                                <a:pt x="543" y="174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25B5" id="Freeform 1906" o:spid="_x0000_s1026" style="position:absolute;margin-left:-9.25pt;margin-top:7.65pt;width:144.55pt;height:99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    <v:path arrowok="t" o:connecttype="custom" o:connectlocs="344805,1104900;135255,1229995;11430,923290;201930,582295;11430,391160;135255,151765;427355,9525;601980,94615;906780,9525;1049655,132715;1268095,9525;1423670,123190;1736090,9525;1811655,142240;1592580,506730;1354455,518160;1268095,391160;1040130,582295;849630,391160;344805,1104900" o:connectangles="0,0,0,0,0,0,0,0,0,0,0,0,0,0,0,0,0,0,0,0"/>
              </v:shape>
            </w:pict>
          </mc:Fallback>
        </mc:AlternateContent>
      </w:r>
    </w:p>
    <w:p w14:paraId="6EC723F3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07C7" w14:textId="7B5C0085" w:rsidR="00B91A12" w:rsidRDefault="003B197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27DC4E3" wp14:editId="16B6BC21">
                <wp:simplePos x="0" y="0"/>
                <wp:positionH relativeFrom="column">
                  <wp:posOffset>309880</wp:posOffset>
                </wp:positionH>
                <wp:positionV relativeFrom="paragraph">
                  <wp:posOffset>22225</wp:posOffset>
                </wp:positionV>
                <wp:extent cx="2390140" cy="720725"/>
                <wp:effectExtent l="14605" t="12700" r="14605" b="19050"/>
                <wp:wrapNone/>
                <wp:docPr id="1381" name="Freeform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720725"/>
                        </a:xfrm>
                        <a:custGeom>
                          <a:avLst/>
                          <a:gdLst>
                            <a:gd name="T0" fmla="*/ 3190 w 3764"/>
                            <a:gd name="T1" fmla="*/ 933 h 1135"/>
                            <a:gd name="T2" fmla="*/ 3705 w 3764"/>
                            <a:gd name="T3" fmla="*/ 452 h 1135"/>
                            <a:gd name="T4" fmla="*/ 3545 w 3764"/>
                            <a:gd name="T5" fmla="*/ 110 h 1135"/>
                            <a:gd name="T6" fmla="*/ 3095 w 3764"/>
                            <a:gd name="T7" fmla="*/ 273 h 1135"/>
                            <a:gd name="T8" fmla="*/ 2735 w 3764"/>
                            <a:gd name="T9" fmla="*/ 110 h 1135"/>
                            <a:gd name="T10" fmla="*/ 2473 w 3764"/>
                            <a:gd name="T11" fmla="*/ 273 h 1135"/>
                            <a:gd name="T12" fmla="*/ 2047 w 3764"/>
                            <a:gd name="T13" fmla="*/ 110 h 1135"/>
                            <a:gd name="T14" fmla="*/ 1704 w 3764"/>
                            <a:gd name="T15" fmla="*/ 273 h 1135"/>
                            <a:gd name="T16" fmla="*/ 1271 w 3764"/>
                            <a:gd name="T17" fmla="*/ 110 h 1135"/>
                            <a:gd name="T18" fmla="*/ 995 w 3764"/>
                            <a:gd name="T19" fmla="*/ 273 h 1135"/>
                            <a:gd name="T20" fmla="*/ 575 w 3764"/>
                            <a:gd name="T21" fmla="*/ 110 h 1135"/>
                            <a:gd name="T22" fmla="*/ 35 w 3764"/>
                            <a:gd name="T23" fmla="*/ 933 h 1135"/>
                            <a:gd name="T24" fmla="*/ 785 w 3764"/>
                            <a:gd name="T25" fmla="*/ 933 h 1135"/>
                            <a:gd name="T26" fmla="*/ 1100 w 3764"/>
                            <a:gd name="T27" fmla="*/ 1037 h 1135"/>
                            <a:gd name="T28" fmla="*/ 1414 w 3764"/>
                            <a:gd name="T29" fmla="*/ 857 h 1135"/>
                            <a:gd name="T30" fmla="*/ 1970 w 3764"/>
                            <a:gd name="T31" fmla="*/ 1037 h 1135"/>
                            <a:gd name="T32" fmla="*/ 2151 w 3764"/>
                            <a:gd name="T33" fmla="*/ 827 h 1135"/>
                            <a:gd name="T34" fmla="*/ 2555 w 3764"/>
                            <a:gd name="T35" fmla="*/ 1130 h 1135"/>
                            <a:gd name="T36" fmla="*/ 2735 w 3764"/>
                            <a:gd name="T37" fmla="*/ 857 h 1135"/>
                            <a:gd name="T38" fmla="*/ 3190 w 3764"/>
                            <a:gd name="T39" fmla="*/ 933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64" h="1135">
                              <a:moveTo>
                                <a:pt x="3190" y="933"/>
                              </a:moveTo>
                              <a:cubicBezTo>
                                <a:pt x="3352" y="865"/>
                                <a:pt x="3646" y="589"/>
                                <a:pt x="3705" y="452"/>
                              </a:cubicBezTo>
                              <a:cubicBezTo>
                                <a:pt x="3764" y="315"/>
                                <a:pt x="3647" y="140"/>
                                <a:pt x="3545" y="110"/>
                              </a:cubicBezTo>
                              <a:cubicBezTo>
                                <a:pt x="3443" y="80"/>
                                <a:pt x="3230" y="273"/>
                                <a:pt x="3095" y="273"/>
                              </a:cubicBezTo>
                              <a:cubicBezTo>
                                <a:pt x="2960" y="273"/>
                                <a:pt x="2839" y="110"/>
                                <a:pt x="2735" y="110"/>
                              </a:cubicBezTo>
                              <a:cubicBezTo>
                                <a:pt x="2631" y="110"/>
                                <a:pt x="2588" y="273"/>
                                <a:pt x="2473" y="273"/>
                              </a:cubicBezTo>
                              <a:cubicBezTo>
                                <a:pt x="2358" y="273"/>
                                <a:pt x="2175" y="110"/>
                                <a:pt x="2047" y="110"/>
                              </a:cubicBezTo>
                              <a:cubicBezTo>
                                <a:pt x="1919" y="110"/>
                                <a:pt x="1833" y="273"/>
                                <a:pt x="1704" y="273"/>
                              </a:cubicBezTo>
                              <a:cubicBezTo>
                                <a:pt x="1575" y="273"/>
                                <a:pt x="1389" y="110"/>
                                <a:pt x="1271" y="110"/>
                              </a:cubicBezTo>
                              <a:cubicBezTo>
                                <a:pt x="1153" y="110"/>
                                <a:pt x="1111" y="273"/>
                                <a:pt x="995" y="273"/>
                              </a:cubicBezTo>
                              <a:cubicBezTo>
                                <a:pt x="879" y="273"/>
                                <a:pt x="735" y="0"/>
                                <a:pt x="575" y="110"/>
                              </a:cubicBezTo>
                              <a:cubicBezTo>
                                <a:pt x="415" y="220"/>
                                <a:pt x="0" y="796"/>
                                <a:pt x="35" y="933"/>
                              </a:cubicBezTo>
                              <a:cubicBezTo>
                                <a:pt x="70" y="1070"/>
                                <a:pt x="608" y="916"/>
                                <a:pt x="785" y="933"/>
                              </a:cubicBezTo>
                              <a:cubicBezTo>
                                <a:pt x="962" y="950"/>
                                <a:pt x="995" y="1050"/>
                                <a:pt x="1100" y="1037"/>
                              </a:cubicBezTo>
                              <a:cubicBezTo>
                                <a:pt x="1205" y="1024"/>
                                <a:pt x="1269" y="857"/>
                                <a:pt x="1414" y="857"/>
                              </a:cubicBezTo>
                              <a:cubicBezTo>
                                <a:pt x="1559" y="857"/>
                                <a:pt x="1847" y="1042"/>
                                <a:pt x="1970" y="1037"/>
                              </a:cubicBezTo>
                              <a:cubicBezTo>
                                <a:pt x="2093" y="1032"/>
                                <a:pt x="2054" y="812"/>
                                <a:pt x="2151" y="827"/>
                              </a:cubicBezTo>
                              <a:cubicBezTo>
                                <a:pt x="2248" y="842"/>
                                <a:pt x="2458" y="1125"/>
                                <a:pt x="2555" y="1130"/>
                              </a:cubicBezTo>
                              <a:cubicBezTo>
                                <a:pt x="2652" y="1135"/>
                                <a:pt x="2629" y="890"/>
                                <a:pt x="2735" y="857"/>
                              </a:cubicBezTo>
                              <a:cubicBezTo>
                                <a:pt x="2841" y="824"/>
                                <a:pt x="3028" y="1001"/>
                                <a:pt x="3190" y="933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EA54" id="Freeform 1905" o:spid="_x0000_s1026" style="position:absolute;margin-left:24.4pt;margin-top:1.75pt;width:188.2pt;height:5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    <v:path arrowok="t" o:connecttype="custom" o:connectlocs="2025650,592455;2352675,287020;2251075,69850;1965325,173355;1736725,69850;1570355,173355;1299845,69850;1082040,173355;807085,69850;631825,173355;365125,69850;22225,592455;498475,592455;698500,658495;897890,544195;1250950,658495;1365885,525145;1622425,717550;1736725,544195;2025650,592455" o:connectangles="0,0,0,0,0,0,0,0,0,0,0,0,0,0,0,0,0,0,0,0"/>
              </v:shape>
            </w:pict>
          </mc:Fallback>
        </mc:AlternateContent>
      </w:r>
    </w:p>
    <w:p w14:paraId="6A2649B6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4F3" w14:textId="77777777" w:rsidR="00DB0062" w:rsidRDefault="00DB0062" w:rsidP="00B56112">
      <w:pPr>
        <w:rPr>
          <w:rFonts w:ascii="Comic Sans MS" w:hAnsi="Comic Sans MS"/>
        </w:rPr>
      </w:pPr>
    </w:p>
    <w:p w14:paraId="051E8575" w14:textId="77777777" w:rsidR="00DB0062" w:rsidRDefault="00DB0062" w:rsidP="00B56112">
      <w:pPr>
        <w:rPr>
          <w:rFonts w:ascii="Comic Sans MS" w:hAnsi="Comic Sans MS"/>
        </w:rPr>
      </w:pPr>
    </w:p>
    <w:p w14:paraId="7EF2918C" w14:textId="77777777"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14:paraId="3AC6A2F8" w14:textId="77777777" w:rsidR="00DB0062" w:rsidRDefault="00DB0062" w:rsidP="00B56112">
      <w:pPr>
        <w:rPr>
          <w:rFonts w:ascii="Comic Sans MS" w:hAnsi="Comic Sans MS"/>
        </w:rPr>
      </w:pPr>
    </w:p>
    <w:p w14:paraId="7166C85A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14:paraId="0F2110BF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14:paraId="028C202B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14:paraId="54BACE9D" w14:textId="77777777" w:rsidR="00DB0062" w:rsidRDefault="00DB0062" w:rsidP="00B56112">
      <w:pPr>
        <w:rPr>
          <w:rFonts w:ascii="Comic Sans MS" w:hAnsi="Comic Sans MS"/>
        </w:rPr>
      </w:pPr>
    </w:p>
    <w:p w14:paraId="1D953156" w14:textId="77777777"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groups  - like this                </w:t>
      </w:r>
    </w:p>
    <w:p w14:paraId="7F92619E" w14:textId="77777777" w:rsidR="00DB0062" w:rsidRDefault="00DB0062" w:rsidP="00B56112">
      <w:pPr>
        <w:rPr>
          <w:rFonts w:ascii="Comic Sans MS" w:hAnsi="Comic Sans MS"/>
        </w:rPr>
      </w:pPr>
    </w:p>
    <w:p w14:paraId="2DB7DF23" w14:textId="1C80EF13" w:rsidR="00DB0062" w:rsidRDefault="003B1974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C8B20B6" wp14:editId="193EE26B">
                <wp:simplePos x="0" y="0"/>
                <wp:positionH relativeFrom="column">
                  <wp:posOffset>103505</wp:posOffset>
                </wp:positionH>
                <wp:positionV relativeFrom="paragraph">
                  <wp:posOffset>646430</wp:posOffset>
                </wp:positionV>
                <wp:extent cx="2596515" cy="552450"/>
                <wp:effectExtent l="8255" t="8255" r="5080" b="10795"/>
                <wp:wrapNone/>
                <wp:docPr id="1380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EF524" id="AutoShape 1914" o:spid="_x0000_s1026" style="position:absolute;margin-left:8.15pt;margin-top:50.9pt;width:204.45pt;height:43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72B398" wp14:editId="393A8D57">
                <wp:simplePos x="0" y="0"/>
                <wp:positionH relativeFrom="column">
                  <wp:posOffset>103505</wp:posOffset>
                </wp:positionH>
                <wp:positionV relativeFrom="paragraph">
                  <wp:posOffset>1284605</wp:posOffset>
                </wp:positionV>
                <wp:extent cx="2596515" cy="552450"/>
                <wp:effectExtent l="8255" t="8255" r="5080" b="10795"/>
                <wp:wrapNone/>
                <wp:docPr id="1379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1F22C" id="AutoShape 1917" o:spid="_x0000_s1026" style="position:absolute;margin-left:8.15pt;margin-top:101.15pt;width:204.45pt;height:43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B60A103" wp14:editId="11AB2938">
                <wp:simplePos x="0" y="0"/>
                <wp:positionH relativeFrom="column">
                  <wp:posOffset>103505</wp:posOffset>
                </wp:positionH>
                <wp:positionV relativeFrom="paragraph">
                  <wp:posOffset>1923415</wp:posOffset>
                </wp:positionV>
                <wp:extent cx="2596515" cy="552450"/>
                <wp:effectExtent l="8255" t="8890" r="5080" b="10160"/>
                <wp:wrapNone/>
                <wp:docPr id="1378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29850" id="AutoShape 1915" o:spid="_x0000_s1026" style="position:absolute;margin-left:8.15pt;margin-top:151.45pt;width:204.45pt;height:43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50DE546" wp14:editId="010F4920">
                <wp:simplePos x="0" y="0"/>
                <wp:positionH relativeFrom="column">
                  <wp:posOffset>103505</wp:posOffset>
                </wp:positionH>
                <wp:positionV relativeFrom="paragraph">
                  <wp:posOffset>17780</wp:posOffset>
                </wp:positionV>
                <wp:extent cx="2596515" cy="552450"/>
                <wp:effectExtent l="8255" t="8255" r="5080" b="10795"/>
                <wp:wrapNone/>
                <wp:docPr id="1377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2F3E3" id="AutoShape 1910" o:spid="_x0000_s1026" style="position:absolute;margin-left:8.15pt;margin-top:1.4pt;width:204.45pt;height:43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" filled="f"/>
            </w:pict>
          </mc:Fallback>
        </mc:AlternateConten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1B8F" w14:textId="77777777"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14:paraId="2645E842" w14:textId="77777777"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14:paraId="62EC055E" w14:textId="77777777" w:rsidR="00FA01BB" w:rsidRPr="00A93AA5" w:rsidRDefault="00FA01BB" w:rsidP="00FA01BB">
      <w:pPr>
        <w:rPr>
          <w:rFonts w:ascii="Comic Sans MS" w:hAnsi="Comic Sans MS"/>
          <w:b/>
        </w:rPr>
      </w:pPr>
    </w:p>
    <w:p w14:paraId="1396CC61" w14:textId="77777777"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67ED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14:paraId="6B3EBBE6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14:paraId="60BB475C" w14:textId="7F187821" w:rsidR="00FA01BB" w:rsidRDefault="003B1974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63DF24" wp14:editId="11E7A7AE">
                <wp:simplePos x="0" y="0"/>
                <wp:positionH relativeFrom="column">
                  <wp:posOffset>1299845</wp:posOffset>
                </wp:positionH>
                <wp:positionV relativeFrom="paragraph">
                  <wp:posOffset>138430</wp:posOffset>
                </wp:positionV>
                <wp:extent cx="0" cy="577215"/>
                <wp:effectExtent l="13970" t="5080" r="5080" b="8255"/>
                <wp:wrapNone/>
                <wp:docPr id="1376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B4FE" id="AutoShape 2471" o:spid="_x0000_s1026" type="#_x0000_t32" style="position:absolute;margin-left:102.35pt;margin-top:10.9pt;width:0;height:45.4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0742345" wp14:editId="7FC17FD7">
                <wp:simplePos x="0" y="0"/>
                <wp:positionH relativeFrom="column">
                  <wp:posOffset>-33655</wp:posOffset>
                </wp:positionH>
                <wp:positionV relativeFrom="paragraph">
                  <wp:posOffset>138430</wp:posOffset>
                </wp:positionV>
                <wp:extent cx="3057525" cy="577215"/>
                <wp:effectExtent l="13970" t="5080" r="5080" b="8255"/>
                <wp:wrapNone/>
                <wp:docPr id="1375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5800" id="Rectangle 2470" o:spid="_x0000_s1026" style="position:absolute;margin-left:-2.65pt;margin-top:10.9pt;width:240.75pt;height:45.4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" filled="f"/>
            </w:pict>
          </mc:Fallback>
        </mc:AlternateContent>
      </w:r>
    </w:p>
    <w:p w14:paraId="0BAD8857" w14:textId="77777777"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14:paraId="1B542502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14:paraId="061C886F" w14:textId="77777777" w:rsidR="00FA01BB" w:rsidRDefault="00FA01BB" w:rsidP="00FA01BB">
      <w:pPr>
        <w:rPr>
          <w:rFonts w:ascii="Comic Sans MS" w:hAnsi="Comic Sans MS"/>
        </w:rPr>
      </w:pPr>
    </w:p>
    <w:p w14:paraId="0FAAC17A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14:paraId="24CD0CCF" w14:textId="77777777"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FA01BB" w14:paraId="39FFF725" w14:textId="77777777" w:rsidTr="005C297C">
        <w:tc>
          <w:tcPr>
            <w:tcW w:w="2235" w:type="dxa"/>
          </w:tcPr>
          <w:p w14:paraId="69713079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14:paraId="365D728A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14:paraId="6D041B74" w14:textId="77777777" w:rsidTr="005C297C">
        <w:tc>
          <w:tcPr>
            <w:tcW w:w="2235" w:type="dxa"/>
          </w:tcPr>
          <w:p w14:paraId="2BB9063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14:paraId="742FE8D5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14:paraId="07AA0DFC" w14:textId="77777777" w:rsidTr="005C297C">
        <w:tc>
          <w:tcPr>
            <w:tcW w:w="2235" w:type="dxa"/>
          </w:tcPr>
          <w:p w14:paraId="519E168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14:paraId="38D2BD04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14:paraId="21E7339F" w14:textId="77777777" w:rsidR="00C528D5" w:rsidRDefault="00C528D5" w:rsidP="00FA01BB">
      <w:pPr>
        <w:rPr>
          <w:rFonts w:ascii="Comic Sans MS" w:hAnsi="Comic Sans MS"/>
          <w:b/>
        </w:rPr>
      </w:pPr>
    </w:p>
    <w:p w14:paraId="3DB421A5" w14:textId="4B760163" w:rsidR="00FA01BB" w:rsidRDefault="003B1974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279FAEF" wp14:editId="693C5AD8">
                <wp:simplePos x="0" y="0"/>
                <wp:positionH relativeFrom="column">
                  <wp:posOffset>3351530</wp:posOffset>
                </wp:positionH>
                <wp:positionV relativeFrom="paragraph">
                  <wp:posOffset>-102235</wp:posOffset>
                </wp:positionV>
                <wp:extent cx="3390900" cy="5868670"/>
                <wp:effectExtent l="8255" t="12065" r="10795" b="5715"/>
                <wp:wrapNone/>
                <wp:docPr id="1374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6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4F8A" id="Rectangle 2469" o:spid="_x0000_s1026" style="position:absolute;margin-left:263.9pt;margin-top:-8.05pt;width:267pt;height:462.1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" filled="f"/>
            </w:pict>
          </mc:Fallback>
        </mc:AlternateContent>
      </w:r>
      <w:r w:rsidR="00FA01BB" w:rsidRPr="00A93AA5">
        <w:rPr>
          <w:rFonts w:ascii="Comic Sans MS" w:hAnsi="Comic Sans MS"/>
          <w:b/>
          <w:u w:val="single"/>
        </w:rPr>
        <w:t xml:space="preserve">Repeated </w:t>
      </w:r>
      <w:r w:rsidR="00FA01BB">
        <w:rPr>
          <w:rFonts w:ascii="Comic Sans MS" w:hAnsi="Comic Sans MS"/>
          <w:b/>
          <w:u w:val="single"/>
        </w:rPr>
        <w:t xml:space="preserve">subtraction </w:t>
      </w:r>
      <w:r w:rsidR="00FA01BB" w:rsidRPr="00A93AA5">
        <w:rPr>
          <w:rFonts w:ascii="Comic Sans MS" w:hAnsi="Comic Sans MS"/>
          <w:b/>
        </w:rPr>
        <w:t xml:space="preserve">(Division) </w:t>
      </w:r>
    </w:p>
    <w:p w14:paraId="427B8A56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14:paraId="1876E574" w14:textId="77777777" w:rsidR="00FA01BB" w:rsidRDefault="00FA01BB" w:rsidP="00FA01BB">
      <w:pPr>
        <w:rPr>
          <w:rFonts w:ascii="Comic Sans MS" w:hAnsi="Comic Sans MS"/>
          <w:b/>
        </w:rPr>
      </w:pPr>
    </w:p>
    <w:p w14:paraId="244D4F4F" w14:textId="1D2AB9C3" w:rsidR="00FA01BB" w:rsidRDefault="003B1974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C9CA01A" wp14:editId="3F9DA0B3">
                <wp:simplePos x="0" y="0"/>
                <wp:positionH relativeFrom="column">
                  <wp:posOffset>1036955</wp:posOffset>
                </wp:positionH>
                <wp:positionV relativeFrom="paragraph">
                  <wp:posOffset>74295</wp:posOffset>
                </wp:positionV>
                <wp:extent cx="1644015" cy="1355090"/>
                <wp:effectExtent l="8255" t="7620" r="5080" b="8890"/>
                <wp:wrapNone/>
                <wp:docPr id="1373" name="Text Box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431" w14:textId="77777777" w:rsidR="00A970E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93AA5">
                              <w:rPr>
                                <w:rFonts w:ascii="Comic Sans MS" w:hAnsi="Comic Sans MS"/>
                              </w:rPr>
                              <w:t>This is the same as 15 ÷ 5 = 3</w:t>
                            </w:r>
                          </w:p>
                          <w:p w14:paraId="2BC5FE87" w14:textId="77777777" w:rsidR="00A970E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C259C2" w14:textId="77777777" w:rsidR="00A970E5" w:rsidRPr="00A93AA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cause 5 has been subtracted 3 times to get t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01A" id="Text Box 2472" o:spid="_x0000_s1052" type="#_x0000_t202" style="position:absolute;margin-left:81.65pt;margin-top:5.85pt;width:129.45pt;height:106.7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2MwIAAF8EAAAOAAAAZHJzL2Uyb0RvYy54bWysVNuO2jAQfa/Uf7D8XnKB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">
                <v:textbox>
                  <w:txbxContent>
                    <w:p w14:paraId="0DF28431" w14:textId="77777777" w:rsidR="00A970E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93AA5">
                        <w:rPr>
                          <w:rFonts w:ascii="Comic Sans MS" w:hAnsi="Comic Sans MS"/>
                        </w:rPr>
                        <w:t>This is the same as 15 ÷ 5 = 3</w:t>
                      </w:r>
                    </w:p>
                    <w:p w14:paraId="2BC5FE87" w14:textId="77777777" w:rsidR="00A970E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5C259C2" w14:textId="77777777" w:rsidR="00A970E5" w:rsidRPr="00A93AA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cause 5 has been subtracted 3 times to get to 0</w:t>
                      </w:r>
                    </w:p>
                  </w:txbxContent>
                </v:textbox>
              </v:shape>
            </w:pict>
          </mc:Fallback>
        </mc:AlternateContent>
      </w:r>
      <w:r w:rsidR="00FA01BB">
        <w:rPr>
          <w:rFonts w:ascii="Comic Sans MS" w:hAnsi="Comic Sans MS"/>
          <w:b/>
        </w:rPr>
        <w:t>15</w:t>
      </w:r>
    </w:p>
    <w:p w14:paraId="44E85E12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14:paraId="216DA03F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14:paraId="05A96436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14:paraId="4E761E7E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14:paraId="247CAE6D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14:paraId="5E3C5F97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14:paraId="4D2C1572" w14:textId="77777777" w:rsidR="00FA01BB" w:rsidRDefault="00FA01BB" w:rsidP="00FA01BB">
      <w:pPr>
        <w:rPr>
          <w:rFonts w:ascii="Comic Sans MS" w:hAnsi="Comic Sans MS"/>
          <w:b/>
        </w:rPr>
      </w:pPr>
    </w:p>
    <w:p w14:paraId="2F3F9E57" w14:textId="77777777" w:rsidR="00FA01BB" w:rsidRDefault="00FA01BB" w:rsidP="00FA01BB">
      <w:pPr>
        <w:rPr>
          <w:rFonts w:ascii="Comic Sans MS" w:hAnsi="Comic Sans MS"/>
          <w:b/>
        </w:rPr>
      </w:pPr>
    </w:p>
    <w:p w14:paraId="36AA46F9" w14:textId="77777777" w:rsidR="00FA01BB" w:rsidRDefault="00FA01BB" w:rsidP="00FA01BB">
      <w:pPr>
        <w:rPr>
          <w:rFonts w:ascii="Comic Sans MS" w:hAnsi="Comic Sans MS"/>
          <w:b/>
        </w:rPr>
      </w:pPr>
    </w:p>
    <w:p w14:paraId="3D71905B" w14:textId="77777777" w:rsidR="00FA01BB" w:rsidRDefault="00FA01BB" w:rsidP="00FA01BB">
      <w:pPr>
        <w:rPr>
          <w:rFonts w:ascii="Comic Sans MS" w:hAnsi="Comic Sans MS"/>
          <w:b/>
        </w:rPr>
      </w:pPr>
    </w:p>
    <w:p w14:paraId="48BBBAFD" w14:textId="77777777" w:rsidR="00FA01BB" w:rsidRDefault="00FA01BB" w:rsidP="00FA01BB">
      <w:pPr>
        <w:rPr>
          <w:rFonts w:ascii="Comic Sans MS" w:hAnsi="Comic Sans MS"/>
          <w:b/>
        </w:rPr>
      </w:pPr>
    </w:p>
    <w:p w14:paraId="65016422" w14:textId="77777777" w:rsidR="00FA01BB" w:rsidRDefault="00FA01BB" w:rsidP="00FA01BB">
      <w:pPr>
        <w:rPr>
          <w:rFonts w:ascii="Comic Sans MS" w:hAnsi="Comic Sans MS"/>
          <w:b/>
        </w:rPr>
      </w:pPr>
    </w:p>
    <w:p w14:paraId="016B5F98" w14:textId="77777777" w:rsidR="00FA01BB" w:rsidRDefault="00FA01BB" w:rsidP="00FA01BB">
      <w:pPr>
        <w:rPr>
          <w:rFonts w:ascii="Comic Sans MS" w:hAnsi="Comic Sans MS"/>
          <w:b/>
        </w:rPr>
      </w:pPr>
    </w:p>
    <w:p w14:paraId="0F3F0BA2" w14:textId="77777777" w:rsidR="00FA01BB" w:rsidRDefault="00FA01BB" w:rsidP="00FA01BB">
      <w:pPr>
        <w:rPr>
          <w:rFonts w:ascii="Comic Sans MS" w:hAnsi="Comic Sans MS"/>
          <w:b/>
        </w:rPr>
      </w:pPr>
    </w:p>
    <w:p w14:paraId="00AE0F49" w14:textId="77777777" w:rsidR="00FA01BB" w:rsidRDefault="00FA01BB" w:rsidP="00FA01BB">
      <w:pPr>
        <w:rPr>
          <w:rFonts w:ascii="Comic Sans MS" w:hAnsi="Comic Sans MS"/>
          <w:b/>
        </w:rPr>
      </w:pPr>
    </w:p>
    <w:p w14:paraId="308D22CC" w14:textId="77777777" w:rsidR="00FA01BB" w:rsidRDefault="00FA01BB" w:rsidP="00FA01BB">
      <w:pPr>
        <w:rPr>
          <w:rFonts w:ascii="Comic Sans MS" w:hAnsi="Comic Sans MS"/>
          <w:b/>
        </w:rPr>
      </w:pPr>
    </w:p>
    <w:p w14:paraId="317CC1F1" w14:textId="77777777" w:rsidR="00FA01BB" w:rsidRDefault="00FA01BB" w:rsidP="00FA01BB">
      <w:pPr>
        <w:rPr>
          <w:rFonts w:ascii="Comic Sans MS" w:hAnsi="Comic Sans MS"/>
          <w:b/>
        </w:rPr>
      </w:pPr>
    </w:p>
    <w:p w14:paraId="1A290F5F" w14:textId="77777777" w:rsidR="00FA01BB" w:rsidRDefault="00FA01BB" w:rsidP="00FA01BB">
      <w:pPr>
        <w:rPr>
          <w:rFonts w:ascii="Comic Sans MS" w:hAnsi="Comic Sans MS"/>
          <w:b/>
        </w:rPr>
      </w:pPr>
    </w:p>
    <w:p w14:paraId="343F7AAA" w14:textId="77777777" w:rsidR="00FA01BB" w:rsidRDefault="00FA01BB" w:rsidP="00FA01BB">
      <w:pPr>
        <w:rPr>
          <w:rFonts w:ascii="Comic Sans MS" w:hAnsi="Comic Sans MS"/>
          <w:b/>
        </w:rPr>
      </w:pPr>
    </w:p>
    <w:p w14:paraId="0251ACB8" w14:textId="77777777" w:rsidR="00FA01BB" w:rsidRDefault="00FA01BB" w:rsidP="00FA01BB">
      <w:pPr>
        <w:rPr>
          <w:rFonts w:ascii="Comic Sans MS" w:hAnsi="Comic Sans MS"/>
          <w:b/>
        </w:rPr>
      </w:pPr>
    </w:p>
    <w:p w14:paraId="125BC3F9" w14:textId="77777777" w:rsidR="00FA01BB" w:rsidRDefault="00FA01BB" w:rsidP="00FA01BB">
      <w:pPr>
        <w:rPr>
          <w:rFonts w:ascii="Comic Sans MS" w:hAnsi="Comic Sans MS"/>
          <w:b/>
        </w:rPr>
      </w:pPr>
    </w:p>
    <w:p w14:paraId="6579D29E" w14:textId="2F43613A" w:rsidR="00642B30" w:rsidRDefault="003B1974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FB6FA43" wp14:editId="5A7CA51D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86975"/>
                <wp:effectExtent l="8890" t="12065" r="10795" b="6985"/>
                <wp:wrapNone/>
                <wp:docPr id="1372" name="Auto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BD4EB" id="AutoShape 2615" o:spid="_x0000_s1026" type="#_x0000_t32" style="position:absolute;margin-left:263.2pt;margin-top:-18.55pt;width:.7pt;height:794.25pt;flip:x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"/>
            </w:pict>
          </mc:Fallback>
        </mc:AlternateContent>
      </w:r>
      <w:r w:rsidR="00FA01BB">
        <w:rPr>
          <w:rFonts w:ascii="Comic Sans MS" w:hAnsi="Comic Sans MS"/>
          <w:b/>
        </w:rPr>
        <w:t>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14:paraId="0D91D9DC" w14:textId="77777777"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14:paraId="2F5F73F6" w14:textId="77777777"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14:paraId="7BF07031" w14:textId="77777777"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14:paraId="520D011C" w14:textId="44DF1243" w:rsidR="00BC589C" w:rsidRPr="00EF2C40" w:rsidRDefault="003B1974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AB96B5" wp14:editId="03DCB38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371" name="Rectangl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63D0" id="Rectangle 1944" o:spid="_x0000_s1026" style="position:absolute;margin-left:190.75pt;margin-top:15.4pt;width:7.15pt;height:3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HUTVg8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6C18AB3" wp14:editId="3F42B88C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370" name="Rectangl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C995" id="Rectangle 1940" o:spid="_x0000_s1026" style="position:absolute;margin-left:59.15pt;margin-top:15.15pt;width:7.15pt;height:3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" fillcolor="white [3212]" strokecolor="white [3212]"/>
            </w:pict>
          </mc:Fallback>
        </mc:AlternateConten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14:paraId="57F06C02" w14:textId="0299501F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9F2D2E9" wp14:editId="6FC8BA20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369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8CFB" id="AutoShape 1943" o:spid="_x0000_s1026" type="#_x0000_t32" style="position:absolute;margin-left:190.75pt;margin-top:1.95pt;width:7.1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3922556" wp14:editId="4908CB2E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12700" t="5715" r="10795" b="13335"/>
                <wp:wrapNone/>
                <wp:docPr id="1368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AA49A" id="Rectangle 1942" o:spid="_x0000_s1026" style="position:absolute;margin-left:190.75pt;margin-top:1.95pt;width:7.15pt;height:68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X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AF3547" wp14:editId="295DED49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367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05A0" id="Rectangle 1945" o:spid="_x0000_s1026" style="position:absolute;margin-left:190.75pt;margin-top:69.9pt;width:7.15pt;height:3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49BA0E2" wp14:editId="6FBB0A7D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366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8E1C4" id="Rectangle 1941" o:spid="_x0000_s1026" style="position:absolute;margin-left:59.15pt;margin-top:69.65pt;width:7.15pt;height:3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177F1DE" wp14:editId="43F5D316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365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392A" id="AutoShape 1937" o:spid="_x0000_s1026" type="#_x0000_t32" style="position:absolute;margin-left:59.15pt;margin-top:1.7pt;width:7.1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1869D7A" wp14:editId="4EEC9BF8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8255" t="12065" r="5715" b="6985"/>
                <wp:wrapNone/>
                <wp:docPr id="1364" name="Rectangl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4186" id="Rectangle 1936" o:spid="_x0000_s1026" style="position:absolute;margin-left:59.15pt;margin-top:1.7pt;width:7.15pt;height:68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4Ig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"/>
            </w:pict>
          </mc:Fallback>
        </mc:AlternateConten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C6497" w14:textId="77777777"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14:paraId="025BC2DC" w14:textId="3E1AC368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3E8419" wp14:editId="114278A3">
                <wp:simplePos x="0" y="0"/>
                <wp:positionH relativeFrom="column">
                  <wp:posOffset>459105</wp:posOffset>
                </wp:positionH>
                <wp:positionV relativeFrom="paragraph">
                  <wp:posOffset>86360</wp:posOffset>
                </wp:positionV>
                <wp:extent cx="2355850" cy="2205990"/>
                <wp:effectExtent l="11430" t="10160" r="13970" b="12700"/>
                <wp:wrapNone/>
                <wp:docPr id="1363" name="Freeform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205990"/>
                        </a:xfrm>
                        <a:custGeom>
                          <a:avLst/>
                          <a:gdLst>
                            <a:gd name="T0" fmla="*/ 2155 w 3710"/>
                            <a:gd name="T1" fmla="*/ 2 h 3474"/>
                            <a:gd name="T2" fmla="*/ 2125 w 3710"/>
                            <a:gd name="T3" fmla="*/ 932 h 3474"/>
                            <a:gd name="T4" fmla="*/ 1810 w 3710"/>
                            <a:gd name="T5" fmla="*/ 1742 h 3474"/>
                            <a:gd name="T6" fmla="*/ 1720 w 3710"/>
                            <a:gd name="T7" fmla="*/ 2402 h 3474"/>
                            <a:gd name="T8" fmla="*/ 460 w 3710"/>
                            <a:gd name="T9" fmla="*/ 2357 h 3474"/>
                            <a:gd name="T10" fmla="*/ 265 w 3710"/>
                            <a:gd name="T11" fmla="*/ 2897 h 3474"/>
                            <a:gd name="T12" fmla="*/ 2050 w 3710"/>
                            <a:gd name="T13" fmla="*/ 3437 h 3474"/>
                            <a:gd name="T14" fmla="*/ 2140 w 3710"/>
                            <a:gd name="T15" fmla="*/ 3122 h 3474"/>
                            <a:gd name="T16" fmla="*/ 2935 w 3710"/>
                            <a:gd name="T17" fmla="*/ 3107 h 3474"/>
                            <a:gd name="T18" fmla="*/ 3092 w 3710"/>
                            <a:gd name="T19" fmla="*/ 2522 h 3474"/>
                            <a:gd name="T20" fmla="*/ 3400 w 3710"/>
                            <a:gd name="T21" fmla="*/ 2087 h 3474"/>
                            <a:gd name="T22" fmla="*/ 3235 w 3710"/>
                            <a:gd name="T23" fmla="*/ 1577 h 3474"/>
                            <a:gd name="T24" fmla="*/ 3535 w 3710"/>
                            <a:gd name="T25" fmla="*/ 917 h 3474"/>
                            <a:gd name="T26" fmla="*/ 2155 w 3710"/>
                            <a:gd name="T27" fmla="*/ 2 h 3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0" h="3474">
                              <a:moveTo>
                                <a:pt x="2155" y="2"/>
                              </a:moveTo>
                              <a:cubicBezTo>
                                <a:pt x="1920" y="4"/>
                                <a:pt x="2182" y="642"/>
                                <a:pt x="2125" y="932"/>
                              </a:cubicBezTo>
                              <a:cubicBezTo>
                                <a:pt x="2068" y="1222"/>
                                <a:pt x="1878" y="1497"/>
                                <a:pt x="1810" y="1742"/>
                              </a:cubicBezTo>
                              <a:cubicBezTo>
                                <a:pt x="1742" y="1987"/>
                                <a:pt x="1945" y="2300"/>
                                <a:pt x="1720" y="2402"/>
                              </a:cubicBezTo>
                              <a:cubicBezTo>
                                <a:pt x="1495" y="2504"/>
                                <a:pt x="702" y="2275"/>
                                <a:pt x="460" y="2357"/>
                              </a:cubicBezTo>
                              <a:cubicBezTo>
                                <a:pt x="218" y="2439"/>
                                <a:pt x="0" y="2717"/>
                                <a:pt x="265" y="2897"/>
                              </a:cubicBezTo>
                              <a:cubicBezTo>
                                <a:pt x="530" y="3077"/>
                                <a:pt x="1738" y="3400"/>
                                <a:pt x="2050" y="3437"/>
                              </a:cubicBezTo>
                              <a:cubicBezTo>
                                <a:pt x="2362" y="3474"/>
                                <a:pt x="1993" y="3177"/>
                                <a:pt x="2140" y="3122"/>
                              </a:cubicBezTo>
                              <a:cubicBezTo>
                                <a:pt x="2287" y="3067"/>
                                <a:pt x="2776" y="3207"/>
                                <a:pt x="2935" y="3107"/>
                              </a:cubicBezTo>
                              <a:cubicBezTo>
                                <a:pt x="3094" y="3007"/>
                                <a:pt x="3014" y="2692"/>
                                <a:pt x="3092" y="2522"/>
                              </a:cubicBezTo>
                              <a:cubicBezTo>
                                <a:pt x="3170" y="2352"/>
                                <a:pt x="3376" y="2244"/>
                                <a:pt x="3400" y="2087"/>
                              </a:cubicBezTo>
                              <a:cubicBezTo>
                                <a:pt x="3424" y="1930"/>
                                <a:pt x="3212" y="1772"/>
                                <a:pt x="3235" y="1577"/>
                              </a:cubicBezTo>
                              <a:cubicBezTo>
                                <a:pt x="3258" y="1382"/>
                                <a:pt x="3710" y="1187"/>
                                <a:pt x="3535" y="917"/>
                              </a:cubicBezTo>
                              <a:cubicBezTo>
                                <a:pt x="3360" y="647"/>
                                <a:pt x="2390" y="0"/>
                                <a:pt x="2155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8CBF" id="Freeform 1946" o:spid="_x0000_s1026" style="position:absolute;margin-left:36.15pt;margin-top:6.8pt;width:185.5pt;height:173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    <v:path arrowok="t" o:connecttype="custom" o:connectlocs="1368425,1270;1349375,591820;1149350,1106170;1092200,1525270;292100,1496695;168275,1839595;1301750,2182495;1358900,1982470;1863725,1972945;1963420,1601470;2159000,1325245;2054225,1001395;2244725,582295;1368425,1270" o:connectangles="0,0,0,0,0,0,0,0,0,0,0,0,0,0"/>
              </v:shape>
            </w:pict>
          </mc:Fallback>
        </mc:AlternateContent>
      </w:r>
    </w:p>
    <w:p w14:paraId="154F28C6" w14:textId="77777777"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E5E9" w14:textId="77777777" w:rsidR="00BC589C" w:rsidRDefault="00BC589C" w:rsidP="0015318F">
      <w:pPr>
        <w:rPr>
          <w:rFonts w:ascii="Comic Sans MS" w:hAnsi="Comic Sans MS"/>
          <w:b/>
          <w:u w:val="single"/>
        </w:rPr>
      </w:pPr>
    </w:p>
    <w:p w14:paraId="470FEC0B" w14:textId="77777777"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14:paraId="48DF3803" w14:textId="77777777"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24" o:title=""/>
          </v:shape>
          <o:OLEObject Type="Embed" ProgID="Equation.3" ShapeID="_x0000_i1025" DrawAspect="Content" ObjectID="_1715506699" r:id="rId25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14:paraId="3674B903" w14:textId="77777777"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14:paraId="36EA6D79" w14:textId="77777777"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14:paraId="5A769C70" w14:textId="77777777"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14:paraId="135C5A98" w14:textId="6A4DC5C2" w:rsidR="00B27EC6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A92ECB" wp14:editId="681AE19A">
                <wp:simplePos x="0" y="0"/>
                <wp:positionH relativeFrom="column">
                  <wp:posOffset>711200</wp:posOffset>
                </wp:positionH>
                <wp:positionV relativeFrom="paragraph">
                  <wp:posOffset>188595</wp:posOffset>
                </wp:positionV>
                <wp:extent cx="90805" cy="45085"/>
                <wp:effectExtent l="6350" t="7620" r="7620" b="13970"/>
                <wp:wrapNone/>
                <wp:docPr id="1362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E30E" id="Rectangle 1949" o:spid="_x0000_s1026" style="position:absolute;margin-left:56pt;margin-top:14.85pt;width:7.15pt;height:3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" fillcolor="white [3212]" strokecolor="white [3212]"/>
            </w:pict>
          </mc:Fallback>
        </mc:AlternateContent>
      </w:r>
    </w:p>
    <w:p w14:paraId="590C2DE4" w14:textId="2EC63D24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774E3FD" wp14:editId="7BFCDD64">
                <wp:simplePos x="0" y="0"/>
                <wp:positionH relativeFrom="column">
                  <wp:posOffset>1332230</wp:posOffset>
                </wp:positionH>
                <wp:positionV relativeFrom="paragraph">
                  <wp:posOffset>172085</wp:posOffset>
                </wp:positionV>
                <wp:extent cx="514350" cy="152400"/>
                <wp:effectExtent l="8255" t="10160" r="29845" b="56515"/>
                <wp:wrapNone/>
                <wp:docPr id="136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BB97" id="AutoShape 2474" o:spid="_x0000_s1026" type="#_x0000_t32" style="position:absolute;margin-left:104.9pt;margin-top:13.55pt;width:40.5pt;height:1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A5B03E7" wp14:editId="1FF5AE18">
                <wp:simplePos x="0" y="0"/>
                <wp:positionH relativeFrom="column">
                  <wp:posOffset>1379855</wp:posOffset>
                </wp:positionH>
                <wp:positionV relativeFrom="paragraph">
                  <wp:posOffset>429260</wp:posOffset>
                </wp:positionV>
                <wp:extent cx="438150" cy="257175"/>
                <wp:effectExtent l="8255" t="57785" r="39370" b="8890"/>
                <wp:wrapNone/>
                <wp:docPr id="1360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63B8" id="AutoShape 2477" o:spid="_x0000_s1026" type="#_x0000_t32" style="position:absolute;margin-left:108.65pt;margin-top:33.8pt;width:34.5pt;height:20.25pt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0B18818" wp14:editId="28CE3E99">
                <wp:simplePos x="0" y="0"/>
                <wp:positionH relativeFrom="column">
                  <wp:posOffset>1904365</wp:posOffset>
                </wp:positionH>
                <wp:positionV relativeFrom="paragraph">
                  <wp:posOffset>57785</wp:posOffset>
                </wp:positionV>
                <wp:extent cx="834390" cy="639445"/>
                <wp:effectExtent l="8890" t="10160" r="11430" b="12700"/>
                <wp:wrapNone/>
                <wp:docPr id="1359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8DF5" w14:textId="77777777" w:rsidR="00A970E5" w:rsidRDefault="00A970E5"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3C2C835B">
                                <v:shape id="_x0000_i1027" type="#_x0000_t75" style="width:15.6pt;height:40.2pt" o:ole="">
                                  <v:imagedata r:id="rId26" o:title=""/>
                                </v:shape>
                                <o:OLEObject Type="Embed" ProgID="Equation.3" ShapeID="_x0000_i1027" DrawAspect="Content" ObjectID="_1715506706" r:id="rId2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= </w:t>
                            </w:r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12B7FFBF">
                                <v:shape id="_x0000_i1029" type="#_x0000_t75" style="width:16.8pt;height:42.6pt" o:ole="">
                                  <v:imagedata r:id="rId24" o:title=""/>
                                </v:shape>
                                <o:OLEObject Type="Embed" ProgID="Equation.3" ShapeID="_x0000_i1029" DrawAspect="Content" ObjectID="_1715506707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18818" id="Text Box 2476" o:spid="_x0000_s1053" type="#_x0000_t202" style="position:absolute;margin-left:149.95pt;margin-top:4.55pt;width:65.7pt;height:50.35pt;z-index:2520908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">
                <v:textbox style="mso-fit-shape-to-text:t">
                  <w:txbxContent>
                    <w:p w14:paraId="7B048DF5" w14:textId="77777777" w:rsidR="00A970E5" w:rsidRDefault="00A970E5"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3C2C835B">
                          <v:shape id="_x0000_i1027" type="#_x0000_t75" style="width:15.6pt;height:40.2pt" o:ole="">
                            <v:imagedata r:id="rId26" o:title=""/>
                          </v:shape>
                          <o:OLEObject Type="Embed" ProgID="Equation.3" ShapeID="_x0000_i1027" DrawAspect="Content" ObjectID="_1715506706" r:id="rId29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= </w:t>
                      </w:r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12B7FFBF">
                          <v:shape id="_x0000_i1029" type="#_x0000_t75" style="width:16.8pt;height:42.6pt" o:ole="">
                            <v:imagedata r:id="rId24" o:title=""/>
                          </v:shape>
                          <o:OLEObject Type="Embed" ProgID="Equation.3" ShapeID="_x0000_i1029" DrawAspect="Content" ObjectID="_1715506707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BEA5A9" wp14:editId="2C37A62D">
                <wp:simplePos x="0" y="0"/>
                <wp:positionH relativeFrom="column">
                  <wp:posOffset>16510</wp:posOffset>
                </wp:positionH>
                <wp:positionV relativeFrom="paragraph">
                  <wp:posOffset>397510</wp:posOffset>
                </wp:positionV>
                <wp:extent cx="45720" cy="46355"/>
                <wp:effectExtent l="6985" t="6985" r="13970" b="13335"/>
                <wp:wrapNone/>
                <wp:docPr id="1358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3A225" id="Rectangle 1952" o:spid="_x0000_s1026" style="position:absolute;margin-left:1.3pt;margin-top:31.3pt;width:3.6pt;height:3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E60CEC" wp14:editId="22CA2962">
                <wp:simplePos x="0" y="0"/>
                <wp:positionH relativeFrom="column">
                  <wp:posOffset>1449070</wp:posOffset>
                </wp:positionH>
                <wp:positionV relativeFrom="paragraph">
                  <wp:posOffset>397510</wp:posOffset>
                </wp:positionV>
                <wp:extent cx="45720" cy="46355"/>
                <wp:effectExtent l="10795" t="6985" r="10160" b="13335"/>
                <wp:wrapNone/>
                <wp:docPr id="1357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74CA3" id="Rectangle 1953" o:spid="_x0000_s1026" style="position:absolute;margin-left:114.1pt;margin-top:31.3pt;width:3.6pt;height:3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D8ABECF" wp14:editId="050DEAD2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45085" cy="866775"/>
                <wp:effectExtent l="6350" t="5080" r="5715" b="13970"/>
                <wp:wrapNone/>
                <wp:docPr id="1356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68C25" id="Rectangle 1947" o:spid="_x0000_s1026" style="position:absolute;margin-left:57.5pt;margin-top:.4pt;width:3.55pt;height:68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yBIw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C6D574" wp14:editId="62FC7E39">
                <wp:simplePos x="0" y="0"/>
                <wp:positionH relativeFrom="column">
                  <wp:posOffset>59055</wp:posOffset>
                </wp:positionH>
                <wp:positionV relativeFrom="paragraph">
                  <wp:posOffset>397510</wp:posOffset>
                </wp:positionV>
                <wp:extent cx="1390015" cy="46355"/>
                <wp:effectExtent l="11430" t="6985" r="8255" b="13335"/>
                <wp:wrapNone/>
                <wp:docPr id="1355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995A" id="Rectangle 1951" o:spid="_x0000_s1026" style="position:absolute;margin-left:4.65pt;margin-top:31.3pt;width:109.45pt;height:3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c3IgIAAEE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CF79D34" wp14:editId="1A7425B6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90805" cy="0"/>
                <wp:effectExtent l="0" t="0" r="0" b="4445"/>
                <wp:wrapNone/>
                <wp:docPr id="1354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0226" id="AutoShape 1948" o:spid="_x0000_s1026" type="#_x0000_t32" style="position:absolute;margin-left:57.5pt;margin-top:.4pt;width:7.15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56BA77" wp14:editId="1C4898E3">
                <wp:simplePos x="0" y="0"/>
                <wp:positionH relativeFrom="column">
                  <wp:posOffset>730250</wp:posOffset>
                </wp:positionH>
                <wp:positionV relativeFrom="paragraph">
                  <wp:posOffset>868045</wp:posOffset>
                </wp:positionV>
                <wp:extent cx="90805" cy="45085"/>
                <wp:effectExtent l="6350" t="10795" r="7620" b="10795"/>
                <wp:wrapNone/>
                <wp:docPr id="1353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575F" id="Rectangle 1950" o:spid="_x0000_s1026" style="position:absolute;margin-left:57.5pt;margin-top:68.35pt;width:7.15pt;height:3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" fillcolor="white [3212]" strokecolor="white [3212]"/>
            </w:pict>
          </mc:Fallback>
        </mc:AlternateConten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7844" w14:textId="3CCF4CD6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B0447C" wp14:editId="7DBFA950">
                <wp:simplePos x="0" y="0"/>
                <wp:positionH relativeFrom="column">
                  <wp:posOffset>1576070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2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6CC0" id="AutoShape 1958" o:spid="_x0000_s1026" type="#_x0000_t32" style="position:absolute;margin-left:124.1pt;margin-top:15.05pt;width:0;height:5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402030" wp14:editId="2AA934E6">
                <wp:simplePos x="0" y="0"/>
                <wp:positionH relativeFrom="column">
                  <wp:posOffset>2366645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1" name="Auto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A681" id="AutoShape 1957" o:spid="_x0000_s1026" type="#_x0000_t32" style="position:absolute;margin-left:186.35pt;margin-top:15.05pt;width:0;height:5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FB4CC" wp14:editId="365EC607">
                <wp:simplePos x="0" y="0"/>
                <wp:positionH relativeFrom="column">
                  <wp:posOffset>803910</wp:posOffset>
                </wp:positionH>
                <wp:positionV relativeFrom="paragraph">
                  <wp:posOffset>191135</wp:posOffset>
                </wp:positionV>
                <wp:extent cx="0" cy="666750"/>
                <wp:effectExtent l="13335" t="10160" r="15240" b="18415"/>
                <wp:wrapNone/>
                <wp:docPr id="1350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0454B" id="AutoShape 1956" o:spid="_x0000_s1026" type="#_x0000_t32" style="position:absolute;margin-left:63.3pt;margin-top:15.05pt;width:0;height:5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67A40B" wp14:editId="51F7E4A5">
                <wp:simplePos x="0" y="0"/>
                <wp:positionH relativeFrom="column">
                  <wp:posOffset>-52705</wp:posOffset>
                </wp:positionH>
                <wp:positionV relativeFrom="paragraph">
                  <wp:posOffset>191135</wp:posOffset>
                </wp:positionV>
                <wp:extent cx="3251835" cy="666750"/>
                <wp:effectExtent l="13970" t="10160" r="10795" b="18415"/>
                <wp:wrapNone/>
                <wp:docPr id="1349" name="Rectangl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156C" id="Rectangle 1955" o:spid="_x0000_s1026" style="position:absolute;margin-left:-4.15pt;margin-top:15.05pt;width:256.05pt;height:5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" filled="f" fillcolor="white [3212]" strokeweight="1.5pt"/>
            </w:pict>
          </mc:Fallback>
        </mc:AlternateContent>
      </w:r>
    </w:p>
    <w:p w14:paraId="7497ACE1" w14:textId="77777777"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02E51" w14:textId="77777777" w:rsidR="00BC589C" w:rsidRPr="00B27EC6" w:rsidRDefault="00BC589C" w:rsidP="0015318F">
      <w:pPr>
        <w:rPr>
          <w:rFonts w:ascii="Comic Sans MS" w:hAnsi="Comic Sans MS"/>
          <w:b/>
        </w:rPr>
      </w:pPr>
    </w:p>
    <w:p w14:paraId="428DDFEC" w14:textId="77777777"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14:paraId="57D43C5F" w14:textId="77777777"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30" type="#_x0000_t75" style="width:12pt;height:30.6pt" o:ole="">
            <v:imagedata r:id="rId33" o:title=""/>
          </v:shape>
          <o:OLEObject Type="Embed" ProgID="Equation.3" ShapeID="_x0000_i1030" DrawAspect="Content" ObjectID="_1715506700" r:id="rId34"/>
        </w:object>
      </w:r>
      <w:r>
        <w:rPr>
          <w:rFonts w:ascii="Comic Sans MS" w:hAnsi="Comic Sans MS"/>
          <w:b/>
        </w:rPr>
        <w:t xml:space="preserve"> of 8 = 8 ÷ 4 = 2</w:t>
      </w:r>
    </w:p>
    <w:p w14:paraId="041CE7F9" w14:textId="77777777" w:rsidR="008444FA" w:rsidRDefault="008444FA">
      <w:pPr>
        <w:rPr>
          <w:rFonts w:ascii="Comic Sans MS" w:hAnsi="Comic Sans MS"/>
          <w:position w:val="-24"/>
        </w:rPr>
      </w:pPr>
    </w:p>
    <w:p w14:paraId="63FBFEAA" w14:textId="77777777" w:rsidR="0076037C" w:rsidRDefault="0076037C" w:rsidP="0076037C">
      <w:pPr>
        <w:rPr>
          <w:rFonts w:ascii="Comic Sans MS" w:hAnsi="Comic Sans MS"/>
          <w:b/>
        </w:rPr>
      </w:pPr>
    </w:p>
    <w:p w14:paraId="5565BD56" w14:textId="77777777" w:rsidR="0076037C" w:rsidRDefault="0076037C" w:rsidP="0076037C">
      <w:pPr>
        <w:rPr>
          <w:rFonts w:ascii="Comic Sans MS" w:hAnsi="Comic Sans MS"/>
          <w:b/>
        </w:rPr>
      </w:pPr>
    </w:p>
    <w:p w14:paraId="3B1D7691" w14:textId="77777777" w:rsidR="0076037C" w:rsidRDefault="0076037C" w:rsidP="0076037C">
      <w:pPr>
        <w:rPr>
          <w:rFonts w:ascii="Comic Sans MS" w:hAnsi="Comic Sans MS"/>
          <w:b/>
        </w:rPr>
      </w:pPr>
    </w:p>
    <w:p w14:paraId="745A68D9" w14:textId="77777777" w:rsidR="0076037C" w:rsidRDefault="0076037C" w:rsidP="0076037C">
      <w:pPr>
        <w:rPr>
          <w:rFonts w:ascii="Comic Sans MS" w:hAnsi="Comic Sans MS"/>
          <w:b/>
        </w:rPr>
      </w:pPr>
    </w:p>
    <w:p w14:paraId="4B75344F" w14:textId="62ECD6FE"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17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Units of measure</w:t>
      </w:r>
    </w:p>
    <w:p w14:paraId="6A648EB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14:paraId="2EC30DE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14:paraId="0BF8CBC2" w14:textId="0EF0693B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D830137" wp14:editId="515A4406">
                <wp:simplePos x="0" y="0"/>
                <wp:positionH relativeFrom="column">
                  <wp:posOffset>436880</wp:posOffset>
                </wp:positionH>
                <wp:positionV relativeFrom="paragraph">
                  <wp:posOffset>3175</wp:posOffset>
                </wp:positionV>
                <wp:extent cx="0" cy="200660"/>
                <wp:effectExtent l="55880" t="12700" r="58420" b="15240"/>
                <wp:wrapNone/>
                <wp:docPr id="1348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CF19" id="AutoShape 2489" o:spid="_x0000_s1026" type="#_x0000_t32" style="position:absolute;margin-left:34.4pt;margin-top:.25pt;width:0;height:15.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">
                <v:stroke endarrow="block"/>
              </v:shape>
            </w:pict>
          </mc:Fallback>
        </mc:AlternateContent>
      </w:r>
    </w:p>
    <w:p w14:paraId="62AD827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14:paraId="35737A95" w14:textId="5850FBE3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5D27067" wp14:editId="12B22C0F">
                <wp:simplePos x="0" y="0"/>
                <wp:positionH relativeFrom="column">
                  <wp:posOffset>446405</wp:posOffset>
                </wp:positionH>
                <wp:positionV relativeFrom="paragraph">
                  <wp:posOffset>4445</wp:posOffset>
                </wp:positionV>
                <wp:extent cx="0" cy="200660"/>
                <wp:effectExtent l="55880" t="13970" r="58420" b="23495"/>
                <wp:wrapNone/>
                <wp:docPr id="1347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72C9" id="AutoShape 2490" o:spid="_x0000_s1026" type="#_x0000_t32" style="position:absolute;margin-left:35.15pt;margin-top:.35pt;width:0;height:15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">
                <v:stroke endarrow="block"/>
              </v:shape>
            </w:pict>
          </mc:Fallback>
        </mc:AlternateContent>
      </w:r>
    </w:p>
    <w:p w14:paraId="2A326E1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14:paraId="6BB51DAC" w14:textId="45C77B30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52ED597" wp14:editId="14135C45">
                <wp:simplePos x="0" y="0"/>
                <wp:positionH relativeFrom="column">
                  <wp:posOffset>455930</wp:posOffset>
                </wp:positionH>
                <wp:positionV relativeFrom="paragraph">
                  <wp:posOffset>5715</wp:posOffset>
                </wp:positionV>
                <wp:extent cx="0" cy="200660"/>
                <wp:effectExtent l="55880" t="5715" r="58420" b="22225"/>
                <wp:wrapNone/>
                <wp:docPr id="1346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0E2D" id="AutoShape 2491" o:spid="_x0000_s1026" type="#_x0000_t32" style="position:absolute;margin-left:35.9pt;margin-top:.45pt;width:0;height:15.8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">
                <v:stroke endarrow="block"/>
              </v:shape>
            </w:pict>
          </mc:Fallback>
        </mc:AlternateContent>
      </w:r>
    </w:p>
    <w:p w14:paraId="1E4042B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14:paraId="224C9B22" w14:textId="77777777"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14:paraId="6FE83EB7" w14:textId="6C2905F5" w:rsidR="005C297C" w:rsidRPr="00235A6E" w:rsidRDefault="003B1974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0C4E835" wp14:editId="681AEDFE">
                <wp:simplePos x="0" y="0"/>
                <wp:positionH relativeFrom="column">
                  <wp:posOffset>2770505</wp:posOffset>
                </wp:positionH>
                <wp:positionV relativeFrom="paragraph">
                  <wp:posOffset>195580</wp:posOffset>
                </wp:positionV>
                <wp:extent cx="0" cy="409575"/>
                <wp:effectExtent l="55880" t="5080" r="58420" b="23495"/>
                <wp:wrapNone/>
                <wp:docPr id="1345" name="Auto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091C" id="AutoShape 2488" o:spid="_x0000_s1026" type="#_x0000_t32" style="position:absolute;margin-left:218.15pt;margin-top:15.4pt;width:0;height:32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D0D17BE" wp14:editId="2A0AFEB7">
                <wp:simplePos x="0" y="0"/>
                <wp:positionH relativeFrom="column">
                  <wp:posOffset>1246505</wp:posOffset>
                </wp:positionH>
                <wp:positionV relativeFrom="paragraph">
                  <wp:posOffset>176530</wp:posOffset>
                </wp:positionV>
                <wp:extent cx="0" cy="409575"/>
                <wp:effectExtent l="55880" t="5080" r="58420" b="23495"/>
                <wp:wrapNone/>
                <wp:docPr id="1344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AB5F" id="AutoShape 2487" o:spid="_x0000_s1026" type="#_x0000_t32" style="position:absolute;margin-left:98.15pt;margin-top:13.9pt;width:0;height:32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14:paraId="3BBAEABE" w14:textId="77777777"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14:paraId="0CCC4308" w14:textId="77777777"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52BD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5956E56A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804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FBA8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1E2484D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14:paraId="40FC9DF2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6441CF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E16FCB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907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A47BC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14:paraId="70CEBAF4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5E723AB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4F503FCC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10931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14:paraId="54AC456E" w14:textId="28640F04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2BE2430" wp14:editId="359ECE7B">
                <wp:simplePos x="0" y="0"/>
                <wp:positionH relativeFrom="column">
                  <wp:posOffset>294005</wp:posOffset>
                </wp:positionH>
                <wp:positionV relativeFrom="paragraph">
                  <wp:posOffset>27305</wp:posOffset>
                </wp:positionV>
                <wp:extent cx="0" cy="200660"/>
                <wp:effectExtent l="55880" t="8255" r="58420" b="19685"/>
                <wp:wrapNone/>
                <wp:docPr id="1343" name="Auto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A254" id="AutoShape 2492" o:spid="_x0000_s1026" type="#_x0000_t32" style="position:absolute;margin-left:23.15pt;margin-top:2.15pt;width:0;height:15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">
                <v:stroke endarrow="block"/>
              </v:shape>
            </w:pict>
          </mc:Fallback>
        </mc:AlternateContent>
      </w:r>
    </w:p>
    <w:p w14:paraId="6FF0825F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14:paraId="78C6688D" w14:textId="77777777"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14:paraId="6EA5D4BE" w14:textId="77777777"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14:paraId="6ADF7009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18DA029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1 kilogram(kg) = 1000grams(g)</w:t>
      </w:r>
    </w:p>
    <w:p w14:paraId="7EA1C499" w14:textId="77777777"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600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023CF" w14:textId="77777777"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14:paraId="636A8A5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94A637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5D735C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702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71A2A" w14:textId="77777777"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14:paraId="58F3954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13B36ED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5B0B72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76E323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989884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5C3CED65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86C15FB" w14:textId="2263BB8C" w:rsidR="005C297C" w:rsidRDefault="003B1974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622DD83" wp14:editId="56DA911B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18415" cy="10058400"/>
                <wp:effectExtent l="8890" t="12065" r="10795" b="6985"/>
                <wp:wrapNone/>
                <wp:docPr id="1342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97796" id="AutoShape 2616" o:spid="_x0000_s1026" type="#_x0000_t32" style="position:absolute;margin-left:263.2pt;margin-top:-18.55pt;width:1.45pt;height:11in;flip:x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"/>
            </w:pict>
          </mc:Fallback>
        </mc:AlternateContent>
      </w:r>
      <w:r w:rsidR="005C297C">
        <w:rPr>
          <w:rFonts w:ascii="Comic Sans MS" w:hAnsi="Comic Sans MS"/>
          <w:b/>
        </w:rPr>
        <w:t>17</w:t>
      </w:r>
      <w:r w:rsidR="005C297C" w:rsidRPr="00F86F5B">
        <w:rPr>
          <w:rFonts w:ascii="Comic Sans MS" w:hAnsi="Comic Sans MS"/>
          <w:b/>
        </w:rPr>
        <w:t xml:space="preserve"> </w:t>
      </w:r>
      <w:r w:rsidR="005C297C">
        <w:rPr>
          <w:rFonts w:ascii="Comic Sans MS" w:hAnsi="Comic Sans MS"/>
          <w:b/>
          <w:u w:val="single"/>
        </w:rPr>
        <w:t>Units of measure (continued)</w:t>
      </w:r>
    </w:p>
    <w:p w14:paraId="5594134D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2CB5580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14:paraId="43FDC879" w14:textId="43F4D8BF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298A8B6" wp14:editId="6469A53C">
                <wp:simplePos x="0" y="0"/>
                <wp:positionH relativeFrom="column">
                  <wp:posOffset>290195</wp:posOffset>
                </wp:positionH>
                <wp:positionV relativeFrom="paragraph">
                  <wp:posOffset>3175</wp:posOffset>
                </wp:positionV>
                <wp:extent cx="0" cy="200660"/>
                <wp:effectExtent l="61595" t="12700" r="52705" b="15240"/>
                <wp:wrapNone/>
                <wp:docPr id="1341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C12D" id="AutoShape 2494" o:spid="_x0000_s1026" type="#_x0000_t32" style="position:absolute;margin-left:22.85pt;margin-top:.25pt;width:0;height:15.8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">
                <v:stroke endarrow="block"/>
              </v:shape>
            </w:pict>
          </mc:Fallback>
        </mc:AlternateContent>
      </w:r>
    </w:p>
    <w:p w14:paraId="7A00A6F1" w14:textId="58A2FECF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58CF17C" wp14:editId="78470BF7">
                <wp:simplePos x="0" y="0"/>
                <wp:positionH relativeFrom="column">
                  <wp:posOffset>261620</wp:posOffset>
                </wp:positionH>
                <wp:positionV relativeFrom="paragraph">
                  <wp:posOffset>179705</wp:posOffset>
                </wp:positionV>
                <wp:extent cx="0" cy="200660"/>
                <wp:effectExtent l="61595" t="8255" r="52705" b="19685"/>
                <wp:wrapNone/>
                <wp:docPr id="1340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922F" id="AutoShape 2493" o:spid="_x0000_s1026" type="#_x0000_t32" style="position:absolute;margin-left:20.6pt;margin-top:14.15pt;width:0;height:15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sz w:val="22"/>
          <w:szCs w:val="22"/>
        </w:rPr>
        <w:t>Centilitre (cl)</w:t>
      </w:r>
    </w:p>
    <w:p w14:paraId="0611555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042374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 (l)</w:t>
      </w:r>
    </w:p>
    <w:p w14:paraId="53D0F71A" w14:textId="77777777" w:rsidR="005C297C" w:rsidRDefault="00164ECE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18880" behindDoc="1" locked="0" layoutInCell="1" allowOverlap="1" wp14:anchorId="7B18F1B2" wp14:editId="06FD2DBB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3476625" cy="1733550"/>
            <wp:effectExtent l="19050" t="0" r="9525" b="0"/>
            <wp:wrapTight wrapText="bothSides">
              <wp:wrapPolygon edited="0">
                <wp:start x="-118" y="0"/>
                <wp:lineTo x="-118" y="21363"/>
                <wp:lineTo x="21659" y="21363"/>
                <wp:lineTo x="21659" y="0"/>
                <wp:lineTo x="-118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7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395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471BF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14:paraId="49AC62EF" w14:textId="77777777" w:rsidR="005C297C" w:rsidRDefault="005C297C" w:rsidP="005C297C">
      <w:pPr>
        <w:rPr>
          <w:rFonts w:ascii="Comic Sans MS" w:hAnsi="Comic Sans MS"/>
          <w:b/>
        </w:rPr>
      </w:pPr>
    </w:p>
    <w:p w14:paraId="755C4DA7" w14:textId="77777777" w:rsidR="005C297C" w:rsidRDefault="005C297C" w:rsidP="005C297C">
      <w:pPr>
        <w:jc w:val="center"/>
        <w:rPr>
          <w:rFonts w:ascii="Comic Sans MS" w:hAnsi="Comic Sans MS"/>
          <w:b/>
        </w:rPr>
      </w:pPr>
    </w:p>
    <w:p w14:paraId="711BEFE8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497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F9B61" w14:textId="77777777"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14:paraId="5288BB1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7D6B6B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8EC576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39EE54" w14:textId="77777777"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4978B14E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14:paraId="3636E9CB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0009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3E6C3" w14:textId="77777777" w:rsidR="005C297C" w:rsidRDefault="005C297C" w:rsidP="005C297C">
      <w:pPr>
        <w:rPr>
          <w:rFonts w:ascii="Comic Sans MS" w:hAnsi="Comic Sans MS"/>
          <w:b/>
        </w:rPr>
      </w:pPr>
    </w:p>
    <w:p w14:paraId="57A8B4C2" w14:textId="77777777" w:rsidR="005C297C" w:rsidRDefault="005C297C" w:rsidP="005C297C">
      <w:pPr>
        <w:rPr>
          <w:rFonts w:ascii="Comic Sans MS" w:hAnsi="Comic Sans MS"/>
          <w:b/>
        </w:rPr>
      </w:pPr>
    </w:p>
    <w:p w14:paraId="7E2B624B" w14:textId="77777777" w:rsidR="005C297C" w:rsidRDefault="005C297C" w:rsidP="005C297C">
      <w:pPr>
        <w:rPr>
          <w:rFonts w:ascii="Comic Sans MS" w:hAnsi="Comic Sans MS"/>
          <w:b/>
        </w:rPr>
      </w:pPr>
    </w:p>
    <w:p w14:paraId="6166E60F" w14:textId="032A210B" w:rsidR="005C297C" w:rsidRDefault="003B1974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1D00A7F" wp14:editId="6F89590C">
                <wp:simplePos x="0" y="0"/>
                <wp:positionH relativeFrom="column">
                  <wp:posOffset>-163195</wp:posOffset>
                </wp:positionH>
                <wp:positionV relativeFrom="paragraph">
                  <wp:posOffset>197485</wp:posOffset>
                </wp:positionV>
                <wp:extent cx="3514725" cy="0"/>
                <wp:effectExtent l="8255" t="6985" r="10795" b="12065"/>
                <wp:wrapNone/>
                <wp:docPr id="1339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221D" id="AutoShape 2617" o:spid="_x0000_s1026" type="#_x0000_t32" style="position:absolute;margin-left:-12.85pt;margin-top:15.55pt;width:276.75pt;height:0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"/>
            </w:pict>
          </mc:Fallback>
        </mc:AlternateContent>
      </w:r>
    </w:p>
    <w:p w14:paraId="4394AF61" w14:textId="77777777" w:rsidR="006A2DED" w:rsidRDefault="006A2DED" w:rsidP="005C297C">
      <w:pPr>
        <w:rPr>
          <w:rFonts w:ascii="Comic Sans MS" w:hAnsi="Comic Sans MS"/>
          <w:b/>
        </w:rPr>
      </w:pPr>
    </w:p>
    <w:p w14:paraId="3A190597" w14:textId="5516AC53"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>Compare u</w:t>
      </w:r>
      <w:r w:rsidRPr="00C528D5">
        <w:rPr>
          <w:rFonts w:ascii="Comic Sans MS" w:hAnsi="Comic Sans MS"/>
          <w:b/>
          <w:u w:val="single"/>
        </w:rPr>
        <w:t>nits of measure</w:t>
      </w:r>
    </w:p>
    <w:p w14:paraId="6CF8342A" w14:textId="77777777" w:rsidR="008444FA" w:rsidRDefault="008444FA">
      <w:pPr>
        <w:rPr>
          <w:rFonts w:ascii="Comic Sans MS" w:hAnsi="Comic Sans MS"/>
          <w:position w:val="-24"/>
        </w:rPr>
      </w:pPr>
    </w:p>
    <w:p w14:paraId="08F625F3" w14:textId="77777777"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14:paraId="661A83F6" w14:textId="776BE352" w:rsidR="00BF6C23" w:rsidRPr="00BB2043" w:rsidRDefault="003B1974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52FA9BD" wp14:editId="5E622D2C">
                <wp:simplePos x="0" y="0"/>
                <wp:positionH relativeFrom="column">
                  <wp:posOffset>246380</wp:posOffset>
                </wp:positionH>
                <wp:positionV relativeFrom="paragraph">
                  <wp:posOffset>262890</wp:posOffset>
                </wp:positionV>
                <wp:extent cx="1491615" cy="793750"/>
                <wp:effectExtent l="8255" t="5715" r="5080" b="10160"/>
                <wp:wrapNone/>
                <wp:docPr id="1338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07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bar of chocolate</w:t>
                            </w:r>
                          </w:p>
                          <w:p w14:paraId="1335D85D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teacher</w:t>
                            </w:r>
                          </w:p>
                          <w:p w14:paraId="13BA302C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blown-up balloon</w:t>
                            </w:r>
                          </w:p>
                          <w:p w14:paraId="68D6B26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loaf of bread</w:t>
                            </w:r>
                          </w:p>
                          <w:p w14:paraId="0F880F20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9BD" id="Text Box 2575" o:spid="_x0000_s1054" type="#_x0000_t202" style="position:absolute;left:0;text-align:left;margin-left:19.4pt;margin-top:20.7pt;width:117.45pt;height:62.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">
                <v:textbox>
                  <w:txbxContent>
                    <w:p w14:paraId="006A907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ar of chocolate</w:t>
                      </w:r>
                    </w:p>
                    <w:p w14:paraId="1335D85D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teacher</w:t>
                      </w:r>
                    </w:p>
                    <w:p w14:paraId="13BA302C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lown-up balloon</w:t>
                      </w:r>
                    </w:p>
                    <w:p w14:paraId="68D6B26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loaf of bread</w:t>
                      </w:r>
                    </w:p>
                    <w:p w14:paraId="0F880F20" w14:textId="77777777" w:rsidR="00A970E5" w:rsidRDefault="00A970E5"/>
                  </w:txbxContent>
                </v:textbox>
              </v:shape>
            </w:pict>
          </mc:Fallback>
        </mc:AlternateContent>
      </w:r>
      <w:r w:rsidR="006A2DE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6669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5B768F27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6E5EB02B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41995C21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3370373B" w14:textId="77777777"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14:paraId="730392B8" w14:textId="77777777" w:rsidR="00BB2043" w:rsidRDefault="00BB2043" w:rsidP="00BB2043">
      <w:pPr>
        <w:rPr>
          <w:rFonts w:ascii="Comic Sans MS" w:hAnsi="Comic Sans MS"/>
          <w:sz w:val="20"/>
          <w:szCs w:val="20"/>
        </w:rPr>
      </w:pPr>
    </w:p>
    <w:p w14:paraId="6B209733" w14:textId="77777777"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14:paraId="5C557131" w14:textId="597A2F59" w:rsidR="001F40A5" w:rsidRPr="00BB2043" w:rsidRDefault="003B1974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AC86F92" wp14:editId="4297ED5F">
                <wp:simplePos x="0" y="0"/>
                <wp:positionH relativeFrom="column">
                  <wp:posOffset>3342005</wp:posOffset>
                </wp:positionH>
                <wp:positionV relativeFrom="paragraph">
                  <wp:posOffset>32385</wp:posOffset>
                </wp:positionV>
                <wp:extent cx="3438525" cy="635"/>
                <wp:effectExtent l="8255" t="13335" r="10795" b="5080"/>
                <wp:wrapNone/>
                <wp:docPr id="1337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FE3F" id="AutoShape 2619" o:spid="_x0000_s1026" type="#_x0000_t32" style="position:absolute;margin-left:263.15pt;margin-top:2.55pt;width:270.75pt;height: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66CF5FA" wp14:editId="5B1F90EB">
                <wp:simplePos x="0" y="0"/>
                <wp:positionH relativeFrom="column">
                  <wp:posOffset>979805</wp:posOffset>
                </wp:positionH>
                <wp:positionV relativeFrom="paragraph">
                  <wp:posOffset>20320</wp:posOffset>
                </wp:positionV>
                <wp:extent cx="2320290" cy="898525"/>
                <wp:effectExtent l="8255" t="10795" r="5080" b="5080"/>
                <wp:wrapNone/>
                <wp:docPr id="1336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E489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high you could jump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air</w:t>
                            </w:r>
                          </w:p>
                          <w:p w14:paraId="00F73F34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 can kick a football</w:t>
                            </w:r>
                          </w:p>
                          <w:p w14:paraId="284062CB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 can ru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½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nute</w:t>
                            </w:r>
                          </w:p>
                          <w:p w14:paraId="491AC25D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of a bug</w:t>
                            </w:r>
                          </w:p>
                          <w:p w14:paraId="229F4D1B" w14:textId="77777777" w:rsidR="00A970E5" w:rsidRDefault="00A970E5" w:rsidP="001F4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F5FA" id="Text Box 2577" o:spid="_x0000_s1055" type="#_x0000_t202" style="position:absolute;margin-left:77.15pt;margin-top:1.6pt;width:182.7pt;height:70.7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THLw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">
                <v:textbox>
                  <w:txbxContent>
                    <w:p w14:paraId="61A7E489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high you could jump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air</w:t>
                      </w:r>
                    </w:p>
                    <w:p w14:paraId="00F73F34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ou can kick a football</w:t>
                      </w:r>
                    </w:p>
                    <w:p w14:paraId="284062CB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 can ru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½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inute</w:t>
                      </w:r>
                    </w:p>
                    <w:p w14:paraId="491AC25D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of a bug</w:t>
                      </w:r>
                    </w:p>
                    <w:p w14:paraId="229F4D1B" w14:textId="77777777" w:rsidR="00A970E5" w:rsidRDefault="00A970E5" w:rsidP="001F40A5"/>
                  </w:txbxContent>
                </v:textbox>
              </v:shape>
            </w:pict>
          </mc:Fallback>
        </mc:AlternateContent>
      </w:r>
      <w:r w:rsidR="001F40A5">
        <w:rPr>
          <w:noProof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53C5" w14:textId="77777777" w:rsidR="001F40A5" w:rsidRDefault="001F40A5" w:rsidP="00BB2043">
      <w:r w:rsidRPr="001F40A5">
        <w:t xml:space="preserve"> </w:t>
      </w:r>
    </w:p>
    <w:p w14:paraId="566E86C7" w14:textId="77777777"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14:paraId="693574CE" w14:textId="77777777" w:rsidR="009D5811" w:rsidRDefault="009D5811" w:rsidP="00BB2043">
      <w:pPr>
        <w:rPr>
          <w:rFonts w:ascii="Comic Sans MS" w:hAnsi="Comic Sans MS"/>
          <w:position w:val="-24"/>
        </w:rPr>
      </w:pPr>
    </w:p>
    <w:p w14:paraId="42CEEDFC" w14:textId="77777777" w:rsidR="006A2DED" w:rsidRDefault="006A2DED" w:rsidP="00BB2043">
      <w:pPr>
        <w:rPr>
          <w:rFonts w:ascii="Comic Sans MS" w:hAnsi="Comic Sans MS"/>
          <w:position w:val="-24"/>
        </w:rPr>
      </w:pPr>
    </w:p>
    <w:p w14:paraId="178CACA6" w14:textId="795CC8D1" w:rsidR="00997257" w:rsidRDefault="00BF6C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</w:t>
      </w:r>
      <w:r w:rsidR="00E76223"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oney</w:t>
      </w:r>
    </w:p>
    <w:p w14:paraId="0AC81674" w14:textId="77777777"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14:paraId="391211D2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14:paraId="0542692E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14:paraId="5FC9AC8D" w14:textId="77777777"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14:paraId="56ED88D2" w14:textId="77777777"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14:paraId="71A6B3D5" w14:textId="77777777" w:rsidR="004B2806" w:rsidRPr="00BF6C23" w:rsidRDefault="004B2806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14:paraId="234DE087" w14:textId="77777777"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14:paraId="7DAB4F1D" w14:textId="77777777" w:rsidR="00164ECE" w:rsidRDefault="00164ECE" w:rsidP="009D5811">
      <w:pPr>
        <w:rPr>
          <w:rFonts w:ascii="Comic Sans MS" w:hAnsi="Comic Sans MS"/>
          <w:sz w:val="16"/>
          <w:szCs w:val="16"/>
        </w:rPr>
      </w:pPr>
    </w:p>
    <w:p w14:paraId="300714F4" w14:textId="77777777"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14:paraId="1ABBB394" w14:textId="73A20F78" w:rsidR="00BF6C23" w:rsidRDefault="003B1974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9815850" wp14:editId="0F921E53">
                <wp:simplePos x="0" y="0"/>
                <wp:positionH relativeFrom="column">
                  <wp:posOffset>-252730</wp:posOffset>
                </wp:positionH>
                <wp:positionV relativeFrom="paragraph">
                  <wp:posOffset>128905</wp:posOffset>
                </wp:positionV>
                <wp:extent cx="3438525" cy="0"/>
                <wp:effectExtent l="13970" t="5080" r="5080" b="13970"/>
                <wp:wrapNone/>
                <wp:docPr id="1335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691E" id="AutoShape 2631" o:spid="_x0000_s1026" type="#_x0000_t32" style="position:absolute;margin-left:-19.9pt;margin-top:10.15pt;width:270.75pt;height:0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"/>
            </w:pict>
          </mc:Fallback>
        </mc:AlternateContent>
      </w:r>
    </w:p>
    <w:p w14:paraId="2DE4ED90" w14:textId="10E3DB96"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0 </w:t>
      </w:r>
      <w:r w:rsidR="00F40899">
        <w:rPr>
          <w:rFonts w:ascii="Comic Sans MS" w:hAnsi="Comic Sans MS"/>
          <w:b/>
          <w:u w:val="single"/>
        </w:rPr>
        <w:t>Bills and change</w:t>
      </w:r>
    </w:p>
    <w:p w14:paraId="427A7B03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6FCE09CA" w14:textId="77777777"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14:paraId="4E5A7335" w14:textId="77777777" w:rsidR="00716CA4" w:rsidRDefault="00716CA4" w:rsidP="009D5811">
      <w:pPr>
        <w:rPr>
          <w:rFonts w:ascii="Comic Sans MS" w:hAnsi="Comic Sans MS"/>
        </w:rPr>
      </w:pPr>
    </w:p>
    <w:p w14:paraId="7F029696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14:paraId="2157ECA2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14:paraId="451DCB4F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14:paraId="230D61FA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14:paraId="53748A36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14:paraId="38E72404" w14:textId="77777777" w:rsidR="00716CA4" w:rsidRDefault="00716CA4" w:rsidP="009D5811">
      <w:pPr>
        <w:rPr>
          <w:rFonts w:ascii="Comic Sans MS" w:hAnsi="Comic Sans MS"/>
        </w:rPr>
      </w:pPr>
    </w:p>
    <w:p w14:paraId="165D8499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14:paraId="1CB49E93" w14:textId="5F6840A3" w:rsidR="00716CA4" w:rsidRPr="00716CA4" w:rsidRDefault="003B1974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225CBC2" wp14:editId="6DB54D6D">
                <wp:simplePos x="0" y="0"/>
                <wp:positionH relativeFrom="column">
                  <wp:posOffset>1487170</wp:posOffset>
                </wp:positionH>
                <wp:positionV relativeFrom="paragraph">
                  <wp:posOffset>12065</wp:posOffset>
                </wp:positionV>
                <wp:extent cx="1615440" cy="1249680"/>
                <wp:effectExtent l="10795" t="12065" r="12065" b="5080"/>
                <wp:wrapNone/>
                <wp:docPr id="1334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A8BC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Add-on  method</w:t>
                            </w:r>
                          </w:p>
                          <w:p w14:paraId="5710FA6E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60p</w:t>
                            </w:r>
                          </w:p>
                          <w:p w14:paraId="41642866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0p 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0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£1</w:t>
                            </w:r>
                          </w:p>
                          <w:p w14:paraId="3A6EB41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 + 40p</w:t>
                            </w:r>
                          </w:p>
                          <w:p w14:paraId="440074F5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093AC39" w14:textId="77777777" w:rsidR="00A970E5" w:rsidRDefault="00A970E5" w:rsidP="00164E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5CBC2" id="Text Box 2633" o:spid="_x0000_s1056" type="#_x0000_t202" style="position:absolute;margin-left:117.1pt;margin-top:.95pt;width:127.2pt;height:98.4pt;z-index:25222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">
                <v:textbox style="mso-fit-shape-to-text:t">
                  <w:txbxContent>
                    <w:p w14:paraId="2BF7A8BC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Add-on  method</w:t>
                      </w:r>
                    </w:p>
                    <w:p w14:paraId="5710FA6E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60p</w:t>
                      </w:r>
                    </w:p>
                    <w:p w14:paraId="41642866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0p 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0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£1</w:t>
                      </w:r>
                    </w:p>
                    <w:p w14:paraId="3A6EB41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 + 40p</w:t>
                      </w:r>
                    </w:p>
                    <w:p w14:paraId="440074F5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</w:p>
                    <w:p w14:paraId="6093AC39" w14:textId="77777777" w:rsidR="00A970E5" w:rsidRDefault="00A970E5" w:rsidP="00164E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7F068B05" wp14:editId="5F601D82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1615440" cy="1226820"/>
                <wp:effectExtent l="13970" t="6985" r="8890" b="13970"/>
                <wp:wrapNone/>
                <wp:docPr id="1333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710A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Subtraction method</w:t>
                            </w:r>
                          </w:p>
                          <w:p w14:paraId="51187C80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£1 – 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36D1B9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£1 – 50p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7BC8F2BB" w14:textId="77777777" w:rsidR="00A970E5" w:rsidRPr="00164ECE" w:rsidRDefault="00A970E5" w:rsidP="00164ECE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0p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714DF93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44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68B05" id="Text Box 2632" o:spid="_x0000_s1057" type="#_x0000_t202" style="position:absolute;margin-left:-14.65pt;margin-top:1.3pt;width:127.2pt;height:96.6pt;z-index:25222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">
                <v:textbox style="mso-fit-shape-to-text:t">
                  <w:txbxContent>
                    <w:p w14:paraId="51D7710A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Subtraction method</w:t>
                      </w:r>
                    </w:p>
                    <w:p w14:paraId="51187C80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£1 – 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336D1B9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£1 – 50p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7BC8F2BB" w14:textId="77777777" w:rsidR="00A970E5" w:rsidRPr="00164ECE" w:rsidRDefault="00A970E5" w:rsidP="00164ECE">
                      <w:pPr>
                        <w:spacing w:before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0p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6714DF93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44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83441B2" w14:textId="77777777" w:rsidR="00164ECE" w:rsidRDefault="00164ECE" w:rsidP="00F40899">
      <w:pPr>
        <w:rPr>
          <w:rFonts w:ascii="Comic Sans MS" w:hAnsi="Comic Sans MS"/>
          <w:b/>
        </w:rPr>
      </w:pPr>
    </w:p>
    <w:p w14:paraId="67C930C3" w14:textId="38337A96" w:rsidR="00164ECE" w:rsidRDefault="003B1974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39102BD7" wp14:editId="2C1B8E6B">
                <wp:simplePos x="0" y="0"/>
                <wp:positionH relativeFrom="column">
                  <wp:posOffset>275590</wp:posOffset>
                </wp:positionH>
                <wp:positionV relativeFrom="paragraph">
                  <wp:posOffset>-29845</wp:posOffset>
                </wp:positionV>
                <wp:extent cx="138430" cy="590550"/>
                <wp:effectExtent l="11430" t="5715" r="7620" b="8255"/>
                <wp:wrapNone/>
                <wp:docPr id="133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8430" cy="590550"/>
                        </a:xfrm>
                        <a:prstGeom prst="rightBrace">
                          <a:avLst>
                            <a:gd name="adj1" fmla="val 355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BF70" id="AutoShape 2634" o:spid="_x0000_s1026" type="#_x0000_t88" style="position:absolute;margin-left:21.7pt;margin-top:-2.35pt;width:10.9pt;height:46.5pt;rotation:90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"/>
            </w:pict>
          </mc:Fallback>
        </mc:AlternateContent>
      </w:r>
    </w:p>
    <w:p w14:paraId="2C60A6A5" w14:textId="77777777" w:rsidR="00164ECE" w:rsidRDefault="00164ECE" w:rsidP="00F40899">
      <w:pPr>
        <w:rPr>
          <w:rFonts w:ascii="Comic Sans MS" w:hAnsi="Comic Sans MS"/>
          <w:b/>
        </w:rPr>
      </w:pPr>
    </w:p>
    <w:p w14:paraId="12E5E0CF" w14:textId="77777777" w:rsidR="00164ECE" w:rsidRDefault="00164ECE" w:rsidP="00F40899">
      <w:pPr>
        <w:rPr>
          <w:rFonts w:ascii="Comic Sans MS" w:hAnsi="Comic Sans MS"/>
          <w:b/>
        </w:rPr>
      </w:pPr>
    </w:p>
    <w:p w14:paraId="17EE2903" w14:textId="77777777" w:rsidR="00164ECE" w:rsidRDefault="00164ECE" w:rsidP="00F40899">
      <w:pPr>
        <w:rPr>
          <w:rFonts w:ascii="Comic Sans MS" w:hAnsi="Comic Sans MS"/>
          <w:b/>
        </w:rPr>
      </w:pPr>
    </w:p>
    <w:p w14:paraId="26A81A54" w14:textId="77777777" w:rsidR="00164ECE" w:rsidRDefault="00164ECE" w:rsidP="00F40899">
      <w:pPr>
        <w:rPr>
          <w:rFonts w:ascii="Comic Sans MS" w:hAnsi="Comic Sans MS"/>
          <w:b/>
        </w:rPr>
      </w:pPr>
    </w:p>
    <w:p w14:paraId="1A06D1E0" w14:textId="06737DF1"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14:paraId="12AE2B2F" w14:textId="44DEC685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C6EAC99" wp14:editId="0C58C734">
                <wp:simplePos x="0" y="0"/>
                <wp:positionH relativeFrom="column">
                  <wp:posOffset>2167255</wp:posOffset>
                </wp:positionH>
                <wp:positionV relativeFrom="paragraph">
                  <wp:posOffset>177800</wp:posOffset>
                </wp:positionV>
                <wp:extent cx="415290" cy="1534160"/>
                <wp:effectExtent l="0" t="0" r="0" b="2540"/>
                <wp:wrapNone/>
                <wp:docPr id="1331" name="Text Box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454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49B5DB4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60A9242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53DBE5D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60C8F58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E3E595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EAC99" id="Text Box 2635" o:spid="_x0000_s1058" type="#_x0000_t202" style="position:absolute;margin-left:170.65pt;margin-top:14pt;width:32.7pt;height:120.8pt;z-index:25222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" stroked="f">
                <v:textbox style="mso-fit-shape-to-text:t">
                  <w:txbxContent>
                    <w:p w14:paraId="60E8454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49B5DB4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60A9242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</w:p>
                    <w:p w14:paraId="53DBE5D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</w:p>
                    <w:p w14:paraId="360C8F58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</w:p>
                    <w:p w14:paraId="1AE3E595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EBB7561" w14:textId="4E46044F" w:rsidR="00F40899" w:rsidRDefault="003B1974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CE04D15" wp14:editId="13841C80">
                <wp:simplePos x="0" y="0"/>
                <wp:positionH relativeFrom="column">
                  <wp:posOffset>2039620</wp:posOffset>
                </wp:positionH>
                <wp:positionV relativeFrom="paragraph">
                  <wp:posOffset>90170</wp:posOffset>
                </wp:positionV>
                <wp:extent cx="193675" cy="199390"/>
                <wp:effectExtent l="10795" t="13970" r="5080" b="72390"/>
                <wp:wrapNone/>
                <wp:docPr id="1330" name="Arc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99390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1848" id="Arc 2636" o:spid="_x0000_s1026" style="position:absolute;margin-left:160.6pt;margin-top:7.1pt;width:15.25pt;height:1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591;27251,197996;51014,99695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14:paraId="3892D2C5" w14:textId="7A9A5BFD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3FA2739" wp14:editId="6E02C05B">
                <wp:simplePos x="0" y="0"/>
                <wp:positionH relativeFrom="column">
                  <wp:posOffset>2049145</wp:posOffset>
                </wp:positionH>
                <wp:positionV relativeFrom="paragraph">
                  <wp:posOffset>125730</wp:posOffset>
                </wp:positionV>
                <wp:extent cx="193675" cy="189865"/>
                <wp:effectExtent l="10795" t="11430" r="5080" b="74930"/>
                <wp:wrapNone/>
                <wp:docPr id="1329" name="Arc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B1E0" id="Arc 2637" o:spid="_x0000_s1026" style="position:absolute;margin-left:161.35pt;margin-top:9.9pt;width:15.25pt;height:14.9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EBF94A3" wp14:editId="37553292">
                <wp:simplePos x="0" y="0"/>
                <wp:positionH relativeFrom="column">
                  <wp:posOffset>242570</wp:posOffset>
                </wp:positionH>
                <wp:positionV relativeFrom="paragraph">
                  <wp:posOffset>7620</wp:posOffset>
                </wp:positionV>
                <wp:extent cx="0" cy="1085850"/>
                <wp:effectExtent l="61595" t="7620" r="52705" b="20955"/>
                <wp:wrapNone/>
                <wp:docPr id="1328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E78A" id="AutoShape 2495" o:spid="_x0000_s1026" type="#_x0000_t32" style="position:absolute;margin-left:19.1pt;margin-top:.6pt;width:0;height:85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">
                <v:stroke endarrow="block"/>
              </v:shape>
            </w:pict>
          </mc:Fallback>
        </mc:AlternateContent>
      </w:r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min)</w:t>
      </w:r>
    </w:p>
    <w:p w14:paraId="73ACA2CF" w14:textId="1E19BF82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6B636BD" wp14:editId="4D5702F8">
                <wp:simplePos x="0" y="0"/>
                <wp:positionH relativeFrom="column">
                  <wp:posOffset>2030095</wp:posOffset>
                </wp:positionH>
                <wp:positionV relativeFrom="paragraph">
                  <wp:posOffset>141605</wp:posOffset>
                </wp:positionV>
                <wp:extent cx="193675" cy="189865"/>
                <wp:effectExtent l="10795" t="8255" r="5080" b="78105"/>
                <wp:wrapNone/>
                <wp:docPr id="1327" name="Arc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F2D8" id="Arc 2641" o:spid="_x0000_s1026" style="position:absolute;margin-left:159.85pt;margin-top:11.15pt;width:15.25pt;height:14.9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h)</w:t>
      </w:r>
    </w:p>
    <w:p w14:paraId="40EED7D6" w14:textId="29C5ABE0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75EBE82" wp14:editId="1B305F53">
                <wp:simplePos x="0" y="0"/>
                <wp:positionH relativeFrom="column">
                  <wp:posOffset>2030095</wp:posOffset>
                </wp:positionH>
                <wp:positionV relativeFrom="paragraph">
                  <wp:posOffset>148590</wp:posOffset>
                </wp:positionV>
                <wp:extent cx="193675" cy="189865"/>
                <wp:effectExtent l="10795" t="5715" r="5080" b="71120"/>
                <wp:wrapNone/>
                <wp:docPr id="1326" name="Arc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6966B" id="Arc 2642" o:spid="_x0000_s1026" style="position:absolute;margin-left:159.85pt;margin-top:11.7pt;width:15.25pt;height:14.9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14:paraId="25DAF14E" w14:textId="0A3FA460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8BF76DD" wp14:editId="22F41E6B">
                <wp:simplePos x="0" y="0"/>
                <wp:positionH relativeFrom="column">
                  <wp:posOffset>2030095</wp:posOffset>
                </wp:positionH>
                <wp:positionV relativeFrom="paragraph">
                  <wp:posOffset>154940</wp:posOffset>
                </wp:positionV>
                <wp:extent cx="193675" cy="189865"/>
                <wp:effectExtent l="10795" t="12065" r="5080" b="74295"/>
                <wp:wrapNone/>
                <wp:docPr id="1325" name="Arc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71C17" id="Arc 2643" o:spid="_x0000_s1026" style="position:absolute;margin-left:159.85pt;margin-top:12.2pt;width:15.25pt;height:14.9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Week</w:t>
      </w:r>
    </w:p>
    <w:p w14:paraId="5B67F887" w14:textId="6EB617B5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43FDCDF" wp14:editId="306D5DD9">
                <wp:simplePos x="0" y="0"/>
                <wp:positionH relativeFrom="column">
                  <wp:posOffset>2039620</wp:posOffset>
                </wp:positionH>
                <wp:positionV relativeFrom="paragraph">
                  <wp:posOffset>171450</wp:posOffset>
                </wp:positionV>
                <wp:extent cx="193675" cy="189865"/>
                <wp:effectExtent l="10795" t="9525" r="5080" b="76835"/>
                <wp:wrapNone/>
                <wp:docPr id="1324" name="Arc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44A8" id="Arc 2644" o:spid="_x0000_s1026" style="position:absolute;margin-left:160.6pt;margin-top:13.5pt;width:15.25pt;height:14.9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Month</w:t>
      </w:r>
    </w:p>
    <w:p w14:paraId="3EB63FEA" w14:textId="77777777"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14:paraId="70BECAEC" w14:textId="02636B74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1090FA8" wp14:editId="1099D12F">
                <wp:simplePos x="0" y="0"/>
                <wp:positionH relativeFrom="column">
                  <wp:posOffset>3323590</wp:posOffset>
                </wp:positionH>
                <wp:positionV relativeFrom="paragraph">
                  <wp:posOffset>-226060</wp:posOffset>
                </wp:positionV>
                <wp:extent cx="18415" cy="10067925"/>
                <wp:effectExtent l="8890" t="12065" r="10795" b="6985"/>
                <wp:wrapNone/>
                <wp:docPr id="1323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F04E" id="AutoShape 2620" o:spid="_x0000_s1026" type="#_x0000_t32" style="position:absolute;margin-left:261.7pt;margin-top:-17.8pt;width:1.45pt;height:792.75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22 </w:t>
      </w:r>
      <w:r w:rsidR="00F40899">
        <w:rPr>
          <w:rFonts w:ascii="Comic Sans MS" w:hAnsi="Comic Sans MS"/>
          <w:b/>
          <w:u w:val="single"/>
        </w:rPr>
        <w:t>Write time</w:t>
      </w:r>
    </w:p>
    <w:p w14:paraId="627BB48C" w14:textId="51612C12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3AA862A" wp14:editId="563BDB84">
                <wp:simplePos x="0" y="0"/>
                <wp:positionH relativeFrom="column">
                  <wp:posOffset>1633220</wp:posOffset>
                </wp:positionH>
                <wp:positionV relativeFrom="paragraph">
                  <wp:posOffset>569595</wp:posOffset>
                </wp:positionV>
                <wp:extent cx="352425" cy="1047750"/>
                <wp:effectExtent l="90170" t="64770" r="81280" b="30480"/>
                <wp:wrapNone/>
                <wp:docPr id="1320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047750"/>
                          <a:chOff x="3309" y="2082"/>
                          <a:chExt cx="555" cy="1650"/>
                        </a:xfrm>
                      </wpg:grpSpPr>
                      <wps:wsp>
                        <wps:cNvPr id="1321" name="AutoShape 2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9" y="2082"/>
                            <a:ext cx="555" cy="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9" y="2952"/>
                            <a:ext cx="15" cy="7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C9CDC" id="Group 2677" o:spid="_x0000_s1026" style="position:absolute;margin-left:128.6pt;margin-top:44.85pt;width:27.75pt;height:82.5pt;z-index:252111872" coordorigin="3309,2082" coordsize="55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">
                <v:shape id="AutoShape 2496" o:spid="_x0000_s1027" type="#_x0000_t32" style="position:absolute;left:3309;top:2082;width:555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" strokeweight="3pt">
                  <v:stroke endarrow="block"/>
                </v:shape>
                <v:shape id="AutoShape 2497" o:spid="_x0000_s1028" type="#_x0000_t32" style="position:absolute;left:3309;top:2952;width:15;height: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" strokeweight="3pt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FE99C8D" wp14:editId="547AB2E7">
                <wp:simplePos x="0" y="0"/>
                <wp:positionH relativeFrom="column">
                  <wp:posOffset>3332480</wp:posOffset>
                </wp:positionH>
                <wp:positionV relativeFrom="paragraph">
                  <wp:posOffset>1225550</wp:posOffset>
                </wp:positionV>
                <wp:extent cx="3438525" cy="0"/>
                <wp:effectExtent l="8255" t="6350" r="10795" b="12700"/>
                <wp:wrapNone/>
                <wp:docPr id="1319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3264" id="AutoShape 2623" o:spid="_x0000_s1026" type="#_x0000_t32" style="position:absolute;margin-left:262.4pt;margin-top:96.5pt;width:270.75pt;height:0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"/>
            </w:pict>
          </mc:Fallback>
        </mc:AlternateContent>
      </w:r>
      <w:r w:rsidR="00F40899" w:rsidRPr="00F40899">
        <w:rPr>
          <w:rFonts w:ascii="Comic Sans MS" w:hAnsi="Comic Sans MS"/>
          <w:b/>
          <w:noProof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A3F98" w14:textId="77777777" w:rsidR="00F40899" w:rsidRDefault="00F40899" w:rsidP="00F40899">
      <w:pPr>
        <w:rPr>
          <w:rFonts w:ascii="Comic Sans MS" w:hAnsi="Comic Sans MS"/>
          <w:b/>
          <w:u w:val="single"/>
        </w:rPr>
      </w:pPr>
    </w:p>
    <w:p w14:paraId="6FF670CC" w14:textId="77777777"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14:paraId="5C52465B" w14:textId="77777777"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14:paraId="5B6201D3" w14:textId="7B335A7F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B40CF7B" wp14:editId="48F507A7">
                <wp:simplePos x="0" y="0"/>
                <wp:positionH relativeFrom="column">
                  <wp:posOffset>-163195</wp:posOffset>
                </wp:positionH>
                <wp:positionV relativeFrom="paragraph">
                  <wp:posOffset>135890</wp:posOffset>
                </wp:positionV>
                <wp:extent cx="3495675" cy="0"/>
                <wp:effectExtent l="8255" t="12065" r="10795" b="6985"/>
                <wp:wrapNone/>
                <wp:docPr id="1318" name="Auto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327A" id="AutoShape 2621" o:spid="_x0000_s1026" type="#_x0000_t32" style="position:absolute;margin-left:-12.85pt;margin-top:10.7pt;width:275.25pt;height:0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"/>
            </w:pict>
          </mc:Fallback>
        </mc:AlternateContent>
      </w:r>
    </w:p>
    <w:p w14:paraId="59ECE3A7" w14:textId="39C64AEB"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3 </w:t>
      </w:r>
      <w:r>
        <w:rPr>
          <w:rFonts w:ascii="Comic Sans MS" w:hAnsi="Comic Sans MS"/>
          <w:b/>
          <w:u w:val="single"/>
        </w:rPr>
        <w:t>2D shapes</w:t>
      </w:r>
    </w:p>
    <w:p w14:paraId="6FE65C00" w14:textId="730F550A" w:rsidR="00F40899" w:rsidRPr="00D91163" w:rsidRDefault="003B1974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50644EDB" wp14:editId="23CC636F">
                <wp:simplePos x="0" y="0"/>
                <wp:positionH relativeFrom="column">
                  <wp:posOffset>1880870</wp:posOffset>
                </wp:positionH>
                <wp:positionV relativeFrom="paragraph">
                  <wp:posOffset>172085</wp:posOffset>
                </wp:positionV>
                <wp:extent cx="1200150" cy="581025"/>
                <wp:effectExtent l="13970" t="10160" r="5080" b="8890"/>
                <wp:wrapNone/>
                <wp:docPr id="131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319"/>
                            <a:gd name="adj2" fmla="val 36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4B" w14:textId="77777777" w:rsidR="00A970E5" w:rsidRPr="006861D0" w:rsidRDefault="00A970E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61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vertical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44E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17" o:spid="_x0000_s1059" type="#_x0000_t62" style="position:absolute;left:0;text-align:left;margin-left:148.1pt;margin-top:13.55pt;width:94.5pt;height:45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" adj="10731,18767">
                <v:textbox>
                  <w:txbxContent>
                    <w:p w14:paraId="64A7A44B" w14:textId="77777777" w:rsidR="00A970E5" w:rsidRPr="006861D0" w:rsidRDefault="00A970E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61D0">
                        <w:rPr>
                          <w:rFonts w:ascii="Comic Sans MS" w:hAnsi="Comic Sans MS"/>
                          <w:sz w:val="20"/>
                          <w:szCs w:val="20"/>
                        </w:rPr>
                        <w:t>A vertical line of symmetry</w:t>
                      </w:r>
                    </w:p>
                  </w:txbxContent>
                </v:textbox>
              </v:shape>
            </w:pict>
          </mc:Fallback>
        </mc:AlternateConten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14:paraId="73646023" w14:textId="29D18C13" w:rsidR="00D91163" w:rsidRDefault="003B1974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3320672" wp14:editId="39666F88">
                <wp:simplePos x="0" y="0"/>
                <wp:positionH relativeFrom="column">
                  <wp:posOffset>1976120</wp:posOffset>
                </wp:positionH>
                <wp:positionV relativeFrom="paragraph">
                  <wp:posOffset>22225</wp:posOffset>
                </wp:positionV>
                <wp:extent cx="635" cy="533400"/>
                <wp:effectExtent l="23495" t="22225" r="23495" b="15875"/>
                <wp:wrapNone/>
                <wp:docPr id="1316" name="AutoShap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ED41" id="AutoShape 2645" o:spid="_x0000_s1026" type="#_x0000_t32" style="position:absolute;margin-left:155.6pt;margin-top:1.75pt;width:.05pt;height:4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12E2306" wp14:editId="45D02F0C">
                <wp:simplePos x="0" y="0"/>
                <wp:positionH relativeFrom="column">
                  <wp:posOffset>1318895</wp:posOffset>
                </wp:positionH>
                <wp:positionV relativeFrom="paragraph">
                  <wp:posOffset>22225</wp:posOffset>
                </wp:positionV>
                <wp:extent cx="635" cy="809625"/>
                <wp:effectExtent l="23495" t="22225" r="23495" b="15875"/>
                <wp:wrapNone/>
                <wp:docPr id="1315" name="Auto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515" id="AutoShape 2511" o:spid="_x0000_s1026" type="#_x0000_t32" style="position:absolute;margin-left:103.85pt;margin-top:1.75pt;width:.05pt;height:63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2026E55" wp14:editId="70480E78">
                <wp:simplePos x="0" y="0"/>
                <wp:positionH relativeFrom="column">
                  <wp:posOffset>452120</wp:posOffset>
                </wp:positionH>
                <wp:positionV relativeFrom="paragraph">
                  <wp:posOffset>31750</wp:posOffset>
                </wp:positionV>
                <wp:extent cx="635" cy="771525"/>
                <wp:effectExtent l="23495" t="22225" r="23495" b="15875"/>
                <wp:wrapNone/>
                <wp:docPr id="1314" name="Auto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35EC" id="AutoShape 2510" o:spid="_x0000_s1026" type="#_x0000_t32" style="position:absolute;margin-left:35.6pt;margin-top:2.5pt;width:.05pt;height:60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24F5B7E" wp14:editId="047CE1E6">
                <wp:simplePos x="0" y="0"/>
                <wp:positionH relativeFrom="column">
                  <wp:posOffset>1033145</wp:posOffset>
                </wp:positionH>
                <wp:positionV relativeFrom="paragraph">
                  <wp:posOffset>22225</wp:posOffset>
                </wp:positionV>
                <wp:extent cx="581025" cy="704850"/>
                <wp:effectExtent l="13970" t="22225" r="14605" b="6350"/>
                <wp:wrapNone/>
                <wp:docPr id="1313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704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F61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99" o:spid="_x0000_s1026" type="#_x0000_t5" style="position:absolute;margin-left:81.35pt;margin-top:1.75pt;width:45.75pt;height:55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975B57D" wp14:editId="39E7ABA4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771525" cy="667385"/>
                <wp:effectExtent l="13970" t="22225" r="14605" b="5715"/>
                <wp:wrapNone/>
                <wp:docPr id="1312" name="Auto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7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EEF7" id="AutoShape 2498" o:spid="_x0000_s1026" type="#_x0000_t5" style="position:absolute;margin-left:5.6pt;margin-top:4.75pt;width:60.75pt;height:52.5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"/>
            </w:pict>
          </mc:Fallback>
        </mc:AlternateContent>
      </w:r>
    </w:p>
    <w:p w14:paraId="6CC90D88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8190D1E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4193BB2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071408FD" w14:textId="77777777"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equilateral      isosceles</w:t>
      </w:r>
    </w:p>
    <w:p w14:paraId="26A985FD" w14:textId="3A8E02A5" w:rsidR="00D91163" w:rsidRPr="00046DE6" w:rsidRDefault="003B1974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3C0362F" wp14:editId="36356C71">
                <wp:simplePos x="0" y="0"/>
                <wp:positionH relativeFrom="column">
                  <wp:posOffset>499745</wp:posOffset>
                </wp:positionH>
                <wp:positionV relativeFrom="paragraph">
                  <wp:posOffset>182245</wp:posOffset>
                </wp:positionV>
                <wp:extent cx="635" cy="771525"/>
                <wp:effectExtent l="23495" t="20320" r="23495" b="17780"/>
                <wp:wrapNone/>
                <wp:docPr id="1311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31EE" id="AutoShape 2512" o:spid="_x0000_s1026" type="#_x0000_t32" style="position:absolute;margin-left:39.35pt;margin-top:14.35pt;width:.05pt;height:60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" strokecolor="red" strokeweight="2.25pt">
                <v:stroke dashstyle="dash"/>
              </v:shape>
            </w:pict>
          </mc:Fallback>
        </mc:AlternateConten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14:paraId="5085F79A" w14:textId="33885072" w:rsidR="00F40899" w:rsidRDefault="003B1974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FEB5E47" wp14:editId="7FCB40F7">
                <wp:simplePos x="0" y="0"/>
                <wp:positionH relativeFrom="column">
                  <wp:posOffset>1442720</wp:posOffset>
                </wp:positionH>
                <wp:positionV relativeFrom="paragraph">
                  <wp:posOffset>26035</wp:posOffset>
                </wp:positionV>
                <wp:extent cx="635" cy="771525"/>
                <wp:effectExtent l="23495" t="16510" r="23495" b="21590"/>
                <wp:wrapNone/>
                <wp:docPr id="131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99DC" id="AutoShape 2513" o:spid="_x0000_s1026" type="#_x0000_t32" style="position:absolute;margin-left:113.6pt;margin-top:2.05pt;width:.05pt;height:60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38C7BEC" wp14:editId="51F81293">
                <wp:simplePos x="0" y="0"/>
                <wp:positionH relativeFrom="column">
                  <wp:posOffset>1195070</wp:posOffset>
                </wp:positionH>
                <wp:positionV relativeFrom="paragraph">
                  <wp:posOffset>140335</wp:posOffset>
                </wp:positionV>
                <wp:extent cx="476250" cy="476250"/>
                <wp:effectExtent l="13970" t="6985" r="5080" b="12065"/>
                <wp:wrapNone/>
                <wp:docPr id="1309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502C" id="Rectangle 2501" o:spid="_x0000_s1026" style="position:absolute;margin-left:94.1pt;margin-top:11.05pt;width:37.5pt;height:37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F7AD411" wp14:editId="7F4A08D3">
                <wp:simplePos x="0" y="0"/>
                <wp:positionH relativeFrom="column">
                  <wp:posOffset>1918970</wp:posOffset>
                </wp:positionH>
                <wp:positionV relativeFrom="paragraph">
                  <wp:posOffset>140335</wp:posOffset>
                </wp:positionV>
                <wp:extent cx="1085850" cy="476250"/>
                <wp:effectExtent l="13970" t="6985" r="14605" b="12065"/>
                <wp:wrapNone/>
                <wp:docPr id="1308" name="Auto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parallelogram">
                          <a:avLst>
                            <a:gd name="adj" fmla="val 5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145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502" o:spid="_x0000_s1026" type="#_x0000_t7" style="position:absolute;margin-left:151.1pt;margin-top:11.05pt;width:85.5pt;height:37.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6266706" wp14:editId="7DBCDE6D">
                <wp:simplePos x="0" y="0"/>
                <wp:positionH relativeFrom="column">
                  <wp:posOffset>71120</wp:posOffset>
                </wp:positionH>
                <wp:positionV relativeFrom="paragraph">
                  <wp:posOffset>140335</wp:posOffset>
                </wp:positionV>
                <wp:extent cx="857250" cy="485775"/>
                <wp:effectExtent l="13970" t="6985" r="5080" b="12065"/>
                <wp:wrapNone/>
                <wp:docPr id="1307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07E9" id="Rectangle 2500" o:spid="_x0000_s1026" style="position:absolute;margin-left:5.6pt;margin-top:11.05pt;width:67.5pt;height:38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 </w:t>
      </w:r>
    </w:p>
    <w:p w14:paraId="3E78ADBB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36ADB028" w14:textId="2D0EC54E" w:rsidR="00D91163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A4AF24D" wp14:editId="334D06E8">
                <wp:simplePos x="0" y="0"/>
                <wp:positionH relativeFrom="column">
                  <wp:posOffset>3342005</wp:posOffset>
                </wp:positionH>
                <wp:positionV relativeFrom="paragraph">
                  <wp:posOffset>85090</wp:posOffset>
                </wp:positionV>
                <wp:extent cx="3448050" cy="0"/>
                <wp:effectExtent l="8255" t="8890" r="10795" b="10160"/>
                <wp:wrapNone/>
                <wp:docPr id="1306" name="Auto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BC53" id="AutoShape 2624" o:spid="_x0000_s1026" type="#_x0000_t32" style="position:absolute;margin-left:263.15pt;margin-top:6.7pt;width:271.5pt;height:0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"/>
            </w:pict>
          </mc:Fallback>
        </mc:AlternateContent>
      </w:r>
    </w:p>
    <w:p w14:paraId="404BC479" w14:textId="08B2A30E" w:rsidR="00D91163" w:rsidRPr="006861D0" w:rsidRDefault="003B1974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83E3263" wp14:editId="227F4CD1">
                <wp:simplePos x="0" y="0"/>
                <wp:positionH relativeFrom="column">
                  <wp:posOffset>1366520</wp:posOffset>
                </wp:positionH>
                <wp:positionV relativeFrom="paragraph">
                  <wp:posOffset>302895</wp:posOffset>
                </wp:positionV>
                <wp:extent cx="635" cy="704850"/>
                <wp:effectExtent l="23495" t="17145" r="23495" b="20955"/>
                <wp:wrapNone/>
                <wp:docPr id="1305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5B03" id="AutoShape 2515" o:spid="_x0000_s1026" type="#_x0000_t32" style="position:absolute;margin-left:107.6pt;margin-top:23.85pt;width:.05pt;height:55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51FE592" wp14:editId="457C980B">
                <wp:simplePos x="0" y="0"/>
                <wp:positionH relativeFrom="column">
                  <wp:posOffset>2442845</wp:posOffset>
                </wp:positionH>
                <wp:positionV relativeFrom="paragraph">
                  <wp:posOffset>293370</wp:posOffset>
                </wp:positionV>
                <wp:extent cx="635" cy="714375"/>
                <wp:effectExtent l="23495" t="17145" r="23495" b="20955"/>
                <wp:wrapNone/>
                <wp:docPr id="130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EA5D" id="AutoShape 2516" o:spid="_x0000_s1026" type="#_x0000_t32" style="position:absolute;margin-left:192.35pt;margin-top:23.1pt;width:.05pt;height:56.2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3B6D134" wp14:editId="21D2DFE9">
                <wp:simplePos x="0" y="0"/>
                <wp:positionH relativeFrom="column">
                  <wp:posOffset>1061720</wp:posOffset>
                </wp:positionH>
                <wp:positionV relativeFrom="paragraph">
                  <wp:posOffset>293370</wp:posOffset>
                </wp:positionV>
                <wp:extent cx="609600" cy="695325"/>
                <wp:effectExtent l="13970" t="17145" r="14605" b="11430"/>
                <wp:wrapNone/>
                <wp:docPr id="1303" name="Freeform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custGeom>
                          <a:avLst/>
                          <a:gdLst>
                            <a:gd name="T0" fmla="*/ 360 w 735"/>
                            <a:gd name="T1" fmla="*/ 0 h 1095"/>
                            <a:gd name="T2" fmla="*/ 735 w 735"/>
                            <a:gd name="T3" fmla="*/ 405 h 1095"/>
                            <a:gd name="T4" fmla="*/ 375 w 735"/>
                            <a:gd name="T5" fmla="*/ 1095 h 1095"/>
                            <a:gd name="T6" fmla="*/ 0 w 735"/>
                            <a:gd name="T7" fmla="*/ 405 h 1095"/>
                            <a:gd name="T8" fmla="*/ 360 w 735"/>
                            <a:gd name="T9" fmla="*/ 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5" h="1095">
                              <a:moveTo>
                                <a:pt x="360" y="0"/>
                              </a:moveTo>
                              <a:lnTo>
                                <a:pt x="735" y="405"/>
                              </a:lnTo>
                              <a:lnTo>
                                <a:pt x="375" y="1095"/>
                              </a:lnTo>
                              <a:lnTo>
                                <a:pt x="0" y="405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1B9F" id="Freeform 2508" o:spid="_x0000_s1026" style="position:absolute;margin-left:83.6pt;margin-top:23.1pt;width:48pt;height:54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" path="m360,l735,405,375,1095,,405,360,xe" filled="f">
                <v:path arrowok="t" o:connecttype="custom" o:connectlocs="298580,0;609600,257175;311020,695325;0,257175;298580,0" o:connectangles="0,0,0,0,0"/>
              </v:shape>
            </w:pict>
          </mc:Fallback>
        </mc:AlternateConten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14:paraId="35BD3CE9" w14:textId="1123D7AD" w:rsidR="00D91163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7849674" wp14:editId="2A0807E6">
                <wp:simplePos x="0" y="0"/>
                <wp:positionH relativeFrom="column">
                  <wp:posOffset>518795</wp:posOffset>
                </wp:positionH>
                <wp:positionV relativeFrom="paragraph">
                  <wp:posOffset>22860</wp:posOffset>
                </wp:positionV>
                <wp:extent cx="635" cy="590550"/>
                <wp:effectExtent l="23495" t="22860" r="23495" b="15240"/>
                <wp:wrapNone/>
                <wp:docPr id="1302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F4AC" id="AutoShape 2514" o:spid="_x0000_s1026" type="#_x0000_t32" style="position:absolute;margin-left:40.85pt;margin-top:1.8pt;width:.05pt;height:46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48C9C76" wp14:editId="3339D613">
                <wp:simplePos x="0" y="0"/>
                <wp:positionH relativeFrom="column">
                  <wp:posOffset>1890395</wp:posOffset>
                </wp:positionH>
                <wp:positionV relativeFrom="paragraph">
                  <wp:posOffset>13335</wp:posOffset>
                </wp:positionV>
                <wp:extent cx="1076325" cy="552450"/>
                <wp:effectExtent l="23495" t="13335" r="24130" b="5715"/>
                <wp:wrapNone/>
                <wp:docPr id="1301" name="AutoShap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E70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09" o:spid="_x0000_s1026" type="#_x0000_t4" style="position:absolute;margin-left:148.85pt;margin-top:1.05pt;width:84.75pt;height:43.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15B16D0" wp14:editId="22DD3264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866775" cy="390525"/>
                <wp:effectExtent l="13970" t="5080" r="14605" b="13970"/>
                <wp:wrapNone/>
                <wp:docPr id="1300" name="Auto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66775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520C" id="AutoShape 2503" o:spid="_x0000_s1026" style="position:absolute;margin-left:7.1pt;margin-top:7.15pt;width:68.25pt;height:30.75pt;rotation:180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" path="m,l5400,21600r10800,l21600,,,xe">
                <v:stroke joinstyle="miter"/>
                <v:path o:connecttype="custom" o:connectlocs="758428,195263;433388,390525;108347,195263;433388,0" o:connectangles="0,0,0,0" textboxrect="4500,4500,17100,17100"/>
              </v:shape>
            </w:pict>
          </mc:Fallback>
        </mc:AlternateContent>
      </w:r>
    </w:p>
    <w:p w14:paraId="37D68026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3AFF12EA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66855E11" w14:textId="2515D22B" w:rsidR="00D91163" w:rsidRDefault="003B1974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E86E907" wp14:editId="3C37005D">
                <wp:simplePos x="0" y="0"/>
                <wp:positionH relativeFrom="column">
                  <wp:posOffset>-153670</wp:posOffset>
                </wp:positionH>
                <wp:positionV relativeFrom="paragraph">
                  <wp:posOffset>241300</wp:posOffset>
                </wp:positionV>
                <wp:extent cx="3495675" cy="0"/>
                <wp:effectExtent l="8255" t="12700" r="10795" b="6350"/>
                <wp:wrapNone/>
                <wp:docPr id="1299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5743" id="AutoShape 2622" o:spid="_x0000_s1026" type="#_x0000_t32" style="position:absolute;margin-left:-12.1pt;margin-top:19pt;width:275.25pt;height:0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"/>
            </w:pict>
          </mc:Fallback>
        </mc:AlternateContent>
      </w:r>
      <w:r w:rsidR="006861D0">
        <w:rPr>
          <w:rFonts w:ascii="Comic Sans MS" w:hAnsi="Comic Sans MS"/>
          <w:sz w:val="22"/>
          <w:szCs w:val="22"/>
        </w:rPr>
        <w:t xml:space="preserve">    </w:t>
      </w:r>
      <w:r w:rsidR="006861D0" w:rsidRPr="006861D0">
        <w:rPr>
          <w:rFonts w:ascii="Comic Sans MS" w:hAnsi="Comic Sans MS"/>
          <w:sz w:val="22"/>
          <w:szCs w:val="22"/>
        </w:rPr>
        <w:t>trapezium</w:t>
      </w:r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14:paraId="2576A1D2" w14:textId="3EBF54F9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4 </w:t>
      </w:r>
      <w:r>
        <w:rPr>
          <w:rFonts w:ascii="Comic Sans MS" w:hAnsi="Comic Sans MS"/>
          <w:b/>
          <w:u w:val="single"/>
        </w:rPr>
        <w:t>3D shapes</w:t>
      </w:r>
    </w:p>
    <w:p w14:paraId="532AC17E" w14:textId="7A05C8DC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8A6859D" wp14:editId="095AC35F">
                <wp:simplePos x="0" y="0"/>
                <wp:positionH relativeFrom="column">
                  <wp:posOffset>52070</wp:posOffset>
                </wp:positionH>
                <wp:positionV relativeFrom="paragraph">
                  <wp:posOffset>167640</wp:posOffset>
                </wp:positionV>
                <wp:extent cx="809625" cy="809625"/>
                <wp:effectExtent l="13970" t="5715" r="5080" b="13335"/>
                <wp:wrapNone/>
                <wp:docPr id="1298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42D1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538" o:spid="_x0000_s1026" type="#_x0000_t16" style="position:absolute;margin-left:4.1pt;margin-top:13.2pt;width:63.75pt;height:63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760AA3C" wp14:editId="06922493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552450" cy="809625"/>
                <wp:effectExtent l="13970" t="5715" r="5080" b="13335"/>
                <wp:wrapNone/>
                <wp:docPr id="1297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09625"/>
                        </a:xfrm>
                        <a:prstGeom prst="can">
                          <a:avLst>
                            <a:gd name="adj" fmla="val 36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541A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539" o:spid="_x0000_s1026" type="#_x0000_t22" style="position:absolute;margin-left:88.1pt;margin-top:13.2pt;width:43.5pt;height:63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"/>
            </w:pict>
          </mc:Fallback>
        </mc:AlternateContent>
      </w:r>
    </w:p>
    <w:p w14:paraId="2A4DCE33" w14:textId="50E8F27E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26F7D3D" wp14:editId="555FA27A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1019175" cy="452120"/>
                <wp:effectExtent l="13970" t="11430" r="5080" b="12700"/>
                <wp:wrapNone/>
                <wp:docPr id="1296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5360" id="AutoShape 2519" o:spid="_x0000_s1026" type="#_x0000_t16" style="position:absolute;margin-left:151.1pt;margin-top:6.9pt;width:80.25pt;height:35.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"/>
            </w:pict>
          </mc:Fallback>
        </mc:AlternateContent>
      </w:r>
    </w:p>
    <w:p w14:paraId="05EC42B0" w14:textId="77777777" w:rsidR="00A75CAA" w:rsidRDefault="00A75CAA" w:rsidP="00A75CAA">
      <w:pPr>
        <w:rPr>
          <w:rFonts w:ascii="Comic Sans MS" w:hAnsi="Comic Sans MS"/>
          <w:b/>
        </w:rPr>
      </w:pPr>
    </w:p>
    <w:p w14:paraId="53C70A57" w14:textId="3B1E5CF8" w:rsidR="00A75CAA" w:rsidRDefault="003B1974" w:rsidP="00A75CA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A2464E7" wp14:editId="081C275A">
                <wp:simplePos x="0" y="0"/>
                <wp:positionH relativeFrom="column">
                  <wp:posOffset>3489325</wp:posOffset>
                </wp:positionH>
                <wp:positionV relativeFrom="paragraph">
                  <wp:posOffset>177800</wp:posOffset>
                </wp:positionV>
                <wp:extent cx="2505075" cy="1743075"/>
                <wp:effectExtent l="12700" t="6350" r="6350" b="12700"/>
                <wp:wrapNone/>
                <wp:docPr id="129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F1DC" id="Rectangle 2646" o:spid="_x0000_s1026" style="position:absolute;margin-left:274.75pt;margin-top:14pt;width:197.25pt;height:137.2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" filled="f"/>
            </w:pict>
          </mc:Fallback>
        </mc:AlternateContent>
      </w:r>
      <w:r w:rsidR="00C56114">
        <w:rPr>
          <w:noProof/>
        </w:rPr>
        <w:drawing>
          <wp:anchor distT="0" distB="0" distL="114300" distR="114300" simplePos="0" relativeHeight="252239360" behindDoc="1" locked="0" layoutInCell="1" allowOverlap="1" wp14:anchorId="513FC04B" wp14:editId="15C0D6F0">
            <wp:simplePos x="0" y="0"/>
            <wp:positionH relativeFrom="column">
              <wp:posOffset>3465830</wp:posOffset>
            </wp:positionH>
            <wp:positionV relativeFrom="paragraph">
              <wp:posOffset>183515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4927C" w14:textId="77777777" w:rsidR="00A75CAA" w:rsidRDefault="00A75CAA" w:rsidP="00A75CAA">
      <w:pPr>
        <w:rPr>
          <w:rFonts w:ascii="Comic Sans MS" w:hAnsi="Comic Sans MS"/>
          <w:b/>
        </w:rPr>
      </w:pPr>
    </w:p>
    <w:p w14:paraId="7CD46194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cube          cylinder       cuboid</w:t>
      </w:r>
    </w:p>
    <w:p w14:paraId="7AB0765B" w14:textId="5DA8D86A" w:rsidR="00A75CAA" w:rsidRDefault="003B1974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20278ED" wp14:editId="7C3378A9">
                <wp:simplePos x="0" y="0"/>
                <wp:positionH relativeFrom="column">
                  <wp:posOffset>1861820</wp:posOffset>
                </wp:positionH>
                <wp:positionV relativeFrom="paragraph">
                  <wp:posOffset>509270</wp:posOffset>
                </wp:positionV>
                <wp:extent cx="876300" cy="123825"/>
                <wp:effectExtent l="13970" t="13970" r="5080" b="5080"/>
                <wp:wrapNone/>
                <wp:docPr id="1294" name="Oval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E4901" id="Oval 2521" o:spid="_x0000_s1026" style="position:absolute;margin-left:146.6pt;margin-top:40.1pt;width:69pt;height:9.7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3E5D75D" wp14:editId="5C75800F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876300" cy="876300"/>
                <wp:effectExtent l="13970" t="13970" r="5080" b="5080"/>
                <wp:wrapNone/>
                <wp:docPr id="1293" name="Oval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19F11" id="Oval 2520" o:spid="_x0000_s1026" style="position:absolute;margin-left:146.6pt;margin-top:8.6pt;width:69pt;height:6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" filled="f"/>
            </w:pict>
          </mc:Fallback>
        </mc:AlternateContent>
      </w:r>
      <w:r w:rsidR="00A75C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6A2E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pyramid                   sphere</w:t>
      </w:r>
    </w:p>
    <w:p w14:paraId="0A2B60EC" w14:textId="48B8E625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4FEB68F" wp14:editId="0EF78513">
                <wp:simplePos x="0" y="0"/>
                <wp:positionH relativeFrom="column">
                  <wp:posOffset>2109470</wp:posOffset>
                </wp:positionH>
                <wp:positionV relativeFrom="paragraph">
                  <wp:posOffset>168910</wp:posOffset>
                </wp:positionV>
                <wp:extent cx="561975" cy="809625"/>
                <wp:effectExtent l="52070" t="45085" r="5080" b="12065"/>
                <wp:wrapNone/>
                <wp:docPr id="1292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BC53" id="AutoShape 2535" o:spid="_x0000_s1026" type="#_x0000_t32" style="position:absolute;margin-left:166.1pt;margin-top:13.3pt;width:44.25pt;height:63.75pt;flip:x 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4AAE6916" wp14:editId="3E36B0BF">
                <wp:simplePos x="0" y="0"/>
                <wp:positionH relativeFrom="column">
                  <wp:posOffset>714375</wp:posOffset>
                </wp:positionH>
                <wp:positionV relativeFrom="paragraph">
                  <wp:posOffset>-153670</wp:posOffset>
                </wp:positionV>
                <wp:extent cx="1555750" cy="749935"/>
                <wp:effectExtent l="9525" t="8255" r="6350" b="13335"/>
                <wp:wrapNone/>
                <wp:docPr id="1279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749935"/>
                          <a:chOff x="8813" y="6741"/>
                          <a:chExt cx="2450" cy="1181"/>
                        </a:xfrm>
                      </wpg:grpSpPr>
                      <wps:wsp>
                        <wps:cNvPr id="1280" name="AutoShape 2523"/>
                        <wps:cNvSpPr>
                          <a:spLocks noChangeArrowheads="1"/>
                        </wps:cNvSpPr>
                        <wps:spPr bwMode="auto">
                          <a:xfrm>
                            <a:off x="8847" y="6795"/>
                            <a:ext cx="2370" cy="109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66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Oval 2524"/>
                        <wps:cNvSpPr>
                          <a:spLocks noChangeArrowheads="1"/>
                        </wps:cNvSpPr>
                        <wps:spPr bwMode="auto">
                          <a:xfrm>
                            <a:off x="9069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Oval 2525"/>
                        <wps:cNvSpPr>
                          <a:spLocks noChangeArrowheads="1"/>
                        </wps:cNvSpPr>
                        <wps:spPr bwMode="auto">
                          <a:xfrm>
                            <a:off x="8813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Oval 2526"/>
                        <wps:cNvSpPr>
                          <a:spLocks noChangeArrowheads="1"/>
                        </wps:cNvSpPr>
                        <wps:spPr bwMode="auto">
                          <a:xfrm>
                            <a:off x="8813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2527"/>
                        <wps:cNvCnPr>
                          <a:cxnSpLocks noChangeShapeType="1"/>
                        </wps:cNvCnPr>
                        <wps:spPr bwMode="auto">
                          <a:xfrm>
                            <a:off x="9119" y="6830"/>
                            <a:ext cx="1" cy="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2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7" y="7616"/>
                            <a:ext cx="272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2529"/>
                        <wps:cNvCnPr>
                          <a:cxnSpLocks noChangeShapeType="1"/>
                        </wps:cNvCnPr>
                        <wps:spPr bwMode="auto">
                          <a:xfrm>
                            <a:off x="9119" y="7616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Oval 2530"/>
                        <wps:cNvSpPr>
                          <a:spLocks noChangeArrowheads="1"/>
                        </wps:cNvSpPr>
                        <wps:spPr bwMode="auto">
                          <a:xfrm>
                            <a:off x="9069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2531"/>
                        <wps:cNvSpPr>
                          <a:spLocks noChangeArrowheads="1"/>
                        </wps:cNvSpPr>
                        <wps:spPr bwMode="auto">
                          <a:xfrm>
                            <a:off x="11174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2532"/>
                        <wps:cNvSpPr>
                          <a:spLocks noChangeArrowheads="1"/>
                        </wps:cNvSpPr>
                        <wps:spPr bwMode="auto">
                          <a:xfrm>
                            <a:off x="11174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2533"/>
                        <wps:cNvSpPr>
                          <a:spLocks noChangeArrowheads="1"/>
                        </wps:cNvSpPr>
                        <wps:spPr bwMode="auto">
                          <a:xfrm>
                            <a:off x="10902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2534"/>
                        <wps:cNvSpPr>
                          <a:spLocks noChangeArrowheads="1"/>
                        </wps:cNvSpPr>
                        <wps:spPr bwMode="auto">
                          <a:xfrm>
                            <a:off x="10902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04D28" id="Group 2522" o:spid="_x0000_s1026" style="position:absolute;margin-left:56.25pt;margin-top:-12.1pt;width:122.5pt;height:59.05pt;z-index:252136960" coordorigin="8813,6741" coordsize="245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">
                <v:shape id="AutoShape 2523" o:spid="_x0000_s1027" type="#_x0000_t16" style="position:absolute;left:8847;top:6795;width:237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" fillcolor="#6cf"/>
                <v:oval id="Oval 2524" o:spid="_x0000_s1028" style="position:absolute;left:9069;top:674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" fillcolor="red"/>
                <v:oval id="Oval 2525" o:spid="_x0000_s1029" style="position:absolute;left:8813;top:702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" fillcolor="red"/>
                <v:oval id="Oval 2526" o:spid="_x0000_s1030" style="position:absolute;left:8813;top:783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" fillcolor="red"/>
                <v:shape id="AutoShape 2527" o:spid="_x0000_s1031" type="#_x0000_t32" style="position:absolute;left:9119;top:6830;width:1;height: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">
                  <v:stroke dashstyle="dash"/>
                </v:shape>
                <v:shape id="AutoShape 2528" o:spid="_x0000_s1032" type="#_x0000_t32" style="position:absolute;left:8847;top:7616;width:272;height:2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">
                  <v:stroke dashstyle="dash"/>
                </v:shape>
                <v:shape id="AutoShape 2529" o:spid="_x0000_s1033" type="#_x0000_t32" style="position:absolute;left:9119;top:7616;width:2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">
                  <v:stroke dashstyle="dash"/>
                </v:shape>
                <v:oval id="Oval 2530" o:spid="_x0000_s1034" style="position:absolute;left:9069;top:75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" fillcolor="red"/>
                <v:oval id="Oval 2531" o:spid="_x0000_s1035" style="position:absolute;left:11174;top:674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" fillcolor="red"/>
                <v:oval id="Oval 2532" o:spid="_x0000_s1036" style="position:absolute;left:11174;top:75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" fillcolor="red"/>
                <v:oval id="Oval 2533" o:spid="_x0000_s1037" style="position:absolute;left:10902;top:783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" fillcolor="red"/>
                <v:oval id="Oval 2534" o:spid="_x0000_s1038" style="position:absolute;left:10902;top:702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" fillcolor="red"/>
              </v:group>
            </w:pict>
          </mc:Fallback>
        </mc:AlternateContent>
      </w:r>
    </w:p>
    <w:p w14:paraId="3D31FB07" w14:textId="77777777" w:rsidR="00A75CAA" w:rsidRDefault="00A75CAA" w:rsidP="00A75CAA">
      <w:pPr>
        <w:rPr>
          <w:rFonts w:ascii="Comic Sans MS" w:hAnsi="Comic Sans MS"/>
          <w:b/>
        </w:rPr>
      </w:pPr>
    </w:p>
    <w:p w14:paraId="41780559" w14:textId="22EF0081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002425E" wp14:editId="5AFC7A5C">
                <wp:simplePos x="0" y="0"/>
                <wp:positionH relativeFrom="column">
                  <wp:posOffset>1480820</wp:posOffset>
                </wp:positionH>
                <wp:positionV relativeFrom="paragraph">
                  <wp:posOffset>121285</wp:posOffset>
                </wp:positionV>
                <wp:extent cx="0" cy="461010"/>
                <wp:effectExtent l="61595" t="16510" r="52705" b="8255"/>
                <wp:wrapNone/>
                <wp:docPr id="1278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D7DA" id="AutoShape 2536" o:spid="_x0000_s1026" type="#_x0000_t32" style="position:absolute;margin-left:116.6pt;margin-top:9.55pt;width:0;height:36.3pt;flip: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B8CDAB" wp14:editId="22079680">
                <wp:simplePos x="0" y="0"/>
                <wp:positionH relativeFrom="column">
                  <wp:posOffset>252095</wp:posOffset>
                </wp:positionH>
                <wp:positionV relativeFrom="paragraph">
                  <wp:posOffset>132080</wp:posOffset>
                </wp:positionV>
                <wp:extent cx="502920" cy="459740"/>
                <wp:effectExtent l="13970" t="46355" r="45085" b="8255"/>
                <wp:wrapNone/>
                <wp:docPr id="1277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3DE9" id="AutoShape 2537" o:spid="_x0000_s1026" type="#_x0000_t32" style="position:absolute;margin-left:19.85pt;margin-top:10.4pt;width:39.6pt;height:36.2pt;flip: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3471FDF3" w14:textId="77777777" w:rsidR="00A75CAA" w:rsidRDefault="00A75CAA" w:rsidP="00A75CAA">
      <w:pPr>
        <w:rPr>
          <w:rFonts w:ascii="Comic Sans MS" w:hAnsi="Comic Sans MS"/>
          <w:b/>
        </w:rPr>
      </w:pPr>
    </w:p>
    <w:p w14:paraId="14282C38" w14:textId="77777777" w:rsidR="00A75CAA" w:rsidRDefault="00A75CAA" w:rsidP="00A75CAA">
      <w:pPr>
        <w:rPr>
          <w:rFonts w:ascii="Comic Sans MS" w:hAnsi="Comic Sans MS"/>
          <w:b/>
        </w:rPr>
      </w:pPr>
    </w:p>
    <w:p w14:paraId="64352B1F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corner            edge             face</w:t>
      </w:r>
    </w:p>
    <w:p w14:paraId="66C428BD" w14:textId="77777777"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14:paraId="0E5BCAC2" w14:textId="4510F144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5 </w:t>
      </w:r>
      <w:r>
        <w:rPr>
          <w:rFonts w:ascii="Comic Sans MS" w:hAnsi="Comic Sans MS"/>
          <w:b/>
          <w:u w:val="single"/>
        </w:rPr>
        <w:t>2D shapes on 3D shapes</w:t>
      </w:r>
    </w:p>
    <w:p w14:paraId="727E1DC2" w14:textId="70785029" w:rsidR="00D91163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9B6D177" wp14:editId="37B33155">
                <wp:simplePos x="0" y="0"/>
                <wp:positionH relativeFrom="column">
                  <wp:posOffset>65405</wp:posOffset>
                </wp:positionH>
                <wp:positionV relativeFrom="paragraph">
                  <wp:posOffset>189865</wp:posOffset>
                </wp:positionV>
                <wp:extent cx="885825" cy="438150"/>
                <wp:effectExtent l="8255" t="8890" r="10795" b="10160"/>
                <wp:wrapNone/>
                <wp:docPr id="1276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87F1" id="AutoShape 2540" o:spid="_x0000_s1026" type="#_x0000_t16" style="position:absolute;margin-left:5.15pt;margin-top:14.95pt;width:69.75pt;height:34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" fillcolor="blue"/>
            </w:pict>
          </mc:Fallback>
        </mc:AlternateContent>
      </w:r>
    </w:p>
    <w:p w14:paraId="6B489EE6" w14:textId="77777777"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>6         6 faces – all rectangles</w:t>
      </w:r>
    </w:p>
    <w:p w14:paraId="5C04CE78" w14:textId="77777777"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F71C79B" w14:textId="01307869" w:rsidR="00D91163" w:rsidRPr="00387430" w:rsidRDefault="003B1974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58EB2D8" wp14:editId="3081DE0D">
                <wp:simplePos x="0" y="0"/>
                <wp:positionH relativeFrom="column">
                  <wp:posOffset>194310</wp:posOffset>
                </wp:positionH>
                <wp:positionV relativeFrom="paragraph">
                  <wp:posOffset>201930</wp:posOffset>
                </wp:positionV>
                <wp:extent cx="885825" cy="119380"/>
                <wp:effectExtent l="13335" t="11430" r="5715" b="12065"/>
                <wp:wrapNone/>
                <wp:docPr id="1275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2FC58" id="AutoShape 2548" o:spid="_x0000_s1026" type="#_x0000_t32" style="position:absolute;margin-left:15.3pt;margin-top:15.9pt;width:69.75pt;height:9.4pt;flip: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E7008F8" wp14:editId="2B54AED3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</wp:posOffset>
                </wp:positionV>
                <wp:extent cx="222885" cy="415925"/>
                <wp:effectExtent l="9525" t="11430" r="5715" b="10795"/>
                <wp:wrapNone/>
                <wp:docPr id="1274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6171" id="AutoShape 2547" o:spid="_x0000_s1026" type="#_x0000_t32" style="position:absolute;margin-left:67.5pt;margin-top:15.9pt;width:17.55pt;height:32.75pt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2B14FFB7" wp14:editId="12D73400">
                <wp:simplePos x="0" y="0"/>
                <wp:positionH relativeFrom="column">
                  <wp:posOffset>1080135</wp:posOffset>
                </wp:positionH>
                <wp:positionV relativeFrom="paragraph">
                  <wp:posOffset>201930</wp:posOffset>
                </wp:positionV>
                <wp:extent cx="209550" cy="415925"/>
                <wp:effectExtent l="13335" t="11430" r="5715" b="10795"/>
                <wp:wrapNone/>
                <wp:docPr id="1273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DF35" id="AutoShape 2544" o:spid="_x0000_s1026" type="#_x0000_t32" style="position:absolute;margin-left:85.05pt;margin-top:15.9pt;width:16.5pt;height:32.75pt;flip:x y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"/>
            </w:pict>
          </mc:Fallback>
        </mc:AlternateContent>
      </w:r>
    </w:p>
    <w:p w14:paraId="0B036260" w14:textId="6675BC56" w:rsidR="00D91163" w:rsidRPr="00387430" w:rsidRDefault="003B1974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FA2DF6D" wp14:editId="4273905B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432435" cy="415925"/>
                <wp:effectExtent l="18415" t="21590" r="15875" b="10160"/>
                <wp:wrapNone/>
                <wp:docPr id="1272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15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E597" id="AutoShape 2542" o:spid="_x0000_s1026" type="#_x0000_t5" style="position:absolute;margin-left:-2.3pt;margin-top:9.95pt;width:34.05pt;height:32.7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" fillcolor="blue"/>
            </w:pict>
          </mc:Fallback>
        </mc:AlternateConten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14:paraId="1BE1A0EB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14:paraId="39E71902" w14:textId="18B95C91" w:rsidR="00D91163" w:rsidRPr="00387430" w:rsidRDefault="003B1974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6625189" wp14:editId="6C7D29CC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886460" cy="119380"/>
                <wp:effectExtent l="8890" t="13970" r="9525" b="9525"/>
                <wp:wrapNone/>
                <wp:docPr id="1271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929E" id="AutoShape 2545" o:spid="_x0000_s1026" type="#_x0000_t32" style="position:absolute;margin-left:-2.3pt;margin-top:2.6pt;width:69.8pt;height:9.4pt;flip: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4DEAEB1" wp14:editId="5886D889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432435" cy="0"/>
                <wp:effectExtent l="9525" t="13335" r="5715" b="5715"/>
                <wp:wrapNone/>
                <wp:docPr id="1270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DD12" id="AutoShape 2546" o:spid="_x0000_s1026" type="#_x0000_t32" style="position:absolute;margin-left:67.5pt;margin-top:2.55pt;width:34.05pt;height:0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DE07F6F" wp14:editId="356FC3C2">
                <wp:simplePos x="0" y="0"/>
                <wp:positionH relativeFrom="column">
                  <wp:posOffset>403225</wp:posOffset>
                </wp:positionH>
                <wp:positionV relativeFrom="paragraph">
                  <wp:posOffset>36830</wp:posOffset>
                </wp:positionV>
                <wp:extent cx="886460" cy="119380"/>
                <wp:effectExtent l="12700" t="8255" r="5715" b="5715"/>
                <wp:wrapNone/>
                <wp:docPr id="1269" name="Auto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C1EF" id="AutoShape 2543" o:spid="_x0000_s1026" type="#_x0000_t32" style="position:absolute;margin-left:31.75pt;margin-top:2.9pt;width:69.8pt;height:9.4pt;flip: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"/>
            </w:pict>
          </mc:Fallback>
        </mc:AlternateContent>
      </w:r>
    </w:p>
    <w:p w14:paraId="71B7400F" w14:textId="0AAACCBB" w:rsidR="00387430" w:rsidRPr="00387430" w:rsidRDefault="003B1974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5885BBEF" wp14:editId="5B313AD4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605790" cy="620395"/>
                <wp:effectExtent l="5080" t="10160" r="8255" b="7620"/>
                <wp:wrapNone/>
                <wp:docPr id="1263" name="Group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620395"/>
                          <a:chOff x="835" y="10983"/>
                          <a:chExt cx="954" cy="977"/>
                        </a:xfrm>
                      </wpg:grpSpPr>
                      <wps:wsp>
                        <wps:cNvPr id="1264" name="Oval 2551"/>
                        <wps:cNvSpPr>
                          <a:spLocks noChangeArrowheads="1"/>
                        </wps:cNvSpPr>
                        <wps:spPr bwMode="auto">
                          <a:xfrm>
                            <a:off x="850" y="10983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2552"/>
                        <wps:cNvSpPr>
                          <a:spLocks noChangeArrowheads="1"/>
                        </wps:cNvSpPr>
                        <wps:spPr bwMode="auto">
                          <a:xfrm>
                            <a:off x="850" y="11783"/>
                            <a:ext cx="939" cy="1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2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9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2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Oval 2555"/>
                        <wps:cNvSpPr>
                          <a:spLocks noChangeArrowheads="1"/>
                        </wps:cNvSpPr>
                        <wps:spPr bwMode="auto">
                          <a:xfrm>
                            <a:off x="835" y="11778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ABB85" id="Group 2556" o:spid="_x0000_s1026" style="position:absolute;margin-left:4.9pt;margin-top:7.55pt;width:47.7pt;height:48.85pt;z-index:252158464" coordorigin="835,10983" coordsize="95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">
                <v:oval id="Oval 2551" o:spid="_x0000_s1027" style="position:absolute;left:850;top:10983;width:93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" fillcolor="blue"/>
                <v:oval id="Oval 2552" o:spid="_x0000_s1028" style="position:absolute;left:850;top:11783;width:93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" filled="f" fillcolor="blue"/>
                <v:shape id="AutoShape 2553" o:spid="_x0000_s1029" type="#_x0000_t32" style="position:absolute;left:1789;top:11058;width:0;height: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"/>
                <v:shape id="AutoShape 2554" o:spid="_x0000_s1030" type="#_x0000_t32" style="position:absolute;left:840;top:11058;width:0;height: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"/>
                <v:oval id="Oval 2555" o:spid="_x0000_s1031" style="position:absolute;left:835;top:11778;width:93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" fillcolor="blue"/>
              </v:group>
            </w:pict>
          </mc:Fallback>
        </mc:AlternateContent>
      </w:r>
    </w:p>
    <w:p w14:paraId="1E217397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14:paraId="045C3051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14:paraId="5FB63957" w14:textId="377C3D7C" w:rsidR="00387430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1D87AE59" wp14:editId="485672BB">
                <wp:simplePos x="0" y="0"/>
                <wp:positionH relativeFrom="column">
                  <wp:posOffset>67310</wp:posOffset>
                </wp:positionH>
                <wp:positionV relativeFrom="paragraph">
                  <wp:posOffset>177165</wp:posOffset>
                </wp:positionV>
                <wp:extent cx="635000" cy="635635"/>
                <wp:effectExtent l="10160" t="5715" r="12065" b="6350"/>
                <wp:wrapNone/>
                <wp:docPr id="125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635635"/>
                          <a:chOff x="7785" y="4770"/>
                          <a:chExt cx="1702" cy="1873"/>
                        </a:xfrm>
                      </wpg:grpSpPr>
                      <wps:wsp>
                        <wps:cNvPr id="1260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7785" y="6298"/>
                            <a:ext cx="1702" cy="34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AutoShape 2559"/>
                        <wps:cNvCnPr>
                          <a:cxnSpLocks noChangeShapeType="1"/>
                        </wps:cNvCnPr>
                        <wps:spPr bwMode="auto">
                          <a:xfrm>
                            <a:off x="8618" y="4770"/>
                            <a:ext cx="869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AutoShape 2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4770"/>
                            <a:ext cx="833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A86DB" id="Group 2557" o:spid="_x0000_s1026" style="position:absolute;margin-left:5.3pt;margin-top:13.95pt;width:50pt;height:50.05pt;z-index:252159488" coordorigin="7785,4770" coordsize="170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">
                <v:oval id="Oval 2558" o:spid="_x0000_s1027" style="position:absolute;left:7785;top:6298;width:17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" fillcolor="blue"/>
                <v:shape id="AutoShape 2559" o:spid="_x0000_s1028" type="#_x0000_t32" style="position:absolute;left:8618;top:4770;width:869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"/>
                <v:shape id="AutoShape 2560" o:spid="_x0000_s1029" type="#_x0000_t32" style="position:absolute;left:7785;top:4770;width:833;height:1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"/>
              </v:group>
            </w:pict>
          </mc:Fallback>
        </mc:AlternateContent>
      </w:r>
    </w:p>
    <w:p w14:paraId="6CC294FF" w14:textId="77777777"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14:paraId="7FDAE508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14:paraId="0B91616A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14:paraId="6352DC93" w14:textId="3072105D" w:rsidR="00387430" w:rsidRPr="00387430" w:rsidRDefault="003B1974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79383CBC" wp14:editId="3D95A1EF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946150" cy="660400"/>
                <wp:effectExtent l="9525" t="10160" r="6350" b="5715"/>
                <wp:wrapNone/>
                <wp:docPr id="1253" name="Group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660400"/>
                          <a:chOff x="9257" y="10858"/>
                          <a:chExt cx="1490" cy="1040"/>
                        </a:xfrm>
                      </wpg:grpSpPr>
                      <wps:wsp>
                        <wps:cNvPr id="1254" name="AutoShape 2562"/>
                        <wps:cNvSpPr>
                          <a:spLocks noChangeArrowheads="1"/>
                        </wps:cNvSpPr>
                        <wps:spPr bwMode="auto">
                          <a:xfrm rot="-944288">
                            <a:off x="9257" y="11404"/>
                            <a:ext cx="1490" cy="494"/>
                          </a:xfrm>
                          <a:prstGeom prst="diamond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2563"/>
                        <wps:cNvCnPr>
                          <a:cxnSpLocks noChangeShapeType="1"/>
                        </wps:cNvCnPr>
                        <wps:spPr bwMode="auto">
                          <a:xfrm rot="484096" flipH="1" flipV="1">
                            <a:off x="10007" y="10896"/>
                            <a:ext cx="164" cy="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AutoShape 2564"/>
                        <wps:cNvCnPr>
                          <a:cxnSpLocks noChangeShapeType="1"/>
                        </wps:cNvCnPr>
                        <wps:spPr bwMode="auto">
                          <a:xfrm rot="484096" flipV="1">
                            <a:off x="9951" y="10880"/>
                            <a:ext cx="90" cy="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utoShape 2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91" y="10863"/>
                            <a:ext cx="777" cy="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AutoShape 25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1" y="10858"/>
                            <a:ext cx="640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32F1" id="Group 2561" o:spid="_x0000_s1026" style="position:absolute;margin-left:-2.25pt;margin-top:12.8pt;width:74.5pt;height:52pt;z-index:252160512" coordorigin="9257,10858" coordsize="149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">
                <v:shape id="AutoShape 2562" o:spid="_x0000_s1027" type="#_x0000_t4" style="position:absolute;left:9257;top:11404;width:1490;height:494;rotation:-1031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" fillcolor="blue"/>
                <v:shape id="AutoShape 2563" o:spid="_x0000_s1028" type="#_x0000_t32" style="position:absolute;left:10007;top:10896;width:164;height:992;rotation:528762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"/>
                <v:shape id="AutoShape 2564" o:spid="_x0000_s1029" type="#_x0000_t32" style="position:absolute;left:9951;top:10880;width:90;height:534;rotation:-528762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">
                  <v:stroke dashstyle="dash"/>
                </v:shape>
                <v:shape id="AutoShape 2565" o:spid="_x0000_s1030" type="#_x0000_t32" style="position:absolute;left:9291;top:10863;width:777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"/>
                <v:shape id="AutoShape 2566" o:spid="_x0000_s1031" type="#_x0000_t32" style="position:absolute;left:10071;top:10858;width:640;height:5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"/>
              </v:group>
            </w:pict>
          </mc:Fallback>
        </mc:AlternateContent>
      </w:r>
    </w:p>
    <w:p w14:paraId="7CE4CEA9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14:paraId="70D932BC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14:paraId="577C548D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14:paraId="57C4819C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28AD1617" w14:textId="5E5EF1C0"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6 </w:t>
      </w:r>
      <w:r w:rsidR="00716CA4" w:rsidRPr="00C56114">
        <w:rPr>
          <w:rFonts w:ascii="Comic Sans MS" w:hAnsi="Comic Sans MS"/>
          <w:b/>
          <w:u w:val="single"/>
        </w:rPr>
        <w:t xml:space="preserve">To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14:paraId="133530B9" w14:textId="70212891" w:rsidR="00C56114" w:rsidRDefault="003B1974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D7EDF2C" wp14:editId="2BA4E63B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681355" cy="473710"/>
                <wp:effectExtent l="5715" t="13970" r="8255" b="7620"/>
                <wp:wrapNone/>
                <wp:docPr id="1252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8304E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oll</w:t>
                            </w:r>
                          </w:p>
                          <w:p w14:paraId="67F1FFA5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DF2C" id="Text Box 2647" o:spid="_x0000_s1060" type="#_x0000_t202" style="position:absolute;margin-left:25.2pt;margin-top:8.6pt;width:53.65pt;height:3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" filled="f">
                <v:textbox>
                  <w:txbxContent>
                    <w:p w14:paraId="31C8304E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Carroll</w:t>
                      </w:r>
                    </w:p>
                    <w:p w14:paraId="67F1FFA5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C56114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38336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ADDCE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223C154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760A39B5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0154D5E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2E9FEAFF" w14:textId="77777777" w:rsidR="00D73C1A" w:rsidRDefault="00D73C1A" w:rsidP="00DE55E8">
      <w:pPr>
        <w:rPr>
          <w:rFonts w:ascii="Comic Sans MS" w:hAnsi="Comic Sans MS"/>
          <w:b/>
        </w:rPr>
      </w:pPr>
    </w:p>
    <w:p w14:paraId="480702D1" w14:textId="77777777" w:rsidR="00C56114" w:rsidRDefault="00C56114" w:rsidP="00DE55E8">
      <w:pPr>
        <w:rPr>
          <w:rFonts w:ascii="Comic Sans MS" w:hAnsi="Comic Sans MS"/>
          <w:b/>
        </w:rPr>
      </w:pPr>
    </w:p>
    <w:p w14:paraId="5003EA86" w14:textId="77777777" w:rsidR="00C56114" w:rsidRDefault="00C56114" w:rsidP="00DE55E8">
      <w:pPr>
        <w:rPr>
          <w:rFonts w:ascii="Comic Sans MS" w:hAnsi="Comic Sans MS"/>
          <w:b/>
        </w:rPr>
      </w:pPr>
    </w:p>
    <w:p w14:paraId="4148E9B3" w14:textId="77777777" w:rsidR="00C56114" w:rsidRDefault="00C56114" w:rsidP="00DE55E8">
      <w:pPr>
        <w:rPr>
          <w:rFonts w:ascii="Comic Sans MS" w:hAnsi="Comic Sans MS"/>
          <w:b/>
        </w:rPr>
      </w:pPr>
    </w:p>
    <w:p w14:paraId="253A5BC2" w14:textId="77777777" w:rsidR="00C56114" w:rsidRDefault="00C56114" w:rsidP="00DE55E8">
      <w:pPr>
        <w:rPr>
          <w:rFonts w:ascii="Comic Sans MS" w:hAnsi="Comic Sans MS"/>
          <w:b/>
        </w:rPr>
      </w:pPr>
    </w:p>
    <w:p w14:paraId="4ADEF240" w14:textId="75BB4551" w:rsidR="00C56114" w:rsidRDefault="003B1974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0D37B53" wp14:editId="193DDFB1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681355" cy="473710"/>
                <wp:effectExtent l="5715" t="5080" r="8255" b="6985"/>
                <wp:wrapNone/>
                <wp:docPr id="1251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C653A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nn</w:t>
                            </w:r>
                          </w:p>
                          <w:p w14:paraId="29342548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7B53" id="Text Box 2648" o:spid="_x0000_s1061" type="#_x0000_t202" style="position:absolute;margin-left:-4.05pt;margin-top:1.9pt;width:53.65pt;height:37.3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" filled="f">
                <v:textbox>
                  <w:txbxContent>
                    <w:p w14:paraId="132C653A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nn</w:t>
                      </w:r>
                    </w:p>
                    <w:p w14:paraId="29342548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60053BE" w14:textId="77777777" w:rsidR="00C56114" w:rsidRDefault="00C56114" w:rsidP="00DE55E8">
      <w:pPr>
        <w:rPr>
          <w:rFonts w:ascii="Comic Sans MS" w:hAnsi="Comic Sans MS"/>
          <w:b/>
        </w:rPr>
      </w:pPr>
    </w:p>
    <w:p w14:paraId="35999FB4" w14:textId="77777777" w:rsidR="00C56114" w:rsidRDefault="00C56114" w:rsidP="00DE55E8">
      <w:pPr>
        <w:rPr>
          <w:rFonts w:ascii="Comic Sans MS" w:hAnsi="Comic Sans MS"/>
          <w:b/>
        </w:rPr>
      </w:pPr>
    </w:p>
    <w:p w14:paraId="619083A5" w14:textId="77777777" w:rsidR="00C56114" w:rsidRDefault="00C56114" w:rsidP="00DE55E8">
      <w:pPr>
        <w:rPr>
          <w:rFonts w:ascii="Comic Sans MS" w:hAnsi="Comic Sans MS"/>
          <w:b/>
        </w:rPr>
      </w:pPr>
    </w:p>
    <w:p w14:paraId="0017472F" w14:textId="77777777" w:rsidR="00C56114" w:rsidRDefault="00C56114" w:rsidP="00DE55E8">
      <w:pPr>
        <w:rPr>
          <w:rFonts w:ascii="Comic Sans MS" w:hAnsi="Comic Sans MS"/>
          <w:b/>
        </w:rPr>
      </w:pPr>
    </w:p>
    <w:p w14:paraId="18127B51" w14:textId="77777777" w:rsidR="00C56114" w:rsidRDefault="00C56114" w:rsidP="00DE55E8">
      <w:pPr>
        <w:rPr>
          <w:rFonts w:ascii="Comic Sans MS" w:hAnsi="Comic Sans MS"/>
          <w:b/>
        </w:rPr>
      </w:pPr>
    </w:p>
    <w:p w14:paraId="18119078" w14:textId="77777777" w:rsidR="00C56114" w:rsidRDefault="00C56114" w:rsidP="00DE55E8">
      <w:pPr>
        <w:rPr>
          <w:rFonts w:ascii="Comic Sans MS" w:hAnsi="Comic Sans MS"/>
          <w:b/>
        </w:rPr>
      </w:pPr>
    </w:p>
    <w:p w14:paraId="74E01C02" w14:textId="77777777" w:rsidR="00C56114" w:rsidRDefault="00C56114" w:rsidP="00DE55E8">
      <w:pPr>
        <w:rPr>
          <w:rFonts w:ascii="Comic Sans MS" w:hAnsi="Comic Sans MS"/>
          <w:b/>
        </w:rPr>
      </w:pPr>
    </w:p>
    <w:p w14:paraId="549F6D42" w14:textId="43D1A905" w:rsidR="00DE55E8" w:rsidRDefault="003B1974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C2F0E92" wp14:editId="160F1FB2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27940" cy="10067925"/>
                <wp:effectExtent l="8890" t="12065" r="10795" b="6985"/>
                <wp:wrapNone/>
                <wp:docPr id="1250" name="Auto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3860" id="AutoShape 2625" o:spid="_x0000_s1026" type="#_x0000_t32" style="position:absolute;margin-left:262.45pt;margin-top:-18.55pt;width:2.2pt;height:792.75pt;flip:x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"/>
            </w:pict>
          </mc:Fallback>
        </mc:AlternateContent>
      </w:r>
      <w:r w:rsidR="00DE55E8">
        <w:rPr>
          <w:rFonts w:ascii="Comic Sans MS" w:hAnsi="Comic Sans MS"/>
          <w:b/>
        </w:rPr>
        <w:t xml:space="preserve">27 </w:t>
      </w:r>
      <w:r w:rsidR="00DE55E8">
        <w:rPr>
          <w:rFonts w:ascii="Comic Sans MS" w:hAnsi="Comic Sans MS"/>
          <w:b/>
          <w:u w:val="single"/>
        </w:rPr>
        <w:t>Sequence of shapes</w:t>
      </w:r>
    </w:p>
    <w:p w14:paraId="032F6069" w14:textId="77777777"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14:paraId="4B92510B" w14:textId="21A188DF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44ED4B4" wp14:editId="68AF2168">
                <wp:simplePos x="0" y="0"/>
                <wp:positionH relativeFrom="column">
                  <wp:posOffset>275145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9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A4A1" id="Rectangle 2586" o:spid="_x0000_s1026" style="position:absolute;margin-left:216.65pt;margin-top:9.4pt;width:20.25pt;height:20.2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hkJQIAAEE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F42B2D0" wp14:editId="0C56B422">
                <wp:simplePos x="0" y="0"/>
                <wp:positionH relativeFrom="column">
                  <wp:posOffset>2456180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8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37A8A" id="Rectangle 2585" o:spid="_x0000_s1026" style="position:absolute;margin-left:193.4pt;margin-top:9.4pt;width:20.25pt;height:20.2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CD2C2F5" wp14:editId="5AFB93FC">
                <wp:simplePos x="0" y="0"/>
                <wp:positionH relativeFrom="column">
                  <wp:posOffset>216090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7" name="Rectangl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AEBD7" id="Rectangle 2584" o:spid="_x0000_s1026" style="position:absolute;margin-left:170.15pt;margin-top:9.4pt;width:20.25pt;height:20.2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C8E1255" wp14:editId="50B11E5F">
                <wp:simplePos x="0" y="0"/>
                <wp:positionH relativeFrom="column">
                  <wp:posOffset>17989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6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4C67" id="AutoShape 2583" o:spid="_x0000_s1026" style="position:absolute;margin-left:141.65pt;margin-top:6.4pt;width:24.45pt;height:23.2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jTQwIAAH8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1624535" wp14:editId="56208778">
                <wp:simplePos x="0" y="0"/>
                <wp:positionH relativeFrom="column">
                  <wp:posOffset>11131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5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D27B" id="AutoShape 2580" o:spid="_x0000_s1026" style="position:absolute;margin-left:87.65pt;margin-top:6.4pt;width:24.45pt;height:23.2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205E5AF" wp14:editId="2163AD4B">
                <wp:simplePos x="0" y="0"/>
                <wp:positionH relativeFrom="column">
                  <wp:posOffset>14465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4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796B" id="AutoShape 2582" o:spid="_x0000_s1026" style="position:absolute;margin-left:113.9pt;margin-top:6.4pt;width:24.45pt;height:23.2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4945EA" wp14:editId="14E58836">
                <wp:simplePos x="0" y="0"/>
                <wp:positionH relativeFrom="column">
                  <wp:posOffset>7607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3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2D03" id="AutoShape 2581" o:spid="_x0000_s1026" style="position:absolute;margin-left:59.9pt;margin-top:6.4pt;width:24.45pt;height:23.2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10BE597" wp14:editId="1B99125A">
                <wp:simplePos x="0" y="0"/>
                <wp:positionH relativeFrom="column">
                  <wp:posOffset>4273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19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AE5F" id="AutoShape 2579" o:spid="_x0000_s1026" style="position:absolute;margin-left:33.65pt;margin-top:6.4pt;width:24.45pt;height:23.2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073CBE9" wp14:editId="4DC8E5B8">
                <wp:simplePos x="0" y="0"/>
                <wp:positionH relativeFrom="column">
                  <wp:posOffset>74930</wp:posOffset>
                </wp:positionH>
                <wp:positionV relativeFrom="paragraph">
                  <wp:posOffset>90805</wp:posOffset>
                </wp:positionV>
                <wp:extent cx="310515" cy="295275"/>
                <wp:effectExtent l="27305" t="24130" r="24130" b="23495"/>
                <wp:wrapNone/>
                <wp:docPr id="115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205E" id="AutoShape 2578" o:spid="_x0000_s1026" style="position:absolute;margin-left:5.9pt;margin-top:7.15pt;width:24.45pt;height:23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473BF5FB" w14:textId="592DB129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562A5CD" wp14:editId="4193ABAC">
                <wp:simplePos x="0" y="0"/>
                <wp:positionH relativeFrom="column">
                  <wp:posOffset>1427480</wp:posOffset>
                </wp:positionH>
                <wp:positionV relativeFrom="paragraph">
                  <wp:posOffset>192405</wp:posOffset>
                </wp:positionV>
                <wp:extent cx="0" cy="400050"/>
                <wp:effectExtent l="170180" t="40005" r="163195" b="55245"/>
                <wp:wrapNone/>
                <wp:docPr id="110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086E" id="AutoShape 2596" o:spid="_x0000_s1026" type="#_x0000_t32" style="position:absolute;margin-left:112.4pt;margin-top:15.15pt;width:0;height:31.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" strokeweight="6pt">
                <v:stroke endarrow="block"/>
              </v:shape>
            </w:pict>
          </mc:Fallback>
        </mc:AlternateContent>
      </w:r>
    </w:p>
    <w:p w14:paraId="625866A3" w14:textId="77777777"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14:paraId="74666DDA" w14:textId="49866D24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47F8290" wp14:editId="1B5FE950">
                <wp:simplePos x="0" y="0"/>
                <wp:positionH relativeFrom="column">
                  <wp:posOffset>1389380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7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4B2B" id="AutoShape 2591" o:spid="_x0000_s1026" style="position:absolute;margin-left:109.4pt;margin-top:15.45pt;width:24.45pt;height:23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AC0A707" wp14:editId="4652AD32">
                <wp:simplePos x="0" y="0"/>
                <wp:positionH relativeFrom="column">
                  <wp:posOffset>1036955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5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FB5D" id="AutoShape 2590" o:spid="_x0000_s1026" style="position:absolute;margin-left:81.65pt;margin-top:15.45pt;width:24.45pt;height:23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BD493C9" wp14:editId="3BFF6C47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310515" cy="295275"/>
                <wp:effectExtent l="27305" t="24765" r="24130" b="22860"/>
                <wp:wrapNone/>
                <wp:docPr id="104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236E" id="AutoShape 2587" o:spid="_x0000_s1026" style="position:absolute;margin-left:3.65pt;margin-top:13.95pt;width:24.45pt;height:23.2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5362A22" wp14:editId="7532F71A">
                <wp:simplePos x="0" y="0"/>
                <wp:positionH relativeFrom="column">
                  <wp:posOffset>379730</wp:posOffset>
                </wp:positionH>
                <wp:positionV relativeFrom="paragraph">
                  <wp:posOffset>186690</wp:posOffset>
                </wp:positionV>
                <wp:extent cx="310515" cy="295275"/>
                <wp:effectExtent l="27305" t="24765" r="24130" b="22860"/>
                <wp:wrapNone/>
                <wp:docPr id="101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8F56" id="AutoShape 2588" o:spid="_x0000_s1026" style="position:absolute;margin-left:29.9pt;margin-top:14.7pt;width:24.45pt;height:23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189140F4" w14:textId="02D0E515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9FB4952" wp14:editId="60F3C4C7">
                <wp:simplePos x="0" y="0"/>
                <wp:positionH relativeFrom="column">
                  <wp:posOffset>1741805</wp:posOffset>
                </wp:positionH>
                <wp:positionV relativeFrom="paragraph">
                  <wp:posOffset>31750</wp:posOffset>
                </wp:positionV>
                <wp:extent cx="257175" cy="257175"/>
                <wp:effectExtent l="8255" t="12700" r="10795" b="6350"/>
                <wp:wrapNone/>
                <wp:docPr id="9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D359" id="Rectangle 2592" o:spid="_x0000_s1026" style="position:absolute;margin-left:137.15pt;margin-top:2.5pt;width:20.25pt;height:20.2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b1IwIAAD8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838A913" wp14:editId="23A0B84F">
                <wp:simplePos x="0" y="0"/>
                <wp:positionH relativeFrom="column">
                  <wp:posOffset>2399030</wp:posOffset>
                </wp:positionH>
                <wp:positionV relativeFrom="paragraph">
                  <wp:posOffset>10160</wp:posOffset>
                </wp:positionV>
                <wp:extent cx="310515" cy="295275"/>
                <wp:effectExtent l="27305" t="29210" r="24130" b="18415"/>
                <wp:wrapNone/>
                <wp:docPr id="97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C3D9" id="AutoShape 2594" o:spid="_x0000_s1026" style="position:absolute;margin-left:188.9pt;margin-top:.8pt;width:24.45pt;height:23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0BB3963" wp14:editId="26CE63D3">
                <wp:simplePos x="0" y="0"/>
                <wp:positionH relativeFrom="column">
                  <wp:posOffset>2056130</wp:posOffset>
                </wp:positionH>
                <wp:positionV relativeFrom="paragraph">
                  <wp:posOffset>635</wp:posOffset>
                </wp:positionV>
                <wp:extent cx="310515" cy="295275"/>
                <wp:effectExtent l="27305" t="29210" r="24130" b="18415"/>
                <wp:wrapNone/>
                <wp:docPr id="1241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BC8C" id="AutoShape 2593" o:spid="_x0000_s1026" style="position:absolute;margin-left:161.9pt;margin-top:.05pt;width:24.45pt;height:23.2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tvRAIAAIA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9954BA1" wp14:editId="1B2CDDB8">
                <wp:simplePos x="0" y="0"/>
                <wp:positionH relativeFrom="column">
                  <wp:posOffset>2751455</wp:posOffset>
                </wp:positionH>
                <wp:positionV relativeFrom="paragraph">
                  <wp:posOffset>48260</wp:posOffset>
                </wp:positionV>
                <wp:extent cx="257175" cy="257175"/>
                <wp:effectExtent l="8255" t="10160" r="10795" b="8890"/>
                <wp:wrapNone/>
                <wp:docPr id="1240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0B61" id="Rectangle 2595" o:spid="_x0000_s1026" style="position:absolute;margin-left:216.65pt;margin-top:3.8pt;width:20.25pt;height:20.2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F832FF7" wp14:editId="3E3398D7">
                <wp:simplePos x="0" y="0"/>
                <wp:positionH relativeFrom="column">
                  <wp:posOffset>732155</wp:posOffset>
                </wp:positionH>
                <wp:positionV relativeFrom="paragraph">
                  <wp:posOffset>29210</wp:posOffset>
                </wp:positionV>
                <wp:extent cx="257175" cy="257175"/>
                <wp:effectExtent l="8255" t="10160" r="10795" b="8890"/>
                <wp:wrapNone/>
                <wp:docPr id="1239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8AD57" id="Rectangle 2589" o:spid="_x0000_s1026" style="position:absolute;margin-left:57.65pt;margin-top:2.3pt;width:20.25pt;height:20.2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" fillcolor="#f6f"/>
            </w:pict>
          </mc:Fallback>
        </mc:AlternateContent>
      </w:r>
    </w:p>
    <w:p w14:paraId="177594C1" w14:textId="14C025FB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36D3CD5B" wp14:editId="71604190">
                <wp:simplePos x="0" y="0"/>
                <wp:positionH relativeFrom="column">
                  <wp:posOffset>-172720</wp:posOffset>
                </wp:positionH>
                <wp:positionV relativeFrom="paragraph">
                  <wp:posOffset>178435</wp:posOffset>
                </wp:positionV>
                <wp:extent cx="3514725" cy="0"/>
                <wp:effectExtent l="8255" t="6985" r="10795" b="12065"/>
                <wp:wrapNone/>
                <wp:docPr id="1237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5835" id="AutoShape 2626" o:spid="_x0000_s1026" type="#_x0000_t32" style="position:absolute;margin-left:-13.6pt;margin-top:14.05pt;width:276.75pt;height:0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"/>
            </w:pict>
          </mc:Fallback>
        </mc:AlternateContent>
      </w:r>
    </w:p>
    <w:p w14:paraId="14D867DD" w14:textId="77777777"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4D154228" w14:textId="27D08227"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14:paraId="4397CD33" w14:textId="77777777"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movement</w:t>
      </w:r>
    </w:p>
    <w:p w14:paraId="31A8011C" w14:textId="77777777" w:rsidR="00E15768" w:rsidRDefault="00E15768" w:rsidP="00E15768">
      <w:pPr>
        <w:rPr>
          <w:rFonts w:ascii="Comic Sans MS" w:hAnsi="Comic Sans MS"/>
        </w:rPr>
      </w:pPr>
    </w:p>
    <w:p w14:paraId="153F5203" w14:textId="254B6DE9" w:rsidR="00E15768" w:rsidRPr="00840C51" w:rsidRDefault="003B1974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679DF7E" wp14:editId="4DCF5061">
                <wp:simplePos x="0" y="0"/>
                <wp:positionH relativeFrom="column">
                  <wp:posOffset>1400810</wp:posOffset>
                </wp:positionH>
                <wp:positionV relativeFrom="paragraph">
                  <wp:posOffset>206375</wp:posOffset>
                </wp:positionV>
                <wp:extent cx="414020" cy="219075"/>
                <wp:effectExtent l="10160" t="25400" r="13970" b="12700"/>
                <wp:wrapNone/>
                <wp:docPr id="1236" name="Auto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19075"/>
                        </a:xfrm>
                        <a:prstGeom prst="rightArrow">
                          <a:avLst>
                            <a:gd name="adj1" fmla="val 50000"/>
                            <a:gd name="adj2" fmla="val 47246"/>
                          </a:avLst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08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49" o:spid="_x0000_s1026" type="#_x0000_t13" style="position:absolute;margin-left:110.3pt;margin-top:16.25pt;width:32.6pt;height:17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" fillcolor="#6f6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C7FD0E5" wp14:editId="4E17AD17">
                <wp:simplePos x="0" y="0"/>
                <wp:positionH relativeFrom="column">
                  <wp:posOffset>810260</wp:posOffset>
                </wp:positionH>
                <wp:positionV relativeFrom="paragraph">
                  <wp:posOffset>196850</wp:posOffset>
                </wp:positionV>
                <wp:extent cx="414020" cy="228600"/>
                <wp:effectExtent l="19685" t="25400" r="13970" b="12700"/>
                <wp:wrapNone/>
                <wp:docPr id="1229" name="AutoShap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leftArrow">
                          <a:avLst>
                            <a:gd name="adj1" fmla="val 50000"/>
                            <a:gd name="adj2" fmla="val 45278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226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650" o:spid="_x0000_s1026" type="#_x0000_t66" style="position:absolute;margin-left:63.8pt;margin-top:15.5pt;width:32.6pt;height:18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" fillcolor="fuchsia"/>
            </w:pict>
          </mc:Fallback>
        </mc:AlternateConten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14:paraId="3939F177" w14:textId="77777777"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14:paraId="7EF13ACB" w14:textId="77777777" w:rsidR="00E15768" w:rsidRDefault="00E15768" w:rsidP="00E15768">
      <w:pPr>
        <w:rPr>
          <w:rFonts w:ascii="Comic Sans MS" w:hAnsi="Comic Sans MS"/>
        </w:rPr>
      </w:pPr>
    </w:p>
    <w:p w14:paraId="0769726A" w14:textId="77777777"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14:paraId="7356F8F0" w14:textId="0D2E0477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E7DBF3B" wp14:editId="6C1C1A68">
                <wp:simplePos x="0" y="0"/>
                <wp:positionH relativeFrom="column">
                  <wp:posOffset>1443990</wp:posOffset>
                </wp:positionH>
                <wp:positionV relativeFrom="paragraph">
                  <wp:posOffset>1270</wp:posOffset>
                </wp:positionV>
                <wp:extent cx="471170" cy="416560"/>
                <wp:effectExtent l="5715" t="10795" r="85090" b="0"/>
                <wp:wrapNone/>
                <wp:docPr id="95" name="Auto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3B24" id="AutoShape 2651" o:spid="_x0000_s1026" style="position:absolute;margin-left:113.7pt;margin-top:.1pt;width:37.1pt;height:32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91DEC57" wp14:editId="39500D49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92" name="AutoShap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0CC03" id="AutoShape 2652" o:spid="_x0000_s1026" style="position:absolute;margin-left:60.5pt;margin-top:.6pt;width:35.9pt;height:32.8pt;flip:x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14:paraId="6A990460" w14:textId="77777777" w:rsidR="00E15768" w:rsidRDefault="00E15768" w:rsidP="00E15768">
      <w:pPr>
        <w:rPr>
          <w:rFonts w:ascii="Comic Sans MS" w:hAnsi="Comic Sans MS"/>
        </w:rPr>
      </w:pPr>
    </w:p>
    <w:p w14:paraId="0B49B404" w14:textId="6B2A456F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C007808" wp14:editId="20F4D208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89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F47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53" o:spid="_x0000_s1026" type="#_x0000_t68" style="position:absolute;margin-left:-56.4pt;margin-top:15.95pt;width:5.4pt;height:30.5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" fillcolor="blue"/>
            </w:pict>
          </mc:Fallback>
        </mc:AlternateContent>
      </w:r>
      <w:r w:rsidR="00E15768">
        <w:rPr>
          <w:rFonts w:ascii="Comic Sans MS" w:hAnsi="Comic Sans MS"/>
          <w:noProof/>
        </w:rPr>
        <w:drawing>
          <wp:anchor distT="0" distB="0" distL="114300" distR="114300" simplePos="0" relativeHeight="252248576" behindDoc="1" locked="0" layoutInCell="1" allowOverlap="1" wp14:anchorId="1909AE1D" wp14:editId="236954E5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A877" w14:textId="482EBBF9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AEA9E2D" wp14:editId="3FA8C232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86" name="Arc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3954" id="Arc 2655" o:spid="_x0000_s1026" style="position:absolute;margin-left:-52.7pt;margin-top:10.55pt;width:16.1pt;height:16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14:paraId="79CA9ABE" w14:textId="5E7B1585" w:rsidR="00E15768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Clockwise </w:t>
      </w:r>
      <w:r>
        <w:rPr>
          <w:rFonts w:ascii="Comic Sans MS" w:hAnsi="Comic Sans MS"/>
          <w:sz w:val="22"/>
          <w:szCs w:val="22"/>
        </w:rPr>
        <w:t xml:space="preserve">(1 right angle) </w:t>
      </w:r>
      <w:r w:rsidR="003B197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5C2D4AD" wp14:editId="32902228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80" name="Auto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4F92" id="AutoShape 2654" o:spid="_x0000_s1026" type="#_x0000_t13" style="position:absolute;margin-left:-52.7pt;margin-top:8.1pt;width:31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" fillcolor="blue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</w:t>
      </w:r>
    </w:p>
    <w:p w14:paraId="6C9F7018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or ¼ turn </w:t>
      </w:r>
    </w:p>
    <w:p w14:paraId="3B9C3956" w14:textId="77777777"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56768" behindDoc="1" locked="0" layoutInCell="1" allowOverlap="1" wp14:anchorId="0E65D0C2" wp14:editId="73066922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07261" w14:textId="732B41BE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7FC2234" wp14:editId="3EB65016">
                <wp:simplePos x="0" y="0"/>
                <wp:positionH relativeFrom="column">
                  <wp:posOffset>-71628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77" name="AutoShap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E061" id="AutoShape 2656" o:spid="_x0000_s1026" type="#_x0000_t68" style="position:absolute;margin-left:-56.4pt;margin-top:10.6pt;width:5.4pt;height:30.5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" fillcolor="blue"/>
            </w:pict>
          </mc:Fallback>
        </mc:AlternateContent>
      </w:r>
    </w:p>
    <w:p w14:paraId="7040E0C8" w14:textId="0709D181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7EB9119C" wp14:editId="32E14466">
                <wp:simplePos x="0" y="0"/>
                <wp:positionH relativeFrom="column">
                  <wp:posOffset>-857250</wp:posOffset>
                </wp:positionH>
                <wp:positionV relativeFrom="paragraph">
                  <wp:posOffset>74930</wp:posOffset>
                </wp:positionV>
                <wp:extent cx="198120" cy="217170"/>
                <wp:effectExtent l="9525" t="8255" r="11430" b="50800"/>
                <wp:wrapNone/>
                <wp:docPr id="74" name="Arc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812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2794"/>
                            <a:gd name="T2" fmla="*/ 18473 w 21600"/>
                            <a:gd name="T3" fmla="*/ 32794 h 32794"/>
                            <a:gd name="T4" fmla="*/ 0 w 21600"/>
                            <a:gd name="T5" fmla="*/ 21600 h 32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279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</a:path>
                            <a:path w="21600" h="3279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FD0D" id="Arc 2658" o:spid="_x0000_s1026" style="position:absolute;margin-left:-67.5pt;margin-top:5.9pt;width:15.6pt;height:17.1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" path="m-1,nfc11929,,21600,9670,21600,21600v,3946,-1082,7818,-3127,11194em-1,nsc11929,,21600,9670,21600,21600v,3946,-1082,7818,-3127,11194l,21600,-1,xe" filled="f">
                <v:stroke endarrow="block"/>
                <v:path arrowok="t" o:extrusionok="f" o:connecttype="custom" o:connectlocs="0,0;169438,217170;0,143041" o:connectangles="0,0,0"/>
              </v:shape>
            </w:pict>
          </mc:Fallback>
        </mc:AlternateContent>
      </w:r>
    </w:p>
    <w:p w14:paraId="03FC4814" w14:textId="1F8AE5AF" w:rsidR="00E15768" w:rsidRPr="00826E2A" w:rsidRDefault="003B1974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CE57D05" wp14:editId="5731760E">
                <wp:simplePos x="0" y="0"/>
                <wp:positionH relativeFrom="column">
                  <wp:posOffset>2085975</wp:posOffset>
                </wp:positionH>
                <wp:positionV relativeFrom="paragraph">
                  <wp:posOffset>372745</wp:posOffset>
                </wp:positionV>
                <wp:extent cx="3438525" cy="0"/>
                <wp:effectExtent l="9525" t="10795" r="9525" b="8255"/>
                <wp:wrapNone/>
                <wp:docPr id="73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43A4" id="AutoShape 2675" o:spid="_x0000_s1026" type="#_x0000_t32" style="position:absolute;margin-left:164.25pt;margin-top:29.35pt;width:270.75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AF9D94C" wp14:editId="6411D272">
                <wp:simplePos x="0" y="0"/>
                <wp:positionH relativeFrom="column">
                  <wp:posOffset>-1071880</wp:posOffset>
                </wp:positionH>
                <wp:positionV relativeFrom="paragraph">
                  <wp:posOffset>62230</wp:posOffset>
                </wp:positionV>
                <wp:extent cx="393700" cy="90805"/>
                <wp:effectExtent l="23495" t="14605" r="11430" b="18415"/>
                <wp:wrapNone/>
                <wp:docPr id="72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2DF9" id="AutoShape 2657" o:spid="_x0000_s1026" type="#_x0000_t13" style="position:absolute;margin-left:-84.4pt;margin-top:4.9pt;width:31pt;height:7.15pt;rotation:180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" fillcolor="blue"/>
            </w:pict>
          </mc:Fallback>
        </mc:AlternateContent>
      </w:r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 xml:space="preserve">(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14:paraId="0065DEA4" w14:textId="77777777"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2249600" behindDoc="1" locked="0" layoutInCell="1" allowOverlap="1" wp14:anchorId="4E120017" wp14:editId="239A5723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AF5F8" w14:textId="4CB57617" w:rsidR="00E15768" w:rsidRDefault="003B1974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30D98F4" wp14:editId="186A9A7D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71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0966" id="AutoShape 2659" o:spid="_x0000_s1026" type="#_x0000_t68" style="position:absolute;margin-left:-56.4pt;margin-top:12.4pt;width:5.4pt;height:30.5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t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" fillcolor="blue"/>
            </w:pict>
          </mc:Fallback>
        </mc:AlternateContent>
      </w:r>
    </w:p>
    <w:p w14:paraId="285B145F" w14:textId="6E5D31C0" w:rsidR="00E15768" w:rsidRDefault="003B1974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BB1AE2B" wp14:editId="678EDA65">
                <wp:simplePos x="0" y="0"/>
                <wp:positionH relativeFrom="column">
                  <wp:posOffset>-807085</wp:posOffset>
                </wp:positionH>
                <wp:positionV relativeFrom="paragraph">
                  <wp:posOffset>201295</wp:posOffset>
                </wp:positionV>
                <wp:extent cx="335915" cy="271145"/>
                <wp:effectExtent l="0" t="45085" r="17780" b="85725"/>
                <wp:wrapNone/>
                <wp:docPr id="70" name="Arc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42615">
                          <a:off x="0" y="0"/>
                          <a:ext cx="335915" cy="271145"/>
                        </a:xfrm>
                        <a:custGeom>
                          <a:avLst/>
                          <a:gdLst>
                            <a:gd name="G0" fmla="+- 8845 0 0"/>
                            <a:gd name="G1" fmla="+- 21600 0 0"/>
                            <a:gd name="G2" fmla="+- 21600 0 0"/>
                            <a:gd name="T0" fmla="*/ 0 w 30445"/>
                            <a:gd name="T1" fmla="*/ 1894 h 30610"/>
                            <a:gd name="T2" fmla="*/ 28476 w 30445"/>
                            <a:gd name="T3" fmla="*/ 30610 h 30610"/>
                            <a:gd name="T4" fmla="*/ 8845 w 30445"/>
                            <a:gd name="T5" fmla="*/ 21600 h 30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45" h="30610" fill="none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</a:path>
                            <a:path w="30445" h="30610" stroke="0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  <a:lnTo>
                                <a:pt x="88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58CD" id="Arc 2661" o:spid="_x0000_s1026" style="position:absolute;margin-left:-63.55pt;margin-top:15.85pt;width:26.45pt;height:21.35pt;rotation:3541800fd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45,3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" path="m,1894nfc2781,645,5796,-1,8845,,20774,,30445,9670,30445,21600v,3110,-672,6183,-1969,9010em,1894nsc2781,645,5796,-1,8845,,20774,,30445,9670,30445,21600v,3110,-672,6183,-1969,9010l8845,21600,,1894xe" filled="f">
                <v:stroke endarrow="block"/>
                <v:path arrowok="t" o:extrusionok="f" o:connecttype="custom" o:connectlocs="0,16777;314190,271145;97591,191334" o:connectangles="0,0,0"/>
              </v:shape>
            </w:pict>
          </mc:Fallback>
        </mc:AlternateContent>
      </w:r>
    </w:p>
    <w:p w14:paraId="49294A3E" w14:textId="7CC7984A" w:rsidR="00E15768" w:rsidRDefault="003B1974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A738642" wp14:editId="1DD12D67">
                <wp:simplePos x="0" y="0"/>
                <wp:positionH relativeFrom="column">
                  <wp:posOffset>-688340</wp:posOffset>
                </wp:positionH>
                <wp:positionV relativeFrom="paragraph">
                  <wp:posOffset>69215</wp:posOffset>
                </wp:positionV>
                <wp:extent cx="393700" cy="90805"/>
                <wp:effectExtent l="6985" t="21590" r="18415" b="20955"/>
                <wp:wrapNone/>
                <wp:docPr id="69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71BF" id="AutoShape 2662" o:spid="_x0000_s1026" type="#_x0000_t13" style="position:absolute;margin-left:-54.2pt;margin-top:5.45pt;width:31pt;height:7.1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5CF25556" wp14:editId="2A84CB4F">
                <wp:simplePos x="0" y="0"/>
                <wp:positionH relativeFrom="column">
                  <wp:posOffset>-720725</wp:posOffset>
                </wp:positionH>
                <wp:positionV relativeFrom="paragraph">
                  <wp:posOffset>109220</wp:posOffset>
                </wp:positionV>
                <wp:extent cx="78105" cy="387985"/>
                <wp:effectExtent l="12700" t="13970" r="13970" b="26670"/>
                <wp:wrapNone/>
                <wp:docPr id="67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387985"/>
                        </a:xfrm>
                        <a:prstGeom prst="downArrow">
                          <a:avLst>
                            <a:gd name="adj1" fmla="val 50000"/>
                            <a:gd name="adj2" fmla="val 1241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BF7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60" o:spid="_x0000_s1026" type="#_x0000_t67" style="position:absolute;margin-left:-56.75pt;margin-top:8.6pt;width:6.15pt;height:30.5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" fillcolor="blue"/>
            </w:pict>
          </mc:Fallback>
        </mc:AlternateContent>
      </w:r>
    </w:p>
    <w:p w14:paraId="5011FC2C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alf turn (2 right angles) </w:t>
      </w:r>
    </w:p>
    <w:p w14:paraId="5D04010B" w14:textId="77777777"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14:paraId="7DA8F3C2" w14:textId="53D93BEA" w:rsidR="00A63C57" w:rsidRDefault="003B1974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7C0A965" wp14:editId="2C1F9D10">
                <wp:simplePos x="0" y="0"/>
                <wp:positionH relativeFrom="column">
                  <wp:posOffset>-1428750</wp:posOffset>
                </wp:positionH>
                <wp:positionV relativeFrom="paragraph">
                  <wp:posOffset>91440</wp:posOffset>
                </wp:positionV>
                <wp:extent cx="3505200" cy="0"/>
                <wp:effectExtent l="9525" t="5715" r="9525" b="13335"/>
                <wp:wrapNone/>
                <wp:docPr id="66" name="Auto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0CC7" id="AutoShape 2676" o:spid="_x0000_s1026" type="#_x0000_t32" style="position:absolute;margin-left:-112.5pt;margin-top:7.2pt;width:276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uSzgEAAIADAAAOAAAAZHJzL2Uyb0RvYy54bWysU02PEzEMvSPxH6Lc6bRFLT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"/>
            </w:pict>
          </mc:Fallback>
        </mc:AlternateContent>
      </w:r>
    </w:p>
    <w:p w14:paraId="559C67D7" w14:textId="65A0511B"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14:paraId="6C488170" w14:textId="395405AE" w:rsidR="000C2E5B" w:rsidRPr="000C2E5B" w:rsidRDefault="003B1974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52F69C7" wp14:editId="7C5A9005">
                <wp:simplePos x="0" y="0"/>
                <wp:positionH relativeFrom="column">
                  <wp:posOffset>-74930</wp:posOffset>
                </wp:positionH>
                <wp:positionV relativeFrom="paragraph">
                  <wp:posOffset>183515</wp:posOffset>
                </wp:positionV>
                <wp:extent cx="2628900" cy="732155"/>
                <wp:effectExtent l="10795" t="12065" r="8255" b="8255"/>
                <wp:wrapNone/>
                <wp:docPr id="64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2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B0D5" w14:textId="77777777" w:rsidR="00A970E5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C7C41">
                              <w:rPr>
                                <w:rFonts w:ascii="Comic Sans MS" w:hAnsi="Comic Sans MS"/>
                                <w:u w:val="single"/>
                              </w:rPr>
                              <w:t>Pictogra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</w:t>
                            </w:r>
                          </w:p>
                          <w:p w14:paraId="5C04D1EA" w14:textId="77777777" w:rsidR="00A970E5" w:rsidRPr="00444869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4869">
                              <w:rPr>
                                <w:rFonts w:ascii="Comic Sans MS" w:hAnsi="Comic Sans MS"/>
                              </w:rPr>
                              <w:t>Year 2 favourit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69C7" id="Text Box 2258" o:spid="_x0000_s1062" type="#_x0000_t202" style="position:absolute;left:0;text-align:left;margin-left:-5.9pt;margin-top:14.45pt;width:207pt;height:57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" fillcolor="#f2f2f2 [3052]">
                <v:textbox>
                  <w:txbxContent>
                    <w:p w14:paraId="68D8B0D5" w14:textId="77777777" w:rsidR="00A970E5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C7C41">
                        <w:rPr>
                          <w:rFonts w:ascii="Comic Sans MS" w:hAnsi="Comic Sans MS"/>
                          <w:u w:val="single"/>
                        </w:rPr>
                        <w:t>Pictogram</w:t>
                      </w:r>
                      <w:r>
                        <w:rPr>
                          <w:rFonts w:ascii="Comic Sans MS" w:hAnsi="Comic Sans MS"/>
                        </w:rPr>
                        <w:t xml:space="preserve"> of </w:t>
                      </w:r>
                    </w:p>
                    <w:p w14:paraId="5C04D1EA" w14:textId="77777777" w:rsidR="00A970E5" w:rsidRPr="00444869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44869">
                        <w:rPr>
                          <w:rFonts w:ascii="Comic Sans MS" w:hAnsi="Comic Sans MS"/>
                        </w:rPr>
                        <w:t>Year 2 favourite fruits</w:t>
                      </w:r>
                    </w:p>
                  </w:txbxContent>
                </v:textbox>
              </v:shape>
            </w:pict>
          </mc:Fallback>
        </mc:AlternateContent>
      </w:r>
    </w:p>
    <w:p w14:paraId="349A99D4" w14:textId="77777777"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09280" behindDoc="1" locked="0" layoutInCell="1" allowOverlap="1" wp14:anchorId="56F9A1DA" wp14:editId="41C308A1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2657475" cy="2178050"/>
            <wp:effectExtent l="19050" t="0" r="9525" b="0"/>
            <wp:wrapTight wrapText="bothSides">
              <wp:wrapPolygon edited="0">
                <wp:start x="-155" y="0"/>
                <wp:lineTo x="-155" y="21348"/>
                <wp:lineTo x="21677" y="21348"/>
                <wp:lineTo x="21677" y="0"/>
                <wp:lineTo x="-155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C2279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2E93483C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6346FC30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3545A7D6" w14:textId="77777777" w:rsidR="000C2E5B" w:rsidRPr="000C2E5B" w:rsidRDefault="000C2E5B" w:rsidP="000C2E5B">
      <w:pPr>
        <w:rPr>
          <w:rFonts w:ascii="Comic Sans MS" w:hAnsi="Comic Sans MS"/>
          <w:b/>
          <w:color w:val="FF0000"/>
        </w:rPr>
      </w:pPr>
    </w:p>
    <w:p w14:paraId="4C4493E2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7DEA2874" w14:textId="77777777"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14:paraId="1B1EE4CD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0B3C4D4A" w14:textId="77777777"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14:paraId="236DC7EE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459BCA34" w14:textId="77777777"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14:paraId="2A575279" w14:textId="77777777" w:rsidTr="00510811">
        <w:tc>
          <w:tcPr>
            <w:tcW w:w="1384" w:type="dxa"/>
          </w:tcPr>
          <w:p w14:paraId="04A9177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14:paraId="65F508C4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14:paraId="045E2252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14:paraId="180BF18C" w14:textId="77777777" w:rsidTr="00510811">
        <w:tc>
          <w:tcPr>
            <w:tcW w:w="1384" w:type="dxa"/>
          </w:tcPr>
          <w:p w14:paraId="7303A5A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14:paraId="6DF6CC42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l</w:t>
            </w:r>
          </w:p>
        </w:tc>
        <w:tc>
          <w:tcPr>
            <w:tcW w:w="2552" w:type="dxa"/>
          </w:tcPr>
          <w:p w14:paraId="30070307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14:paraId="0B0BAD8F" w14:textId="77777777" w:rsidTr="00510811">
        <w:tc>
          <w:tcPr>
            <w:tcW w:w="1384" w:type="dxa"/>
          </w:tcPr>
          <w:p w14:paraId="1D3E3EB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14:paraId="77F87E17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</w:t>
            </w:r>
          </w:p>
        </w:tc>
        <w:tc>
          <w:tcPr>
            <w:tcW w:w="2552" w:type="dxa"/>
          </w:tcPr>
          <w:p w14:paraId="130A3E7B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14:paraId="245DA9BD" w14:textId="77777777" w:rsidTr="00510811">
        <w:tc>
          <w:tcPr>
            <w:tcW w:w="1384" w:type="dxa"/>
          </w:tcPr>
          <w:p w14:paraId="5A0DF541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14:paraId="6486A231" w14:textId="2DEE102F" w:rsidR="00510811" w:rsidRDefault="003B1974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22ED98F" wp14:editId="40A8FC9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230</wp:posOffset>
                      </wp:positionV>
                      <wp:extent cx="238125" cy="95250"/>
                      <wp:effectExtent l="8255" t="5080" r="10795" b="13970"/>
                      <wp:wrapNone/>
                      <wp:docPr id="61" name="AutoShape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8240" id="AutoShape 2259" o:spid="_x0000_s1026" type="#_x0000_t32" style="position:absolute;margin-left:-4.6pt;margin-top:4.9pt;width:18.75pt;height:7.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</w:t>
            </w:r>
          </w:p>
        </w:tc>
        <w:tc>
          <w:tcPr>
            <w:tcW w:w="2552" w:type="dxa"/>
          </w:tcPr>
          <w:p w14:paraId="1C091B0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14:paraId="7DA3BFA6" w14:textId="77777777" w:rsidTr="00510811">
        <w:tc>
          <w:tcPr>
            <w:tcW w:w="1384" w:type="dxa"/>
          </w:tcPr>
          <w:p w14:paraId="3845903A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14:paraId="5FBACF5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</w:t>
            </w:r>
          </w:p>
        </w:tc>
        <w:tc>
          <w:tcPr>
            <w:tcW w:w="2552" w:type="dxa"/>
          </w:tcPr>
          <w:p w14:paraId="1CB2423C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14:paraId="100DF4FF" w14:textId="77777777" w:rsidTr="00510811">
        <w:tc>
          <w:tcPr>
            <w:tcW w:w="1384" w:type="dxa"/>
          </w:tcPr>
          <w:p w14:paraId="0DFC4AE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14:paraId="22D3373F" w14:textId="79C14D19" w:rsidR="00510811" w:rsidRDefault="003B1974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A5D3152" wp14:editId="15C9CCC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3340</wp:posOffset>
                      </wp:positionV>
                      <wp:extent cx="238125" cy="95250"/>
                      <wp:effectExtent l="8255" t="5715" r="10795" b="13335"/>
                      <wp:wrapNone/>
                      <wp:docPr id="37" name="AutoShape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C1AC" id="AutoShape 2260" o:spid="_x0000_s1026" type="#_x0000_t32" style="position:absolute;margin-left:-3.85pt;margin-top:4.2pt;width:18.75pt;height:7.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l</w:t>
            </w:r>
          </w:p>
        </w:tc>
        <w:tc>
          <w:tcPr>
            <w:tcW w:w="2552" w:type="dxa"/>
          </w:tcPr>
          <w:p w14:paraId="1BFB3ADD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14:paraId="027CA3C5" w14:textId="77777777" w:rsidR="00A63C57" w:rsidRDefault="00A63C57" w:rsidP="004C7C41">
      <w:pPr>
        <w:rPr>
          <w:rFonts w:ascii="Comic Sans MS" w:hAnsi="Comic Sans MS"/>
          <w:u w:val="single"/>
        </w:rPr>
      </w:pPr>
    </w:p>
    <w:p w14:paraId="02A37AD6" w14:textId="77777777"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156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A63C57" w14:paraId="6F1AB819" w14:textId="77777777" w:rsidTr="00A63C57">
        <w:trPr>
          <w:trHeight w:val="538"/>
        </w:trPr>
        <w:tc>
          <w:tcPr>
            <w:tcW w:w="654" w:type="dxa"/>
          </w:tcPr>
          <w:p w14:paraId="54AC150C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14:paraId="68B04BC3" w14:textId="77777777" w:rsidR="00A63C57" w:rsidRDefault="00A63C57" w:rsidP="00A63C57"/>
        </w:tc>
        <w:tc>
          <w:tcPr>
            <w:tcW w:w="847" w:type="dxa"/>
          </w:tcPr>
          <w:p w14:paraId="4E576B4E" w14:textId="77777777" w:rsidR="00A63C57" w:rsidRDefault="00A63C57" w:rsidP="00A63C57"/>
        </w:tc>
        <w:tc>
          <w:tcPr>
            <w:tcW w:w="848" w:type="dxa"/>
            <w:tcBorders>
              <w:bottom w:val="single" w:sz="4" w:space="0" w:color="auto"/>
            </w:tcBorders>
          </w:tcPr>
          <w:p w14:paraId="0ABC65A8" w14:textId="77777777" w:rsidR="00A63C57" w:rsidRDefault="00A63C57" w:rsidP="00A63C57"/>
        </w:tc>
        <w:tc>
          <w:tcPr>
            <w:tcW w:w="847" w:type="dxa"/>
          </w:tcPr>
          <w:p w14:paraId="78949B18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80EE957" w14:textId="77777777" w:rsidR="00A63C57" w:rsidRDefault="00A63C57" w:rsidP="00A63C57"/>
        </w:tc>
      </w:tr>
      <w:tr w:rsidR="00A63C57" w14:paraId="67460247" w14:textId="77777777" w:rsidTr="00A63C57">
        <w:trPr>
          <w:trHeight w:val="533"/>
        </w:trPr>
        <w:tc>
          <w:tcPr>
            <w:tcW w:w="654" w:type="dxa"/>
          </w:tcPr>
          <w:p w14:paraId="6F157CE8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14:paraId="2665CACA" w14:textId="77777777" w:rsidR="00A63C57" w:rsidRDefault="00A63C57" w:rsidP="00A63C57"/>
        </w:tc>
        <w:tc>
          <w:tcPr>
            <w:tcW w:w="847" w:type="dxa"/>
          </w:tcPr>
          <w:p w14:paraId="2A2180A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62503A69" w14:textId="77777777" w:rsidR="00A63C57" w:rsidRDefault="00A63C57" w:rsidP="00A63C57"/>
        </w:tc>
        <w:tc>
          <w:tcPr>
            <w:tcW w:w="847" w:type="dxa"/>
          </w:tcPr>
          <w:p w14:paraId="3ADDC881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6961C817" w14:textId="77777777" w:rsidR="00A63C57" w:rsidRDefault="00A63C57" w:rsidP="00A63C57"/>
        </w:tc>
      </w:tr>
      <w:tr w:rsidR="00A63C57" w14:paraId="238BA10E" w14:textId="77777777" w:rsidTr="00A63C57">
        <w:trPr>
          <w:trHeight w:val="527"/>
        </w:trPr>
        <w:tc>
          <w:tcPr>
            <w:tcW w:w="654" w:type="dxa"/>
          </w:tcPr>
          <w:p w14:paraId="03D25B87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0DF594" w14:textId="77777777" w:rsidR="00A63C57" w:rsidRDefault="00A63C57" w:rsidP="00A63C57"/>
        </w:tc>
        <w:tc>
          <w:tcPr>
            <w:tcW w:w="847" w:type="dxa"/>
          </w:tcPr>
          <w:p w14:paraId="0A92F6B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430EF2E4" w14:textId="77777777" w:rsidR="00A63C57" w:rsidRDefault="00A63C57" w:rsidP="00A63C57"/>
        </w:tc>
        <w:tc>
          <w:tcPr>
            <w:tcW w:w="847" w:type="dxa"/>
          </w:tcPr>
          <w:p w14:paraId="2F88E1B5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31479E2B" w14:textId="77777777" w:rsidR="00A63C57" w:rsidRDefault="00A63C57" w:rsidP="00A63C57"/>
        </w:tc>
      </w:tr>
      <w:tr w:rsidR="00A63C57" w14:paraId="4AC037ED" w14:textId="77777777" w:rsidTr="00A63C57">
        <w:trPr>
          <w:trHeight w:val="528"/>
        </w:trPr>
        <w:tc>
          <w:tcPr>
            <w:tcW w:w="654" w:type="dxa"/>
          </w:tcPr>
          <w:p w14:paraId="3EAE49DD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14:paraId="3F546A78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2485468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27EE6C3A" w14:textId="77777777" w:rsidR="00A63C57" w:rsidRDefault="00A63C57" w:rsidP="00A63C57"/>
        </w:tc>
        <w:tc>
          <w:tcPr>
            <w:tcW w:w="847" w:type="dxa"/>
          </w:tcPr>
          <w:p w14:paraId="00BAAABE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1434DAF2" w14:textId="77777777" w:rsidR="00A63C57" w:rsidRDefault="00A63C57" w:rsidP="00A63C57"/>
        </w:tc>
      </w:tr>
      <w:tr w:rsidR="00A63C57" w14:paraId="09188FF3" w14:textId="77777777" w:rsidTr="00A63C57">
        <w:trPr>
          <w:trHeight w:val="555"/>
        </w:trPr>
        <w:tc>
          <w:tcPr>
            <w:tcW w:w="654" w:type="dxa"/>
          </w:tcPr>
          <w:p w14:paraId="4B2E6569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14:paraId="4DF55B4A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8BC002C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5F6D1A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4AE96579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6E6A36D" w14:textId="77777777" w:rsidR="00A63C57" w:rsidRDefault="00A63C57" w:rsidP="00A63C57"/>
        </w:tc>
      </w:tr>
      <w:tr w:rsidR="00A63C57" w14:paraId="338E1C26" w14:textId="77777777" w:rsidTr="00A63C57">
        <w:trPr>
          <w:trHeight w:val="536"/>
        </w:trPr>
        <w:tc>
          <w:tcPr>
            <w:tcW w:w="654" w:type="dxa"/>
          </w:tcPr>
          <w:p w14:paraId="0E5720C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14:paraId="3F91B21C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36AB60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D562C3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783AAC3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DEE21A8" w14:textId="77777777" w:rsidR="00A63C57" w:rsidRDefault="00A63C57" w:rsidP="00A63C57"/>
        </w:tc>
      </w:tr>
      <w:tr w:rsidR="00A63C57" w14:paraId="19C1E9E2" w14:textId="77777777" w:rsidTr="00A63C57">
        <w:trPr>
          <w:trHeight w:val="529"/>
        </w:trPr>
        <w:tc>
          <w:tcPr>
            <w:tcW w:w="654" w:type="dxa"/>
          </w:tcPr>
          <w:p w14:paraId="6DDAA9D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14:paraId="78B31E68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0AA272B2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1516D455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27DC872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523A1845" w14:textId="77777777" w:rsidR="00A63C57" w:rsidRDefault="00A63C57" w:rsidP="00A63C57"/>
        </w:tc>
      </w:tr>
      <w:tr w:rsidR="00A63C57" w14:paraId="3983A897" w14:textId="77777777" w:rsidTr="00A63C57">
        <w:trPr>
          <w:trHeight w:val="879"/>
        </w:trPr>
        <w:tc>
          <w:tcPr>
            <w:tcW w:w="654" w:type="dxa"/>
          </w:tcPr>
          <w:p w14:paraId="3F363C46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14:paraId="1EB3139C" w14:textId="77777777" w:rsidR="00A63C57" w:rsidRDefault="00A63C57" w:rsidP="00A63C57">
            <w:pPr>
              <w:spacing w:before="120"/>
            </w:pPr>
            <w:r>
              <w:object w:dxaOrig="1905" w:dyaOrig="1665" w14:anchorId="3439DFB2">
                <v:shape id="_x0000_i1031" type="#_x0000_t75" style="width:37.8pt;height:32.4pt" o:ole="">
                  <v:imagedata r:id="rId53" o:title=""/>
                </v:shape>
                <o:OLEObject Type="Embed" ProgID="PBrush" ShapeID="_x0000_i1031" DrawAspect="Content" ObjectID="_1715506701" r:id="rId54"/>
              </w:object>
            </w:r>
          </w:p>
        </w:tc>
        <w:tc>
          <w:tcPr>
            <w:tcW w:w="847" w:type="dxa"/>
          </w:tcPr>
          <w:p w14:paraId="57041AC4" w14:textId="77777777" w:rsidR="00A63C57" w:rsidRDefault="00A63C57" w:rsidP="00A63C57">
            <w:pPr>
              <w:jc w:val="center"/>
            </w:pPr>
            <w:r>
              <w:object w:dxaOrig="1305" w:dyaOrig="1755" w14:anchorId="2B477F64">
                <v:shape id="_x0000_i1032" type="#_x0000_t75" style="width:31.8pt;height:42.6pt" o:ole="">
                  <v:imagedata r:id="rId55" o:title=""/>
                </v:shape>
                <o:OLEObject Type="Embed" ProgID="PBrush" ShapeID="_x0000_i1032" DrawAspect="Content" ObjectID="_1715506702" r:id="rId56"/>
              </w:object>
            </w:r>
          </w:p>
        </w:tc>
        <w:tc>
          <w:tcPr>
            <w:tcW w:w="848" w:type="dxa"/>
          </w:tcPr>
          <w:p w14:paraId="5383BBE6" w14:textId="77777777" w:rsidR="00A63C57" w:rsidRDefault="00A63C57" w:rsidP="00A63C57">
            <w:pPr>
              <w:jc w:val="center"/>
            </w:pPr>
            <w:r>
              <w:object w:dxaOrig="1455" w:dyaOrig="1875" w14:anchorId="70EEDCFE">
                <v:shape id="_x0000_i1033" type="#_x0000_t75" style="width:35.4pt;height:45pt" o:ole="">
                  <v:imagedata r:id="rId57" o:title=""/>
                </v:shape>
                <o:OLEObject Type="Embed" ProgID="PBrush" ShapeID="_x0000_i1033" DrawAspect="Content" ObjectID="_1715506703" r:id="rId58"/>
              </w:object>
            </w:r>
          </w:p>
        </w:tc>
        <w:tc>
          <w:tcPr>
            <w:tcW w:w="847" w:type="dxa"/>
          </w:tcPr>
          <w:p w14:paraId="7FCC5991" w14:textId="77777777" w:rsidR="00A63C57" w:rsidRDefault="00A63C57" w:rsidP="00A63C57">
            <w:pPr>
              <w:spacing w:before="120"/>
              <w:jc w:val="center"/>
            </w:pPr>
            <w:r>
              <w:object w:dxaOrig="1125" w:dyaOrig="1815" w14:anchorId="16A0E8EC">
                <v:shape id="_x0000_i1034" type="#_x0000_t75" style="width:27pt;height:43.2pt" o:ole="">
                  <v:imagedata r:id="rId59" o:title=""/>
                </v:shape>
                <o:OLEObject Type="Embed" ProgID="PBrush" ShapeID="_x0000_i1034" DrawAspect="Content" ObjectID="_1715506704" r:id="rId60"/>
              </w:object>
            </w:r>
          </w:p>
        </w:tc>
        <w:tc>
          <w:tcPr>
            <w:tcW w:w="848" w:type="dxa"/>
          </w:tcPr>
          <w:p w14:paraId="5D9508E9" w14:textId="77777777" w:rsidR="00A63C57" w:rsidRDefault="00A63C57" w:rsidP="00A63C57">
            <w:pPr>
              <w:spacing w:before="120"/>
              <w:jc w:val="center"/>
            </w:pPr>
            <w:r>
              <w:object w:dxaOrig="1605" w:dyaOrig="1605" w14:anchorId="361467E6">
                <v:shape id="_x0000_i1035" type="#_x0000_t75" style="width:33.6pt;height:40.8pt" o:ole="">
                  <v:imagedata r:id="rId61" o:title=""/>
                </v:shape>
                <o:OLEObject Type="Embed" ProgID="PBrush" ShapeID="_x0000_i1035" DrawAspect="Content" ObjectID="_1715506705" r:id="rId62"/>
              </w:object>
            </w:r>
          </w:p>
        </w:tc>
      </w:tr>
    </w:tbl>
    <w:p w14:paraId="0AE76972" w14:textId="77777777" w:rsidR="001F0EF1" w:rsidRDefault="001F0EF1" w:rsidP="00510811">
      <w:pPr>
        <w:rPr>
          <w:rFonts w:ascii="Comic Sans MS" w:hAnsi="Comic Sans MS"/>
        </w:rPr>
      </w:pPr>
    </w:p>
    <w:p w14:paraId="6AC503EB" w14:textId="5A38E844"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30 </w:t>
      </w:r>
      <w:r>
        <w:rPr>
          <w:rFonts w:ascii="Comic Sans MS" w:hAnsi="Comic Sans MS"/>
          <w:b/>
          <w:u w:val="single"/>
        </w:rPr>
        <w:t>Questions about tables and graphs</w:t>
      </w:r>
    </w:p>
    <w:p w14:paraId="23342F7B" w14:textId="77777777" w:rsidR="001F0EF1" w:rsidRDefault="001F0EF1" w:rsidP="00510811">
      <w:pPr>
        <w:rPr>
          <w:rFonts w:ascii="Comic Sans MS" w:hAnsi="Comic Sans MS"/>
        </w:rPr>
      </w:pPr>
    </w:p>
    <w:p w14:paraId="240E44BF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14:paraId="52701CAA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14:paraId="32089853" w14:textId="77777777" w:rsidR="001F0EF1" w:rsidRDefault="001F0EF1" w:rsidP="00510811">
      <w:pPr>
        <w:rPr>
          <w:rFonts w:ascii="Comic Sans MS" w:hAnsi="Comic Sans MS"/>
        </w:rPr>
      </w:pPr>
    </w:p>
    <w:p w14:paraId="0EC87794" w14:textId="77777777"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14:paraId="3BA030EC" w14:textId="77777777"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14:paraId="0B81A481" w14:textId="77777777"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14:paraId="0790A961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14:paraId="53BEB0C6" w14:textId="77777777"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14:paraId="55908128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giraffe</w:t>
      </w:r>
    </w:p>
    <w:p w14:paraId="23B7C495" w14:textId="77777777"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6AAA0" w14:textId="77777777" w:rsidR="006E11EC" w:rsidRDefault="006E11EC" w:rsidP="002804FF">
      <w:r>
        <w:separator/>
      </w:r>
    </w:p>
  </w:endnote>
  <w:endnote w:type="continuationSeparator" w:id="0">
    <w:p w14:paraId="7FDA137B" w14:textId="77777777" w:rsidR="006E11EC" w:rsidRDefault="006E11EC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0804" w14:textId="77777777" w:rsidR="006E11EC" w:rsidRDefault="006E11EC" w:rsidP="002804FF">
      <w:r>
        <w:separator/>
      </w:r>
    </w:p>
  </w:footnote>
  <w:footnote w:type="continuationSeparator" w:id="0">
    <w:p w14:paraId="3812E90A" w14:textId="77777777" w:rsidR="006E11EC" w:rsidRDefault="006E11EC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299"/>
  <w:displayHorizontalDrawingGridEvery w:val="0"/>
  <w:characterSpacingControl w:val="doNotCompress"/>
  <w:savePreviewPicture/>
  <w:hdrShapeDefaults>
    <o:shapedefaults v:ext="edit" spidmax="2049">
      <o:colormru v:ext="edit" colors="#33f,blue,#f6f,#3c3,#06f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7F"/>
    <w:rsid w:val="000C01CA"/>
    <w:rsid w:val="000C05A5"/>
    <w:rsid w:val="000C2E5B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974"/>
    <w:rsid w:val="003C0C54"/>
    <w:rsid w:val="003D5B9F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9DC"/>
    <w:rsid w:val="00513C7A"/>
    <w:rsid w:val="005142C4"/>
    <w:rsid w:val="005173B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61D0"/>
    <w:rsid w:val="006A2DED"/>
    <w:rsid w:val="006A330E"/>
    <w:rsid w:val="006B7BDE"/>
    <w:rsid w:val="006C28E3"/>
    <w:rsid w:val="006D60D6"/>
    <w:rsid w:val="006E11EC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6112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25F9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6FC2"/>
    <w:rsid w:val="00A27D9F"/>
    <w:rsid w:val="00A41FB2"/>
    <w:rsid w:val="00A44ED8"/>
    <w:rsid w:val="00A534A7"/>
    <w:rsid w:val="00A625C0"/>
    <w:rsid w:val="00A63C57"/>
    <w:rsid w:val="00A67C21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612A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f,blue,#f6f,#3c3,#06f,fuchsia"/>
    </o:shapedefaults>
    <o:shapelayout v:ext="edit">
      <o:idmap v:ext="edit" data="1"/>
    </o:shapelayout>
  </w:shapeDefaults>
  <w:decimalSymbol w:val="."/>
  <w:listSeparator w:val=","/>
  <w14:docId w14:val="65A9B5DF"/>
  <w15:docId w15:val="{9FCE825A-5C43-4E54-BA35-ACF53C3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wmf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4.bin"/><Relationship Id="rId11" Type="http://schemas.openxmlformats.org/officeDocument/2006/relationships/hyperlink" Target="http://www.portwallpaper.com/image/30508-red-cherry.html" TargetMode="External"/><Relationship Id="rId24" Type="http://schemas.openxmlformats.org/officeDocument/2006/relationships/image" Target="media/image16.wmf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5.bin"/><Relationship Id="rId35" Type="http://schemas.openxmlformats.org/officeDocument/2006/relationships/image" Target="media/image21.gif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oleObject" Target="embeddings/oleObject8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wmf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2.pn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2.jpeg"/><Relationship Id="rId49" Type="http://schemas.openxmlformats.org/officeDocument/2006/relationships/image" Target="media/image35.gif"/><Relationship Id="rId57" Type="http://schemas.openxmlformats.org/officeDocument/2006/relationships/image" Target="media/image41.pn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8.gif"/><Relationship Id="rId60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8E0F-0345-4991-9193-E996809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Farndon Primary Head</cp:lastModifiedBy>
  <cp:revision>2</cp:revision>
  <cp:lastPrinted>2014-03-29T15:28:00Z</cp:lastPrinted>
  <dcterms:created xsi:type="dcterms:W3CDTF">2022-05-31T11:48:00Z</dcterms:created>
  <dcterms:modified xsi:type="dcterms:W3CDTF">2022-05-31T11:48:00Z</dcterms:modified>
</cp:coreProperties>
</file>